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1050F6" w:rsidRDefault="000E15DF" w:rsidP="004A229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1050F6" w:rsidRDefault="000E15DF" w:rsidP="004A229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1050F6" w:rsidRDefault="00556E1E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1050F6" w:rsidRDefault="00AB52D2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7BF866ED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1050F6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00C37B73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ak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1050F6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5B0379A3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1050F6" w:rsidRDefault="00AB52D2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1050F6" w:rsidRDefault="00AB52D2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7FA06EF" w:rsidR="000B50F7" w:rsidRPr="001050F6" w:rsidRDefault="000B50F7" w:rsidP="004A2294">
      <w:pPr>
        <w:keepNext/>
        <w:keepLines/>
        <w:suppressAutoHyphen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1050F6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1523AD98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ak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1050F6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6BA275B2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185CACB4" w:rsidR="004722C1" w:rsidRPr="001050F6" w:rsidRDefault="00BE159A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1050F6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AE0BB2" w:rsidRPr="001050F6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62EF8EDC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1050F6" w:rsidRDefault="00AB52D2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1050F6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Pr="001050F6" w:rsidRDefault="000A3420" w:rsidP="004A229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615D24C9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ZMLUV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(ďalej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len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„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1050F6">
        <w:rPr>
          <w:rFonts w:ascii="Garamond" w:eastAsia="Times New Roman" w:hAnsi="Garamond" w:cs="Times New Roman"/>
          <w:sz w:val="20"/>
          <w:szCs w:val="20"/>
        </w:rPr>
        <w:t>“)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j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uzatvorená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nižši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uvedenéh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ň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7920E051" w:rsidR="004722C1" w:rsidRPr="001050F6" w:rsidRDefault="004722C1" w:rsidP="004A229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1540A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1050F6">
        <w:rPr>
          <w:rFonts w:ascii="Garamond" w:eastAsia="Times New Roman" w:hAnsi="Garamond" w:cs="Times New Roman"/>
          <w:sz w:val="20"/>
          <w:szCs w:val="20"/>
        </w:rPr>
        <w:t>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poločnos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založená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existujúc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dľ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ráv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lovenskej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republiky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ídlom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lejkársk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1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814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52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Bratislava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IČO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00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492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736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zapísaná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bchodnom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registri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kresnéh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údu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Bratislav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I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ddiel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a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ložk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číslo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607/B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IČ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2020298786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IČ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PH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K2020298786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bankové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pojenie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ÚB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a.s.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čísl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účtu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48009012/0200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IBAN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K98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0200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0000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0000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4800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9012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BIC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(SWIFT)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SUBASKBX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štatutárny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rgán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Ing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200DC" w:rsidRPr="001050F6">
        <w:rPr>
          <w:rFonts w:ascii="Garamond" w:hAnsi="Garamond"/>
          <w:sz w:val="20"/>
          <w:szCs w:val="20"/>
        </w:rPr>
        <w:t>Martin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200DC" w:rsidRPr="001050F6">
        <w:rPr>
          <w:rFonts w:ascii="Garamond" w:hAnsi="Garamond"/>
          <w:sz w:val="20"/>
          <w:szCs w:val="20"/>
        </w:rPr>
        <w:t>Rybanský</w:t>
      </w:r>
      <w:r w:rsidR="00AB52D2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predsed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predstavenstv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Ing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eastAsia="Times New Roman" w:hAnsi="Garamond"/>
          <w:sz w:val="20"/>
          <w:szCs w:val="20"/>
        </w:rPr>
        <w:t>Michal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4545A4" w:rsidRPr="001050F6">
        <w:rPr>
          <w:rFonts w:ascii="Garamond" w:eastAsia="Times New Roman" w:hAnsi="Garamond"/>
          <w:sz w:val="20"/>
          <w:szCs w:val="20"/>
        </w:rPr>
        <w:t>Halomi</w:t>
      </w:r>
      <w:r w:rsidR="00AB52D2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člen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B52D2" w:rsidRPr="001050F6">
        <w:rPr>
          <w:rFonts w:ascii="Garamond" w:hAnsi="Garamond"/>
          <w:sz w:val="20"/>
          <w:szCs w:val="20"/>
        </w:rPr>
        <w:t>predstavenstva</w:t>
      </w:r>
      <w:r w:rsidRPr="001050F6">
        <w:rPr>
          <w:rFonts w:ascii="Garamond" w:eastAsia="Times New Roman" w:hAnsi="Garamond" w:cs="Times New Roman"/>
          <w:sz w:val="20"/>
          <w:szCs w:val="20"/>
        </w:rPr>
        <w:t>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kontaktná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osob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r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echnické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eci: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A50140" w:rsidRPr="001050F6">
        <w:rPr>
          <w:rFonts w:ascii="Garamond" w:hAnsi="Garamond"/>
          <w:sz w:val="20"/>
          <w:szCs w:val="20"/>
        </w:rPr>
        <w:t>Ing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200DC" w:rsidRPr="001050F6">
        <w:rPr>
          <w:rFonts w:ascii="Garamond" w:hAnsi="Garamond"/>
          <w:sz w:val="20"/>
          <w:szCs w:val="20"/>
        </w:rPr>
        <w:t>Jaroslav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200DC" w:rsidRPr="001050F6">
        <w:rPr>
          <w:rFonts w:ascii="Garamond" w:hAnsi="Garamond"/>
          <w:sz w:val="20"/>
          <w:szCs w:val="20"/>
        </w:rPr>
        <w:t>Dečmanová</w:t>
      </w:r>
      <w:r w:rsidR="00A50140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50140" w:rsidRPr="001050F6">
        <w:rPr>
          <w:rFonts w:ascii="Garamond" w:hAnsi="Garamond"/>
          <w:sz w:val="20"/>
          <w:szCs w:val="20"/>
        </w:rPr>
        <w:t>telefón: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+421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(0)2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5950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color w:val="000000" w:themeColor="text1"/>
          <w:sz w:val="20"/>
          <w:szCs w:val="20"/>
        </w:rPr>
        <w:t>2521</w:t>
      </w:r>
      <w:r w:rsidR="00A50140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50140" w:rsidRPr="001050F6">
        <w:rPr>
          <w:rFonts w:ascii="Garamond" w:hAnsi="Garamond"/>
          <w:sz w:val="20"/>
          <w:szCs w:val="20"/>
        </w:rPr>
        <w:t>e-mail: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200DC" w:rsidRPr="001050F6">
        <w:rPr>
          <w:rStyle w:val="Hypertextovprepojenie"/>
          <w:rFonts w:ascii="Garamond" w:hAnsi="Garamond"/>
          <w:sz w:val="20"/>
          <w:szCs w:val="20"/>
        </w:rPr>
        <w:t>decmanova.jaroslava</w:t>
      </w:r>
      <w:r w:rsidR="00A50140" w:rsidRPr="001050F6">
        <w:rPr>
          <w:rStyle w:val="Hypertextovprepojenie"/>
          <w:rFonts w:ascii="Garamond" w:hAnsi="Garamond"/>
          <w:sz w:val="20"/>
          <w:szCs w:val="20"/>
        </w:rPr>
        <w:t>@dpb.sk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1050F6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1050F6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1D35B83D" w:rsidR="00AB52D2" w:rsidRPr="001050F6" w:rsidRDefault="000B50F7" w:rsidP="004A229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spoločnosť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založ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existujúc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podľ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práv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1050F6">
        <w:rPr>
          <w:rFonts w:ascii="Garamond" w:hAnsi="Garamond"/>
          <w:sz w:val="20"/>
          <w:szCs w:val="20"/>
          <w:lang w:eastAsia="cs-CZ"/>
        </w:rPr>
        <w:t>[</w:t>
      </w:r>
      <w:r w:rsidR="00ED3625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s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sídl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IČO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zapísa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bchod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registr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kresnéh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súd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ddiel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vložk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číslo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DIČ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IČ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DPH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[</w:t>
      </w:r>
      <w:r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bankov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spojenie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čísl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účtu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IBAN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BIC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(SWIFT)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štatutárn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rgán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1050F6">
        <w:rPr>
          <w:rFonts w:ascii="Garamond" w:hAnsi="Garamond"/>
          <w:sz w:val="20"/>
          <w:szCs w:val="20"/>
          <w:lang w:eastAsia="cs-CZ"/>
        </w:rPr>
        <w:t>[</w:t>
      </w:r>
      <w:r w:rsidR="00ED3625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1050F6">
        <w:rPr>
          <w:rFonts w:ascii="Garamond" w:hAnsi="Garamond"/>
          <w:sz w:val="20"/>
          <w:szCs w:val="20"/>
          <w:lang w:eastAsia="cs-CZ"/>
        </w:rPr>
        <w:t>]</w:t>
      </w:r>
      <w:r w:rsidR="00AB52D2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kontakt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sob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pr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technick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veci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telefón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e-mail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kontakt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osob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pr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zmluvn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veci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telefón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e-mail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hAnsi="Garamond"/>
          <w:sz w:val="20"/>
          <w:szCs w:val="20"/>
          <w:lang w:eastAsia="cs-CZ"/>
        </w:rPr>
        <w:t>[</w:t>
      </w:r>
      <w:r w:rsidR="00AB52D2" w:rsidRPr="001050F6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1050F6">
        <w:rPr>
          <w:rFonts w:ascii="Garamond" w:hAnsi="Garamond"/>
          <w:sz w:val="20"/>
          <w:szCs w:val="20"/>
          <w:lang w:eastAsia="cs-CZ"/>
        </w:rPr>
        <w:t>]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1050F6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1050F6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1540A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1050F6" w:rsidRDefault="004722C1" w:rsidP="004A2294">
      <w:pPr>
        <w:keepNext/>
        <w:keepLines/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6AD04585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1050F6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1540A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1540A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1540A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1D5E80B4" w:rsidR="004722C1" w:rsidRPr="001050F6" w:rsidRDefault="0051786F" w:rsidP="004A229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hAnsi="Garamond" w:cs="Times New Roman"/>
          <w:sz w:val="20"/>
          <w:szCs w:val="20"/>
        </w:rPr>
        <w:t>Objednávateľ</w:t>
      </w:r>
      <w:r w:rsidR="001540AB">
        <w:rPr>
          <w:rFonts w:ascii="Garamond" w:hAnsi="Garamond" w:cs="Times New Roman"/>
          <w:sz w:val="20"/>
          <w:szCs w:val="20"/>
        </w:rPr>
        <w:t xml:space="preserve"> </w:t>
      </w:r>
      <w:r w:rsidR="000534D3" w:rsidRPr="001050F6">
        <w:rPr>
          <w:rFonts w:ascii="Garamond" w:hAnsi="Garamond" w:cs="Times New Roman"/>
          <w:sz w:val="20"/>
          <w:szCs w:val="20"/>
        </w:rPr>
        <w:t>má</w:t>
      </w:r>
      <w:r w:rsidR="001540AB">
        <w:rPr>
          <w:rFonts w:ascii="Garamond" w:hAnsi="Garamond" w:cs="Times New Roman"/>
          <w:sz w:val="20"/>
          <w:szCs w:val="20"/>
        </w:rPr>
        <w:t xml:space="preserve"> </w:t>
      </w:r>
      <w:r w:rsidR="000534D3" w:rsidRPr="001050F6">
        <w:rPr>
          <w:rFonts w:ascii="Garamond" w:hAnsi="Garamond" w:cs="Times New Roman"/>
          <w:sz w:val="20"/>
          <w:szCs w:val="20"/>
        </w:rPr>
        <w:t>záujem</w:t>
      </w:r>
      <w:r w:rsidR="001540AB">
        <w:rPr>
          <w:rFonts w:ascii="Garamond" w:hAnsi="Garamond" w:cs="Times New Roman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dod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1050F6">
        <w:rPr>
          <w:rFonts w:ascii="Garamond" w:hAnsi="Garamond"/>
          <w:color w:val="000000" w:themeColor="text1"/>
          <w:sz w:val="20"/>
          <w:szCs w:val="20"/>
        </w:rPr>
        <w:t>montá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Tovar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–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Cs/>
          <w:iCs/>
          <w:sz w:val="20"/>
          <w:szCs w:val="20"/>
        </w:rPr>
        <w:t>klimatizácie</w:t>
      </w:r>
      <w:r w:rsidR="001540AB">
        <w:rPr>
          <w:rFonts w:ascii="Garamond" w:hAnsi="Garamond"/>
          <w:bCs/>
          <w:iCs/>
          <w:sz w:val="20"/>
          <w:szCs w:val="20"/>
        </w:rPr>
        <w:t xml:space="preserve"> </w:t>
      </w:r>
      <w:r w:rsidR="00822877" w:rsidRPr="001050F6">
        <w:rPr>
          <w:rFonts w:ascii="Garamond" w:hAnsi="Garamond"/>
          <w:bCs/>
          <w:iCs/>
          <w:sz w:val="20"/>
          <w:szCs w:val="20"/>
        </w:rPr>
        <w:t>do</w:t>
      </w:r>
      <w:r w:rsidR="001540AB">
        <w:rPr>
          <w:rFonts w:ascii="Garamond" w:hAnsi="Garamond"/>
          <w:bCs/>
          <w:iCs/>
          <w:sz w:val="20"/>
          <w:szCs w:val="20"/>
        </w:rPr>
        <w:t xml:space="preserve"> </w:t>
      </w:r>
      <w:r w:rsidR="00822877" w:rsidRPr="001050F6">
        <w:rPr>
          <w:rFonts w:ascii="Garamond" w:hAnsi="Garamond"/>
          <w:bCs/>
          <w:iCs/>
          <w:sz w:val="20"/>
          <w:szCs w:val="20"/>
        </w:rPr>
        <w:t>vozidiel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z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účel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čoh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realizova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zákaz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označen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intern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čísl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F0D4E" w:rsidRPr="001050F6">
        <w:rPr>
          <w:rFonts w:ascii="Garamond" w:hAnsi="Garamond"/>
          <w:color w:val="000000" w:themeColor="text1"/>
          <w:sz w:val="20"/>
          <w:szCs w:val="20"/>
        </w:rPr>
        <w:t>N</w:t>
      </w:r>
      <w:r w:rsidR="005200DC" w:rsidRPr="001050F6">
        <w:rPr>
          <w:rFonts w:ascii="Garamond" w:hAnsi="Garamond"/>
          <w:color w:val="000000" w:themeColor="text1"/>
          <w:sz w:val="20"/>
          <w:szCs w:val="20"/>
        </w:rPr>
        <w:t>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color w:val="000000" w:themeColor="text1"/>
          <w:sz w:val="20"/>
          <w:szCs w:val="20"/>
        </w:rPr>
        <w:t>1</w:t>
      </w:r>
      <w:r w:rsidR="007F0D4E" w:rsidRPr="001050F6">
        <w:rPr>
          <w:rFonts w:ascii="Garamond" w:hAnsi="Garamond"/>
          <w:color w:val="000000" w:themeColor="text1"/>
          <w:sz w:val="20"/>
          <w:szCs w:val="20"/>
        </w:rPr>
        <w:t>5</w:t>
      </w:r>
      <w:r w:rsidR="00A50140" w:rsidRPr="001050F6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podľ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inter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smerni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E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97/2016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podmienka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DPB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a.s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predmet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zákaz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„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Do</w:t>
      </w:r>
      <w:r w:rsidR="008C6E71">
        <w:rPr>
          <w:rFonts w:ascii="Garamond" w:hAnsi="Garamond"/>
          <w:b/>
          <w:color w:val="000000" w:themeColor="text1"/>
          <w:sz w:val="20"/>
          <w:szCs w:val="20"/>
        </w:rPr>
        <w:t>danie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klimatizáci</w:t>
      </w:r>
      <w:r w:rsidR="008C6E71">
        <w:rPr>
          <w:rFonts w:ascii="Garamond" w:hAnsi="Garamond"/>
          <w:b/>
          <w:color w:val="000000" w:themeColor="text1"/>
          <w:sz w:val="20"/>
          <w:szCs w:val="20"/>
        </w:rPr>
        <w:t>í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do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vozidiel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b/>
          <w:color w:val="000000" w:themeColor="text1"/>
          <w:sz w:val="20"/>
          <w:szCs w:val="20"/>
        </w:rPr>
        <w:t>a.s.</w:t>
      </w:r>
      <w:r w:rsidR="00A50140" w:rsidRPr="001050F6">
        <w:rPr>
          <w:rFonts w:ascii="Garamond" w:hAnsi="Garamond"/>
          <w:color w:val="000000" w:themeColor="text1"/>
          <w:sz w:val="20"/>
          <w:szCs w:val="20"/>
        </w:rPr>
        <w:t>“</w:t>
      </w:r>
      <w:r w:rsidR="00A50140" w:rsidRPr="001050F6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1050F6" w:rsidRDefault="00A50140" w:rsidP="004A2294">
      <w:pPr>
        <w:keepNext/>
        <w:keepLines/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1696272D" w:rsidR="004722C1" w:rsidRPr="001050F6" w:rsidRDefault="007F0D4E" w:rsidP="004A229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eastAsia="Calibri" w:hAnsi="Garamond" w:cs="Times New Roman"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j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úspešný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uchádzačo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realizovanej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zákazk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označenej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interný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číslo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15</w:t>
      </w:r>
      <w:r w:rsidRPr="001050F6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n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predmet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 w:cs="Garamond"/>
          <w:sz w:val="20"/>
          <w:szCs w:val="20"/>
        </w:rPr>
        <w:t>zákazk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="004722C1" w:rsidRPr="001050F6">
        <w:rPr>
          <w:rFonts w:ascii="Garamond" w:hAnsi="Garamond"/>
          <w:sz w:val="20"/>
          <w:szCs w:val="20"/>
        </w:rPr>
        <w:t>„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Do</w:t>
      </w:r>
      <w:r w:rsidR="008C6E71">
        <w:rPr>
          <w:rFonts w:ascii="Garamond" w:hAnsi="Garamond"/>
          <w:b/>
          <w:color w:val="000000" w:themeColor="text1"/>
          <w:sz w:val="20"/>
          <w:szCs w:val="20"/>
        </w:rPr>
        <w:t xml:space="preserve">danie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klimatizáci</w:t>
      </w:r>
      <w:r w:rsidR="008C6E71">
        <w:rPr>
          <w:rFonts w:ascii="Garamond" w:hAnsi="Garamond"/>
          <w:b/>
          <w:color w:val="000000" w:themeColor="text1"/>
          <w:sz w:val="20"/>
          <w:szCs w:val="20"/>
        </w:rPr>
        <w:t>í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do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822877" w:rsidRPr="001050F6">
        <w:rPr>
          <w:rFonts w:ascii="Garamond" w:hAnsi="Garamond"/>
          <w:b/>
          <w:color w:val="000000" w:themeColor="text1"/>
          <w:sz w:val="20"/>
          <w:szCs w:val="20"/>
        </w:rPr>
        <w:t>vozidiel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1050F6">
        <w:rPr>
          <w:rFonts w:ascii="Garamond" w:hAnsi="Garamond"/>
          <w:b/>
          <w:color w:val="000000" w:themeColor="text1"/>
          <w:sz w:val="20"/>
          <w:szCs w:val="20"/>
        </w:rPr>
        <w:t>a.s.</w:t>
      </w:r>
      <w:r w:rsidR="004722C1" w:rsidRPr="001050F6">
        <w:rPr>
          <w:rFonts w:ascii="Garamond" w:hAnsi="Garamond"/>
          <w:sz w:val="20"/>
          <w:szCs w:val="20"/>
        </w:rPr>
        <w:t>“</w:t>
      </w:r>
      <w:r w:rsidR="004722C1" w:rsidRPr="001050F6">
        <w:rPr>
          <w:rFonts w:ascii="Garamond" w:eastAsia="Calibri" w:hAnsi="Garamond" w:cs="Times New Roman"/>
          <w:sz w:val="20"/>
          <w:szCs w:val="20"/>
        </w:rPr>
        <w:t>;</w:t>
      </w:r>
      <w:r w:rsidR="001540AB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1050F6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1050F6" w:rsidRDefault="004722C1" w:rsidP="004A2294">
      <w:pPr>
        <w:pStyle w:val="Odsekzoznamu"/>
        <w:keepNext/>
        <w:keepLines/>
        <w:suppressAutoHyphen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3F088743" w:rsidR="004722C1" w:rsidRPr="001050F6" w:rsidRDefault="004722C1" w:rsidP="004A229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uje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prav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ájom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visiac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</w:t>
      </w:r>
      <w:r w:rsidR="00927F44" w:rsidRPr="001050F6">
        <w:rPr>
          <w:rFonts w:ascii="Garamond" w:hAnsi="Garamond"/>
          <w:sz w:val="20"/>
          <w:szCs w:val="20"/>
        </w:rPr>
        <w:t>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62AD2" w:rsidRPr="001050F6">
        <w:rPr>
          <w:rFonts w:ascii="Garamond" w:hAnsi="Garamond"/>
          <w:sz w:val="20"/>
          <w:szCs w:val="20"/>
        </w:rPr>
        <w:t>T</w:t>
      </w:r>
      <w:r w:rsidRPr="001050F6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32240681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050F6">
        <w:rPr>
          <w:rFonts w:ascii="Garamond" w:hAnsi="Garamond"/>
          <w:b/>
          <w:bCs/>
          <w:sz w:val="20"/>
          <w:szCs w:val="20"/>
        </w:rPr>
        <w:t>DOHODLO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</w:rPr>
        <w:t>SA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2F4890E2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1050F6">
        <w:rPr>
          <w:rFonts w:ascii="Garamond" w:hAnsi="Garamond"/>
          <w:b/>
          <w:bCs/>
          <w:caps/>
          <w:sz w:val="20"/>
          <w:szCs w:val="20"/>
        </w:rPr>
        <w:t>Definície</w:t>
      </w:r>
      <w:r w:rsidR="001540A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aps/>
          <w:sz w:val="20"/>
          <w:szCs w:val="20"/>
        </w:rPr>
        <w:t>a</w:t>
      </w:r>
      <w:r w:rsidR="001540A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1540A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aps/>
          <w:sz w:val="20"/>
          <w:szCs w:val="20"/>
        </w:rPr>
        <w:t>zmluvných</w:t>
      </w:r>
      <w:r w:rsidR="001540A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07D5ECCF" w:rsidR="004722C1" w:rsidRPr="001050F6" w:rsidRDefault="004722C1" w:rsidP="004A2294">
      <w:pPr>
        <w:keepNext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Pokiaľ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bu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ďale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uveden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ak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t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ud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ať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raz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užit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eľkým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ačiatočným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ísmenam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sledov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znam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Pr="001050F6" w:rsidRDefault="00F978B4" w:rsidP="004A229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23549D4D" w:rsidR="00F978B4" w:rsidRPr="001050F6" w:rsidRDefault="00F978B4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1540A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1540A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</w:rPr>
        <w:t>jednostran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lás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inanč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štitúc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rm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ceptovateľný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F0D4E" w:rsidRPr="001050F6">
        <w:rPr>
          <w:rFonts w:ascii="Garamond" w:hAnsi="Garamond"/>
          <w:sz w:val="20"/>
          <w:szCs w:val="20"/>
        </w:rPr>
        <w:t>Objednávateľa</w:t>
      </w:r>
      <w:r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inanč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štitú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odvolateľ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riekajúc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7A133B"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,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1540AB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1050F6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spokoj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F0D4E"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E0BB2"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E0BB2"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A2CD6" w:rsidRPr="001050F6">
        <w:rPr>
          <w:rFonts w:ascii="Garamond" w:hAnsi="Garamond"/>
          <w:b/>
          <w:bCs/>
          <w:sz w:val="20"/>
          <w:szCs w:val="20"/>
        </w:rPr>
        <w:t>Zálohy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spe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ov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F0D4E"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hlav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mieno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tanovený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o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znikn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7F0D4E" w:rsidRPr="001050F6">
        <w:rPr>
          <w:rFonts w:ascii="Garamond" w:eastAsia="Calibri" w:hAnsi="Garamond" w:cs="Times New Roman"/>
          <w:sz w:val="20"/>
          <w:szCs w:val="20"/>
        </w:rPr>
        <w:t>Dodávateľov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väzo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ráti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0219DC" w:rsidRPr="001050F6">
        <w:rPr>
          <w:rFonts w:ascii="Garamond" w:hAnsi="Garamond" w:cs="Arial"/>
          <w:sz w:val="20"/>
          <w:szCs w:val="20"/>
        </w:rPr>
        <w:t>Objednávateľov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0219DC" w:rsidRPr="001050F6">
        <w:rPr>
          <w:rFonts w:ascii="Garamond" w:hAnsi="Garamond" w:cs="Arial"/>
          <w:sz w:val="20"/>
          <w:szCs w:val="20"/>
        </w:rPr>
        <w:t>Z</w:t>
      </w:r>
      <w:r w:rsidR="00FE3366" w:rsidRPr="001050F6">
        <w:rPr>
          <w:rFonts w:ascii="Garamond" w:hAnsi="Garamond" w:cs="Arial"/>
          <w:sz w:val="20"/>
          <w:szCs w:val="20"/>
        </w:rPr>
        <w:t>álohu</w:t>
      </w:r>
      <w:r w:rsidR="000219DC" w:rsidRPr="001050F6">
        <w:rPr>
          <w:rFonts w:ascii="Garamond" w:hAnsi="Garamond" w:cs="Arial"/>
          <w:sz w:val="20"/>
          <w:szCs w:val="20"/>
        </w:rPr>
        <w:t>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0219DC" w:rsidRPr="001050F6">
        <w:rPr>
          <w:rFonts w:ascii="Garamond" w:hAnsi="Garamond" w:cs="Arial"/>
          <w:sz w:val="20"/>
          <w:szCs w:val="20"/>
        </w:rPr>
        <w:t>prič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plat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Bankov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záru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mus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by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219DC" w:rsidRPr="001050F6">
        <w:rPr>
          <w:rFonts w:ascii="Garamond" w:hAnsi="Garamond"/>
          <w:sz w:val="20"/>
          <w:szCs w:val="20"/>
        </w:rPr>
        <w:t>najm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73E59" w:rsidRPr="001050F6">
        <w:rPr>
          <w:rFonts w:ascii="Garamond" w:hAnsi="Garamond"/>
          <w:b/>
          <w:sz w:val="20"/>
          <w:szCs w:val="20"/>
        </w:rPr>
        <w:t>o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473E59" w:rsidRPr="001050F6">
        <w:rPr>
          <w:rFonts w:ascii="Garamond" w:hAnsi="Garamond"/>
          <w:b/>
          <w:sz w:val="20"/>
          <w:szCs w:val="20"/>
        </w:rPr>
        <w:t>30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0219DC" w:rsidRPr="001050F6">
        <w:rPr>
          <w:rFonts w:ascii="Garamond" w:hAnsi="Garamond"/>
          <w:b/>
          <w:sz w:val="20"/>
          <w:szCs w:val="20"/>
        </w:rPr>
        <w:t>(</w:t>
      </w:r>
      <w:r w:rsidR="00473E59" w:rsidRPr="001050F6">
        <w:rPr>
          <w:rFonts w:ascii="Garamond" w:hAnsi="Garamond"/>
          <w:b/>
          <w:sz w:val="20"/>
          <w:szCs w:val="20"/>
        </w:rPr>
        <w:t>tridsať</w:t>
      </w:r>
      <w:r w:rsidR="000219DC" w:rsidRPr="001050F6">
        <w:rPr>
          <w:rFonts w:ascii="Garamond" w:hAnsi="Garamond"/>
          <w:b/>
          <w:sz w:val="20"/>
          <w:szCs w:val="20"/>
        </w:rPr>
        <w:t>)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473E59" w:rsidRPr="001050F6">
        <w:rPr>
          <w:rFonts w:ascii="Garamond" w:hAnsi="Garamond"/>
          <w:b/>
          <w:sz w:val="20"/>
          <w:szCs w:val="20"/>
        </w:rPr>
        <w:t>dní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473E59" w:rsidRPr="001050F6">
        <w:rPr>
          <w:rFonts w:ascii="Garamond" w:hAnsi="Garamond"/>
          <w:b/>
          <w:sz w:val="20"/>
          <w:szCs w:val="20"/>
        </w:rPr>
        <w:t>dlhšia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ako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lehot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dodanie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Tovaru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poskytnutie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Plneni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podľ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článku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3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bod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3.1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473E59" w:rsidRPr="001050F6">
        <w:rPr>
          <w:rFonts w:ascii="Garamond" w:eastAsia="Times New Roman" w:hAnsi="Garamond"/>
          <w:color w:val="000000" w:themeColor="text1"/>
          <w:sz w:val="20"/>
          <w:szCs w:val="20"/>
        </w:rPr>
        <w:t>Zmluvy</w:t>
      </w:r>
      <w:r w:rsidRPr="001050F6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1050F6" w:rsidRDefault="00F978B4" w:rsidP="004A229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451CFE99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Kúpna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cs-CZ"/>
        </w:rPr>
        <w:t>cena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úp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ce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5E4500" w:rsidRPr="001050F6">
        <w:rPr>
          <w:rFonts w:ascii="Garamond" w:hAnsi="Garamond"/>
          <w:sz w:val="20"/>
          <w:szCs w:val="20"/>
          <w:lang w:eastAsia="cs-CZ"/>
        </w:rPr>
        <w:t>Tovar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5E4500"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6F45D0" w:rsidRPr="001050F6">
        <w:rPr>
          <w:rFonts w:ascii="Garamond" w:hAnsi="Garamond"/>
          <w:sz w:val="20"/>
          <w:szCs w:val="20"/>
          <w:lang w:eastAsia="cs-CZ"/>
        </w:rPr>
        <w:t>posk</w:t>
      </w:r>
      <w:r w:rsidR="007E63D6" w:rsidRPr="001050F6">
        <w:rPr>
          <w:rFonts w:ascii="Garamond" w:hAnsi="Garamond"/>
          <w:sz w:val="20"/>
          <w:szCs w:val="20"/>
          <w:lang w:eastAsia="cs-CZ"/>
        </w:rPr>
        <w:t>ytnut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5E4500" w:rsidRPr="001050F6">
        <w:rPr>
          <w:rFonts w:ascii="Garamond" w:hAnsi="Garamond"/>
          <w:sz w:val="20"/>
          <w:szCs w:val="20"/>
          <w:lang w:eastAsia="cs-CZ"/>
        </w:rPr>
        <w:t>Plneni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splat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z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podmieno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uveden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článk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4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E63D6" w:rsidRPr="001050F6">
        <w:rPr>
          <w:rFonts w:ascii="Garamond" w:hAnsi="Garamond"/>
          <w:sz w:val="20"/>
          <w:szCs w:val="20"/>
          <w:lang w:eastAsia="cs-CZ"/>
        </w:rPr>
        <w:t>Zmluvy</w:t>
      </w:r>
      <w:r w:rsidRPr="001050F6">
        <w:rPr>
          <w:rFonts w:ascii="Garamond" w:hAnsi="Garamond"/>
          <w:sz w:val="20"/>
          <w:szCs w:val="20"/>
          <w:lang w:eastAsia="cs-CZ"/>
        </w:rPr>
        <w:t>;</w:t>
      </w:r>
    </w:p>
    <w:p w14:paraId="509B7A45" w14:textId="24EC94D3" w:rsidR="004722C1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312F91" w14:textId="06307B5A" w:rsidR="00D90B5F" w:rsidRPr="00D90B5F" w:rsidRDefault="00D90B5F" w:rsidP="00D90B5F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90B5F">
        <w:rPr>
          <w:rFonts w:ascii="Garamond" w:hAnsi="Garamond"/>
          <w:b/>
          <w:sz w:val="20"/>
          <w:szCs w:val="20"/>
          <w:lang w:eastAsia="cs-CZ"/>
        </w:rPr>
        <w:t>LDTaPP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>lehota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</w:rPr>
        <w:t>dodania</w:t>
      </w:r>
      <w:r w:rsidR="001540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nutia</w:t>
      </w:r>
      <w:r w:rsidR="001540A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vypočítan</w:t>
      </w:r>
      <w:r>
        <w:rPr>
          <w:rFonts w:ascii="Garamond" w:hAnsi="Garamond"/>
          <w:bCs/>
          <w:sz w:val="20"/>
          <w:szCs w:val="20"/>
          <w:lang w:eastAsia="cs-CZ"/>
        </w:rPr>
        <w:t>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podľa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nasledovného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vzorca:</w:t>
      </w:r>
    </w:p>
    <w:p w14:paraId="15FAB72D" w14:textId="77777777" w:rsidR="00D90B5F" w:rsidRDefault="00D90B5F" w:rsidP="00D90B5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520998" w14:textId="4A72C5D1" w:rsidR="00D90B5F" w:rsidRPr="00D90B5F" w:rsidRDefault="00D90B5F" w:rsidP="00D90B5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ab/>
        <w:t>LDTaPP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=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6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+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PP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+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-LDTaPP</w:t>
      </w:r>
    </w:p>
    <w:p w14:paraId="3C46FAAA" w14:textId="77777777" w:rsidR="00D90B5F" w:rsidRDefault="00D90B5F" w:rsidP="00D90B5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0B1B8F" w14:textId="79F08059" w:rsidR="00D90B5F" w:rsidRDefault="00D90B5F" w:rsidP="00D90B5F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ričom:</w:t>
      </w:r>
    </w:p>
    <w:p w14:paraId="7BB4E30E" w14:textId="77777777" w:rsidR="00D90B5F" w:rsidRPr="00D90B5F" w:rsidRDefault="00D90B5F" w:rsidP="00D90B5F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95EDA1F" w14:textId="645F2AF7" w:rsidR="00D90B5F" w:rsidRPr="00D90B5F" w:rsidRDefault="00D90B5F" w:rsidP="00D90B5F">
      <w:pPr>
        <w:pStyle w:val="Odsekzoznamu"/>
        <w:keepNext/>
        <w:keepLines/>
        <w:numPr>
          <w:ilvl w:val="0"/>
          <w:numId w:val="39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>LPP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ut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uvedené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objednáv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ychádzajúc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edpoklad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7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(siedm</w:t>
      </w:r>
      <w:r w:rsidR="00537D07">
        <w:rPr>
          <w:rFonts w:ascii="Garamond" w:hAnsi="Garamond"/>
          <w:sz w:val="20"/>
          <w:szCs w:val="20"/>
        </w:rPr>
        <w:t>i</w:t>
      </w:r>
      <w:bookmarkStart w:id="1" w:name="_GoBack"/>
      <w:bookmarkEnd w:id="1"/>
      <w:r w:rsidRPr="00D90B5F">
        <w:rPr>
          <w:rFonts w:ascii="Garamond" w:hAnsi="Garamond"/>
          <w:sz w:val="20"/>
          <w:szCs w:val="20"/>
        </w:rPr>
        <w:t>ch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možn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ú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maximál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(trom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us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;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a</w:t>
      </w:r>
    </w:p>
    <w:p w14:paraId="5406E937" w14:textId="77777777" w:rsidR="00D90B5F" w:rsidRPr="00D90B5F" w:rsidRDefault="00D90B5F" w:rsidP="00D90B5F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D166F7D" w14:textId="206F1866" w:rsidR="00D90B5F" w:rsidRPr="00D90B5F" w:rsidRDefault="00D90B5F" w:rsidP="00D90B5F">
      <w:pPr>
        <w:pStyle w:val="Odsekzoznamu"/>
        <w:keepNext/>
        <w:keepLines/>
        <w:numPr>
          <w:ilvl w:val="0"/>
          <w:numId w:val="39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>P-LDTaPP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ísluš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DTaPP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yplývajúc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edchádzajúc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objednávok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tor</w:t>
      </w:r>
      <w:r w:rsidR="001540AB">
        <w:rPr>
          <w:rFonts w:ascii="Garamond" w:hAnsi="Garamond"/>
          <w:sz w:val="20"/>
          <w:szCs w:val="20"/>
        </w:rPr>
        <w:t xml:space="preserve">á sa má </w:t>
      </w:r>
      <w:r w:rsidRPr="00D90B5F">
        <w:rPr>
          <w:rFonts w:ascii="Garamond" w:hAnsi="Garamond"/>
          <w:sz w:val="20"/>
          <w:szCs w:val="20"/>
        </w:rPr>
        <w:t>zohľadn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urč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DTaPP;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07F377E5" w14:textId="77777777" w:rsidR="00D90B5F" w:rsidRPr="001050F6" w:rsidRDefault="00D90B5F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B89F1E8" w14:textId="74C6DDEC" w:rsidR="00B923C0" w:rsidRPr="001050F6" w:rsidRDefault="00A50140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2" w:name="_Hlk21513852"/>
      <w:r w:rsidRPr="001050F6">
        <w:rPr>
          <w:rFonts w:ascii="Garamond" w:hAnsi="Garamond"/>
          <w:b/>
          <w:sz w:val="20"/>
          <w:szCs w:val="20"/>
          <w:lang w:eastAsia="cs-CZ"/>
        </w:rPr>
        <w:t>Miesto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cs-CZ"/>
        </w:rPr>
        <w:t>plnenia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niektor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vozov</w:t>
      </w:r>
      <w:r w:rsidR="00DE4858" w:rsidRPr="001050F6">
        <w:rPr>
          <w:rFonts w:ascii="Garamond" w:hAnsi="Garamond"/>
          <w:sz w:val="20"/>
          <w:szCs w:val="20"/>
          <w:lang w:eastAsia="cs-CZ"/>
        </w:rPr>
        <w:t>ní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nachádzajúc</w:t>
      </w:r>
      <w:r w:rsidR="007F0D4E"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s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E8778A" w:rsidRPr="001050F6">
        <w:rPr>
          <w:rFonts w:ascii="Garamond" w:hAnsi="Garamond"/>
          <w:sz w:val="20"/>
          <w:szCs w:val="20"/>
          <w:lang w:eastAsia="cs-CZ"/>
        </w:rPr>
        <w:t>Bratislav</w:t>
      </w:r>
      <w:r w:rsidR="00822877" w:rsidRPr="001050F6">
        <w:rPr>
          <w:rFonts w:ascii="Garamond" w:hAnsi="Garamond"/>
          <w:sz w:val="20"/>
          <w:szCs w:val="20"/>
          <w:lang w:eastAsia="cs-CZ"/>
        </w:rPr>
        <w:t>e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  <w:lang w:eastAsia="cs-CZ"/>
        </w:rPr>
        <w:t>prič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  <w:lang w:eastAsia="cs-CZ"/>
        </w:rPr>
        <w:t>je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  <w:lang w:eastAsia="cs-CZ"/>
        </w:rPr>
        <w:t>adres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  <w:lang w:eastAsia="cs-CZ"/>
        </w:rPr>
        <w:t>bu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bližši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hAnsi="Garamond"/>
          <w:sz w:val="20"/>
          <w:szCs w:val="20"/>
          <w:lang w:eastAsia="cs-CZ"/>
        </w:rPr>
        <w:t>špecifikova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objednávk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podľ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článk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2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bod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2.2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822877" w:rsidRPr="001050F6">
        <w:rPr>
          <w:rFonts w:ascii="Garamond" w:hAnsi="Garamond"/>
          <w:sz w:val="20"/>
          <w:szCs w:val="20"/>
          <w:lang w:eastAsia="cs-CZ"/>
        </w:rPr>
        <w:t>Zmluvy</w:t>
      </w:r>
      <w:r w:rsidR="00DE4858"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pokiaľ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s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Zmluvn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stran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nedohodn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i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Miest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="00DE4858" w:rsidRPr="001050F6">
        <w:rPr>
          <w:rFonts w:ascii="Garamond" w:hAnsi="Garamond"/>
          <w:sz w:val="20"/>
          <w:szCs w:val="20"/>
          <w:lang w:eastAsia="cs-CZ"/>
        </w:rPr>
        <w:t>plnenia</w:t>
      </w:r>
      <w:r w:rsidR="00822877" w:rsidRPr="001050F6">
        <w:rPr>
          <w:rFonts w:ascii="Garamond" w:hAnsi="Garamond"/>
          <w:sz w:val="20"/>
          <w:szCs w:val="20"/>
          <w:lang w:eastAsia="cs-CZ"/>
        </w:rPr>
        <w:t>;</w:t>
      </w:r>
    </w:p>
    <w:bookmarkEnd w:id="2"/>
    <w:p w14:paraId="0D2143F3" w14:textId="77777777" w:rsidR="005200DC" w:rsidRPr="001050F6" w:rsidRDefault="005200DC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1A43E3B7" w:rsidR="005200DC" w:rsidRPr="001050F6" w:rsidRDefault="005200DC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Občiansky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cs-CZ"/>
        </w:rPr>
        <w:t>zákonník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ko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40/1964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b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bčiansk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konní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ení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skorší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1050F6" w:rsidRDefault="005200DC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1AD5FA56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lastRenderedPageBreak/>
        <w:t>Obchodný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cs-CZ"/>
        </w:rPr>
        <w:t>zákonník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kon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513/1991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b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bchod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konní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ení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skorší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C4228B" w14:textId="7A0A6134" w:rsidR="005E4500" w:rsidRPr="001050F6" w:rsidRDefault="005E4500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bCs/>
          <w:sz w:val="20"/>
          <w:szCs w:val="20"/>
        </w:rPr>
        <w:t>Pl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74A9" w:rsidRPr="001050F6">
        <w:rPr>
          <w:rFonts w:ascii="Garamond" w:hAnsi="Garamond"/>
          <w:sz w:val="20"/>
          <w:szCs w:val="20"/>
        </w:rPr>
        <w:t>povin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ávateľ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v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súvislosti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s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Tovarom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dodaným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Times New Roman"/>
          <w:sz w:val="20"/>
          <w:szCs w:val="20"/>
        </w:rPr>
        <w:t>Objednávateľovi</w:t>
      </w:r>
      <w:r w:rsidRPr="001050F6">
        <w:rPr>
          <w:rFonts w:ascii="Garamond" w:eastAsia="Times New Roman" w:hAnsi="Garamond" w:cs="Times New Roman"/>
          <w:sz w:val="20"/>
          <w:szCs w:val="20"/>
        </w:rPr>
        <w:t>:</w:t>
      </w:r>
    </w:p>
    <w:p w14:paraId="0C6E1154" w14:textId="77777777" w:rsidR="005E4500" w:rsidRPr="001050F6" w:rsidRDefault="005E4500" w:rsidP="004A229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D2D4A59" w14:textId="32803A90" w:rsidR="003974A9" w:rsidRPr="001050F6" w:rsidRDefault="005E4500" w:rsidP="001540AB">
      <w:pPr>
        <w:pStyle w:val="Odsekzoznamu"/>
        <w:keepNext/>
        <w:keepLines/>
        <w:numPr>
          <w:ilvl w:val="0"/>
          <w:numId w:val="4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namontova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ovar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Miest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lneni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z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dmienok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dľ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rílohy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1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Zmluvy;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sz w:val="20"/>
          <w:szCs w:val="20"/>
        </w:rPr>
        <w:t>a</w:t>
      </w:r>
    </w:p>
    <w:p w14:paraId="03ABC1E3" w14:textId="77777777" w:rsidR="003974A9" w:rsidRPr="001050F6" w:rsidRDefault="003974A9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E745B2" w14:textId="3AA3BBF6" w:rsidR="003974A9" w:rsidRPr="001050F6" w:rsidRDefault="005E4500" w:rsidP="001540AB">
      <w:pPr>
        <w:pStyle w:val="Odsekzoznamu"/>
        <w:keepNext/>
        <w:keepLines/>
        <w:numPr>
          <w:ilvl w:val="0"/>
          <w:numId w:val="4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Times New Roman"/>
          <w:sz w:val="20"/>
          <w:szCs w:val="20"/>
        </w:rPr>
        <w:t>uvies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namontovaný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ovar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revádzky</w:t>
      </w:r>
      <w:r w:rsidRPr="001050F6">
        <w:rPr>
          <w:rFonts w:ascii="Garamond" w:hAnsi="Garamond"/>
          <w:sz w:val="20"/>
          <w:szCs w:val="20"/>
        </w:rPr>
        <w:t>;</w:t>
      </w:r>
    </w:p>
    <w:p w14:paraId="6DE47E09" w14:textId="77777777" w:rsidR="005E4500" w:rsidRPr="001050F6" w:rsidRDefault="005E4500" w:rsidP="004A229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79B751A4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Pracovný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deň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eň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boto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eľ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ň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acov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oj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ň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acov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ľ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lovensk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1050F6" w:rsidRDefault="00F62AD2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5C03079A" w:rsidR="00C22469" w:rsidRPr="001050F6" w:rsidRDefault="00C22469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Preberací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protoko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ovzd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vzat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DB21A1"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74A9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74A9" w:rsidRPr="001050F6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o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pecifikova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písa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m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stupcam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;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6C455DB6" w14:textId="77777777" w:rsidR="001540AB" w:rsidRPr="001540AB" w:rsidRDefault="001540AB" w:rsidP="001540AB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43240E8" w14:textId="5FF8F113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Register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partnerov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verejného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sekto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formač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ysté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rej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rá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partneroch</w:t>
      </w:r>
      <w:r w:rsidR="001540AB">
        <w:rPr>
          <w:rFonts w:ascii="Garamond" w:hAnsi="Garamond"/>
          <w:bCs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rej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ekto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eč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žívateľo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hod</w:t>
      </w:r>
      <w:r w:rsidR="00392F18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2F18"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2F18" w:rsidRPr="001050F6">
        <w:rPr>
          <w:rFonts w:ascii="Garamond" w:hAnsi="Garamond"/>
          <w:sz w:val="20"/>
          <w:szCs w:val="20"/>
        </w:rPr>
        <w:t>j</w:t>
      </w:r>
      <w:r w:rsidRPr="001050F6">
        <w:rPr>
          <w:rFonts w:ascii="Garamond" w:hAnsi="Garamond"/>
          <w:sz w:val="20"/>
          <w:szCs w:val="20"/>
        </w:rPr>
        <w:t>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rávc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vádzkovateľ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inisterst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ravodliv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lovensk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publi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2F18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tup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n-li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webov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ídl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inisterst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ravodliv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lovensk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publi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drese</w:t>
      </w:r>
      <w:r w:rsidR="001540AB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1050F6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1050F6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1050F6" w:rsidRDefault="001D6DB7" w:rsidP="004A2294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3ED1F748" w:rsidR="007462DD" w:rsidRPr="001050F6" w:rsidRDefault="007462DD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1540A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fyzick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alebo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osoba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uveden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v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mluve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medzi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7F0D4E" w:rsidRPr="001050F6">
        <w:rPr>
          <w:rFonts w:ascii="Garamond" w:eastAsia="Calibri" w:hAnsi="Garamond" w:cs="Times New Roman"/>
          <w:sz w:val="20"/>
          <w:szCs w:val="20"/>
        </w:rPr>
        <w:t>Dodávateľ</w:t>
      </w:r>
      <w:r w:rsidR="007F0D4E" w:rsidRPr="001050F6">
        <w:rPr>
          <w:rFonts w:ascii="Garamond" w:hAnsi="Garamond"/>
          <w:bCs/>
          <w:sz w:val="20"/>
          <w:szCs w:val="20"/>
          <w:lang w:eastAsia="cs-CZ"/>
        </w:rPr>
        <w:t>om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a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ktor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je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poverená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dodaním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/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montážou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časti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Tovaru,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pričom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oznam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je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uvedený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v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Prílohe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2</w:t>
      </w:r>
      <w:r w:rsidR="001540A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1050F6" w:rsidRDefault="007462DD" w:rsidP="004A2294">
      <w:pPr>
        <w:keepNext/>
        <w:keepLines/>
        <w:suppressAutoHyphens/>
        <w:spacing w:after="0" w:line="240" w:lineRule="auto"/>
        <w:ind w:firstLine="708"/>
        <w:rPr>
          <w:rFonts w:ascii="Garamond" w:hAnsi="Garamond"/>
          <w:bCs/>
          <w:sz w:val="20"/>
          <w:szCs w:val="20"/>
        </w:rPr>
      </w:pPr>
    </w:p>
    <w:p w14:paraId="46F0F3C6" w14:textId="5B3A733D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sz w:val="20"/>
          <w:szCs w:val="20"/>
        </w:rPr>
        <w:t>Tovar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22877" w:rsidRPr="001050F6">
        <w:rPr>
          <w:rFonts w:ascii="Garamond" w:hAnsi="Garamond"/>
          <w:sz w:val="20"/>
          <w:szCs w:val="20"/>
        </w:rPr>
        <w:t>68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74A9" w:rsidRPr="001050F6">
        <w:rPr>
          <w:rFonts w:ascii="Garamond" w:hAnsi="Garamond"/>
          <w:sz w:val="20"/>
          <w:szCs w:val="20"/>
        </w:rPr>
        <w:t>(šesťdesiatosem)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22877" w:rsidRPr="001050F6">
        <w:rPr>
          <w:rFonts w:ascii="Garamond" w:hAnsi="Garamond"/>
          <w:sz w:val="20"/>
          <w:szCs w:val="20"/>
        </w:rPr>
        <w:t>k</w:t>
      </w:r>
      <w:r w:rsidR="003974A9" w:rsidRPr="001050F6">
        <w:rPr>
          <w:rFonts w:ascii="Garamond" w:hAnsi="Garamond"/>
          <w:sz w:val="20"/>
          <w:szCs w:val="20"/>
        </w:rPr>
        <w:t>uso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C71FF" w:rsidRPr="001050F6">
        <w:rPr>
          <w:rFonts w:ascii="Garamond" w:hAnsi="Garamond"/>
          <w:sz w:val="20"/>
          <w:szCs w:val="20"/>
        </w:rPr>
        <w:t>kompresorov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C71FF" w:rsidRPr="001050F6">
        <w:rPr>
          <w:rFonts w:ascii="Garamond" w:hAnsi="Garamond"/>
          <w:sz w:val="20"/>
          <w:szCs w:val="20"/>
        </w:rPr>
        <w:t>klimatizáci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C71FF"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C71FF" w:rsidRPr="001050F6">
        <w:rPr>
          <w:rFonts w:ascii="Garamond" w:hAnsi="Garamond"/>
          <w:sz w:val="20"/>
          <w:szCs w:val="20"/>
        </w:rPr>
        <w:t>kĺbov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974A9" w:rsidRPr="001050F6">
        <w:rPr>
          <w:rFonts w:ascii="Garamond" w:hAnsi="Garamond"/>
          <w:sz w:val="20"/>
          <w:szCs w:val="20"/>
        </w:rPr>
        <w:t>autobusov</w:t>
      </w:r>
      <w:r w:rsidR="00AE71B8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ližš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pecifikovan</w:t>
      </w:r>
      <w:r w:rsidR="00A233CC" w:rsidRPr="001050F6">
        <w:rPr>
          <w:rFonts w:ascii="Garamond" w:hAnsi="Garamond"/>
          <w:sz w:val="20"/>
          <w:szCs w:val="20"/>
        </w:rPr>
        <w:t>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loh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Pr="001050F6">
        <w:rPr>
          <w:rFonts w:ascii="Garamond" w:hAnsi="Garamond"/>
          <w:sz w:val="20"/>
          <w:szCs w:val="20"/>
          <w:lang w:eastAsia="cs-CZ"/>
        </w:rPr>
        <w:t>;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43B7D0D" w14:textId="77777777" w:rsidR="00B923C0" w:rsidRPr="001050F6" w:rsidRDefault="00B923C0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E56568" w14:textId="3C28F9F7" w:rsidR="007E63D6" w:rsidRPr="001050F6" w:rsidRDefault="007E63D6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namená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výške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90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%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z</w:t>
      </w:r>
      <w:r w:rsidR="001540AB">
        <w:rPr>
          <w:rFonts w:ascii="Garamond" w:hAnsi="Garamond"/>
          <w:b/>
          <w:sz w:val="20"/>
        </w:rPr>
        <w:t xml:space="preserve"> </w:t>
      </w:r>
      <w:r w:rsidRPr="001050F6">
        <w:rPr>
          <w:rFonts w:ascii="Garamond" w:hAnsi="Garamond"/>
          <w:b/>
          <w:sz w:val="20"/>
        </w:rPr>
        <w:t>časti</w:t>
      </w:r>
      <w:r w:rsidR="001540AB">
        <w:rPr>
          <w:rFonts w:ascii="Garamond" w:hAnsi="Garamond"/>
          <w:b/>
          <w:sz w:val="20"/>
        </w:rPr>
        <w:t xml:space="preserve"> </w:t>
      </w:r>
      <w:r w:rsidRPr="001050F6">
        <w:rPr>
          <w:rFonts w:ascii="Garamond" w:hAnsi="Garamond"/>
          <w:b/>
          <w:sz w:val="20"/>
        </w:rPr>
        <w:t>Kúpnej</w:t>
      </w:r>
      <w:r w:rsidR="001540AB">
        <w:rPr>
          <w:rFonts w:ascii="Garamond" w:hAnsi="Garamond"/>
          <w:b/>
          <w:sz w:val="20"/>
        </w:rPr>
        <w:t xml:space="preserve"> </w:t>
      </w:r>
      <w:r w:rsidRPr="001050F6">
        <w:rPr>
          <w:rFonts w:ascii="Garamond" w:hAnsi="Garamond"/>
          <w:b/>
          <w:sz w:val="20"/>
        </w:rPr>
        <w:t>cen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ovar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lneni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67C5F" w:rsidRPr="001050F6">
        <w:rPr>
          <w:rFonts w:ascii="Garamond" w:hAnsi="Garamond" w:cs="Arial"/>
          <w:sz w:val="20"/>
          <w:szCs w:val="20"/>
          <w:lang w:eastAsia="ar-SA"/>
        </w:rPr>
        <w:t>uvedené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67C5F" w:rsidRPr="001050F6">
        <w:rPr>
          <w:rFonts w:ascii="Garamond" w:hAnsi="Garamond" w:cs="Arial"/>
          <w:sz w:val="20"/>
          <w:szCs w:val="20"/>
          <w:lang w:eastAsia="ar-SA"/>
        </w:rPr>
        <w:t>v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</w:t>
      </w:r>
      <w:r w:rsidR="00267C5F" w:rsidRPr="001050F6">
        <w:rPr>
          <w:rFonts w:ascii="Garamond" w:hAnsi="Garamond"/>
          <w:sz w:val="20"/>
          <w:szCs w:val="20"/>
        </w:rPr>
        <w:t>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2.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5A4" w:rsidRPr="001050F6">
        <w:rPr>
          <w:rFonts w:ascii="Garamond" w:hAnsi="Garamond"/>
          <w:sz w:val="20"/>
          <w:szCs w:val="20"/>
        </w:rPr>
        <w:t>Zmluvy</w:t>
      </w:r>
      <w:r w:rsidR="0094698F" w:rsidRPr="001050F6">
        <w:rPr>
          <w:rFonts w:ascii="Garamond" w:eastAsia="Times New Roman" w:hAnsi="Garamond"/>
          <w:sz w:val="20"/>
          <w:szCs w:val="20"/>
        </w:rPr>
        <w:t>;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maximálne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však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625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000</w:t>
      </w:r>
      <w:r w:rsidR="004B5911" w:rsidRPr="001050F6">
        <w:rPr>
          <w:rFonts w:ascii="Garamond" w:hAnsi="Garamond"/>
          <w:b/>
          <w:sz w:val="20"/>
          <w:szCs w:val="20"/>
        </w:rPr>
        <w:t>,00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EUR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(slovom: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šesťstodvadsaťpäťtisíc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94698F" w:rsidRPr="001050F6">
        <w:rPr>
          <w:rFonts w:ascii="Garamond" w:hAnsi="Garamond"/>
          <w:b/>
          <w:sz w:val="20"/>
          <w:szCs w:val="20"/>
        </w:rPr>
        <w:t>eur)</w:t>
      </w:r>
      <w:r w:rsidRPr="001050F6">
        <w:rPr>
          <w:rFonts w:ascii="Garamond" w:eastAsia="Times New Roman" w:hAnsi="Garamond"/>
          <w:sz w:val="20"/>
          <w:szCs w:val="20"/>
        </w:rPr>
        <w:t>;</w:t>
      </w:r>
    </w:p>
    <w:p w14:paraId="0B65C723" w14:textId="77777777" w:rsidR="007E63D6" w:rsidRPr="001050F6" w:rsidRDefault="007E63D6" w:rsidP="004A2294">
      <w:pPr>
        <w:keepNext/>
        <w:keepLines/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193BAF19" w:rsidR="004722C1" w:rsidRPr="001050F6" w:rsidRDefault="004722C1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sz w:val="20"/>
          <w:szCs w:val="20"/>
          <w:lang w:eastAsia="cs-CZ"/>
        </w:rPr>
        <w:t>Zmluvná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stra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m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F0D4E" w:rsidRPr="001050F6">
        <w:rPr>
          <w:rFonts w:ascii="Garamond" w:eastAsia="Calibri" w:hAnsi="Garamond" w:cs="Times New Roman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F0D4E" w:rsidRPr="001050F6">
        <w:rPr>
          <w:rFonts w:ascii="Garamond" w:hAnsi="Garamond"/>
          <w:sz w:val="20"/>
          <w:szCs w:val="20"/>
        </w:rPr>
        <w:t>Objednávateľ</w:t>
      </w:r>
      <w:r w:rsidR="00915153" w:rsidRPr="001050F6">
        <w:rPr>
          <w:rFonts w:ascii="Garamond" w:hAnsi="Garamond"/>
          <w:sz w:val="20"/>
          <w:szCs w:val="20"/>
        </w:rPr>
        <w:t>;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915153" w:rsidRPr="001050F6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1050F6" w:rsidRDefault="00915153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2F0B8362" w:rsidR="00915153" w:rsidRPr="001050F6" w:rsidRDefault="00915153" w:rsidP="004A229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Cs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43/201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rejn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taráv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l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ktor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0D2105E4" w:rsidR="004722C1" w:rsidRPr="001050F6" w:rsidRDefault="004722C1" w:rsidP="004A229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Okre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finovan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jm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uveden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lánk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1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o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1.1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užit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finova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jem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u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ať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akýt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je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znam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tor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irade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slušne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ast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1050F6" w:rsidRDefault="00F62AD2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6FA40ED7" w:rsidR="004722C1" w:rsidRPr="001050F6" w:rsidRDefault="004722C1" w:rsidP="004A229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e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ontext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vyplýv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596C4A2" w:rsidR="004722C1" w:rsidRPr="001050F6" w:rsidRDefault="004722C1" w:rsidP="004A229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každ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dka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n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tran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ahŕň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ávny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ástupc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stupník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dobúdateľ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á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väzkov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yplývajúci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1050F6" w:rsidRDefault="00EC001D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15CF3357" w:rsidR="004722C1" w:rsidRPr="001050F6" w:rsidRDefault="004722C1" w:rsidP="004A229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každ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dka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kument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kument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ení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h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datk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ien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rátan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ovácií;</w:t>
      </w:r>
    </w:p>
    <w:p w14:paraId="2D30468C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79CED247" w:rsidR="004722C1" w:rsidRPr="001050F6" w:rsidRDefault="004722C1" w:rsidP="004A229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príloh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edstavuj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j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oddeliteľn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účast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právn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klad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ustanovení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ož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len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br/>
        <w:t>s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ihliadnutí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bsah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dpis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astí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lánko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lo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lúž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lučn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uľahčeni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rientáci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kla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0ED43F52" w:rsidR="004722C1" w:rsidRPr="001050F6" w:rsidRDefault="004722C1" w:rsidP="004A229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každ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dka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„článok“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„prílohu“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nam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dkaz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sluš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láno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loh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y;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031E4C33" w:rsidR="004722C1" w:rsidRPr="001050F6" w:rsidRDefault="004722C1" w:rsidP="004A229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výraz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finovan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dnot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ísl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klad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gramatick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var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aj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mluv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rovnak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znam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eď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užité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nož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ísl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in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gramatickom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var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7B555CCF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1050F6">
        <w:rPr>
          <w:rFonts w:ascii="Garamond" w:hAnsi="Garamond" w:cs="Arial"/>
          <w:b/>
          <w:sz w:val="20"/>
          <w:szCs w:val="20"/>
        </w:rPr>
        <w:t>PREDMET</w:t>
      </w:r>
      <w:r w:rsidR="001540AB">
        <w:rPr>
          <w:rFonts w:ascii="Garamond" w:hAnsi="Garamond" w:cs="Arial"/>
          <w:b/>
          <w:sz w:val="20"/>
          <w:szCs w:val="20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1669D657" w:rsidR="00F62AD2" w:rsidRPr="001050F6" w:rsidRDefault="00F62AD2" w:rsidP="004A229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>Predmetom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mluv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j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1050F6" w:rsidRDefault="00F62AD2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33D16F28" w:rsidR="00F62AD2" w:rsidRPr="001050F6" w:rsidRDefault="007F0D4E" w:rsidP="004A229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>Dodávate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odovzda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Tovar</w:t>
      </w:r>
      <w:r w:rsidR="005E519D" w:rsidRPr="001050F6">
        <w:rPr>
          <w:rFonts w:ascii="Garamond" w:eastAsia="Times New Roman" w:hAnsi="Garamond" w:cs="Arial"/>
          <w:sz w:val="20"/>
          <w:szCs w:val="20"/>
        </w:rPr>
        <w:t>,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Arial"/>
          <w:sz w:val="20"/>
          <w:szCs w:val="20"/>
        </w:rPr>
        <w:t>poskytnú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 w:rsidRPr="001050F6">
        <w:rPr>
          <w:rFonts w:ascii="Garamond" w:eastAsia="Times New Roman" w:hAnsi="Garamond" w:cs="Arial"/>
          <w:sz w:val="20"/>
          <w:szCs w:val="20"/>
        </w:rPr>
        <w:t>Plneni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previes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vlastníck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právo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k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Tovar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n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;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1050F6" w:rsidRDefault="00F62AD2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4082ED9B" w:rsidR="00F62AD2" w:rsidRPr="001050F6" w:rsidRDefault="007F0D4E" w:rsidP="004A229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prevzia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Tovar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,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k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ktorém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bolo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poskytnuté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 w:rsidRPr="001050F6">
        <w:rPr>
          <w:rFonts w:ascii="Garamond" w:eastAsia="Times New Roman" w:hAnsi="Garamond" w:cs="Arial"/>
          <w:sz w:val="20"/>
          <w:szCs w:val="20"/>
        </w:rPr>
        <w:t>Plneni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od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dávate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zaplati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dávateľovi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Kúpn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1050F6">
        <w:rPr>
          <w:rFonts w:ascii="Garamond" w:eastAsia="Times New Roman" w:hAnsi="Garamond" w:cs="Arial"/>
          <w:sz w:val="20"/>
          <w:szCs w:val="20"/>
        </w:rPr>
        <w:t>cenu</w:t>
      </w:r>
      <w:r w:rsidR="00F62AD2" w:rsidRPr="001050F6">
        <w:rPr>
          <w:rFonts w:ascii="Garamond" w:eastAsia="Times New Roman" w:hAnsi="Garamond" w:cs="Arial"/>
          <w:sz w:val="20"/>
          <w:szCs w:val="20"/>
        </w:rPr>
        <w:t>;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1050F6" w:rsidRDefault="00F62AD2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D0C214E" w14:textId="2AD84DAC" w:rsidR="00862381" w:rsidRPr="001050F6" w:rsidRDefault="00F62AD2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>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o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dmienok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stanovených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mluvou.</w:t>
      </w:r>
    </w:p>
    <w:p w14:paraId="1A9E8C8A" w14:textId="77777777" w:rsidR="00862381" w:rsidRPr="001050F6" w:rsidRDefault="00862381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01FCD699" w14:textId="7C1938A9" w:rsidR="004B5911" w:rsidRPr="001050F6" w:rsidRDefault="004B5911" w:rsidP="004A229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>Dodani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ovar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skytnuti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lneni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bud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uskutočnené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n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áklad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čiastkových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ok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d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trieb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ateľa.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V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čiastkových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kach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bud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resn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určený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rozsah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ovar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ermín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poskytnutia P</w:t>
      </w:r>
      <w:r w:rsidRPr="001050F6">
        <w:rPr>
          <w:rFonts w:ascii="Garamond" w:eastAsia="Times New Roman" w:hAnsi="Garamond" w:cs="Arial"/>
          <w:sz w:val="20"/>
          <w:szCs w:val="20"/>
        </w:rPr>
        <w:t>lnenia.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akto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vystavené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k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budú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dkladom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r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fakturáci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d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článk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4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mluvy.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k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budú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ísomné.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1050F6">
        <w:rPr>
          <w:rFonts w:ascii="Garamond" w:eastAsia="Times New Roman" w:hAnsi="Garamond" w:cs="Arial"/>
          <w:sz w:val="20"/>
          <w:szCs w:val="20"/>
        </w:rPr>
        <w:t>bjednávk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môž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ateľ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aslať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što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alebo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elektronicko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što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n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emailovú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adresu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kontaktnej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sob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r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technické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veci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dávateľ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uvedenej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v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áhlaví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mluvy.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ručením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ky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dávateľovi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s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objednávk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važuje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za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tvrdenú</w:t>
      </w:r>
      <w:r w:rsidR="001540AB">
        <w:rPr>
          <w:rFonts w:ascii="Garamond" w:eastAsia="Times New Roman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Dodávateľom.</w:t>
      </w:r>
    </w:p>
    <w:p w14:paraId="05119B2D" w14:textId="77777777" w:rsidR="0051786F" w:rsidRPr="001050F6" w:rsidRDefault="0051786F" w:rsidP="004A229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FE9AF" w14:textId="115FDD2E" w:rsidR="0051786F" w:rsidRPr="001050F6" w:rsidRDefault="0051786F" w:rsidP="004A2294">
      <w:pPr>
        <w:keepNext/>
        <w:keepLines/>
        <w:numPr>
          <w:ilvl w:val="0"/>
          <w:numId w:val="20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1050F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1540AB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1540AB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1540AB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1050F6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1540AB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Pr="001050F6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1540A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vede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finanč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bje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j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edpoklada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bjedn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j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vin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h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yčerpať</w:t>
      </w:r>
      <w:r w:rsidRPr="001050F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17CCF14" w14:textId="5161FAD8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044B76" w14:textId="7010D87A" w:rsidR="000B50F7" w:rsidRPr="001050F6" w:rsidRDefault="000B50F7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1050F6">
        <w:rPr>
          <w:rFonts w:ascii="Garamond" w:eastAsia="Calibri" w:hAnsi="Garamond"/>
          <w:b/>
          <w:bCs/>
          <w:sz w:val="20"/>
          <w:szCs w:val="20"/>
        </w:rPr>
        <w:t>ODANIE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A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PREVZATIE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TOVARU,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1540A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1050F6" w:rsidRDefault="004E2F05" w:rsidP="004A2294">
      <w:pPr>
        <w:keepNext/>
        <w:keepLines/>
        <w:suppressAutoHyphen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1F2AC3C4" w14:textId="3808CE53" w:rsidR="001050F6" w:rsidRPr="001050F6" w:rsidRDefault="001050F6" w:rsidP="00026F88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Pokia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ávateľ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j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vinný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a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ovar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skytnú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lneni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lehot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najneskôr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uplynuti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26F88">
        <w:rPr>
          <w:rFonts w:ascii="Garamond" w:eastAsia="Times New Roman" w:hAnsi="Garamond" w:cs="Times New Roman"/>
          <w:sz w:val="20"/>
          <w:szCs w:val="20"/>
        </w:rPr>
        <w:t>LDTaPP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.</w:t>
      </w:r>
    </w:p>
    <w:p w14:paraId="6BA13257" w14:textId="77777777" w:rsidR="00CD186C" w:rsidRPr="001050F6" w:rsidRDefault="00CD186C" w:rsidP="004A2294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0F2479" w14:textId="7A2CD504" w:rsidR="005776D1" w:rsidRPr="001050F6" w:rsidRDefault="00537D07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Dodávateľ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 w:rsidRPr="001050F6">
        <w:rPr>
          <w:rFonts w:ascii="Garamond" w:eastAsia="Times New Roman" w:hAnsi="Garamond" w:cs="Times New Roman"/>
          <w:sz w:val="20"/>
          <w:szCs w:val="20"/>
        </w:rPr>
        <w:t>j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 w:rsidRPr="001050F6">
        <w:rPr>
          <w:rFonts w:ascii="Garamond" w:eastAsia="Times New Roman" w:hAnsi="Garamond" w:cs="Times New Roman"/>
          <w:sz w:val="20"/>
          <w:szCs w:val="20"/>
        </w:rPr>
        <w:t>povinný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doda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Tovar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v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množstve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akosti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vyhotovení,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ktoré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určuje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Zmluv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objednávk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podľ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článku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2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bodu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2.2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Zmluvy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riadiť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s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pokynmi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3C05" w:rsidRPr="001050F6">
        <w:rPr>
          <w:rFonts w:ascii="Garamond" w:eastAsia="Times New Roman" w:hAnsi="Garamond" w:cs="Times New Roman"/>
          <w:sz w:val="20"/>
          <w:szCs w:val="20"/>
        </w:rPr>
        <w:t>Objednávateľa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pri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1050F6">
        <w:rPr>
          <w:rFonts w:ascii="Garamond" w:eastAsia="Times New Roman" w:hAnsi="Garamond" w:cs="Times New Roman"/>
          <w:sz w:val="20"/>
          <w:szCs w:val="20"/>
        </w:rPr>
        <w:t>plnení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1050F6">
        <w:rPr>
          <w:rFonts w:ascii="Garamond" w:eastAsia="Times New Roman" w:hAnsi="Garamond" w:cs="Times New Roman"/>
          <w:sz w:val="20"/>
          <w:szCs w:val="20"/>
        </w:rPr>
        <w:t>predmetu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1050F6">
        <w:rPr>
          <w:rFonts w:ascii="Garamond" w:eastAsia="Times New Roman" w:hAnsi="Garamond" w:cs="Times New Roman"/>
          <w:sz w:val="20"/>
          <w:szCs w:val="20"/>
        </w:rPr>
        <w:t>Zmluvy</w:t>
      </w:r>
      <w:r w:rsidR="000B50F7" w:rsidRPr="001050F6">
        <w:rPr>
          <w:rFonts w:ascii="Garamond" w:eastAsia="Times New Roman" w:hAnsi="Garamond" w:cs="Times New Roman"/>
          <w:sz w:val="20"/>
          <w:szCs w:val="20"/>
        </w:rPr>
        <w:t>.</w:t>
      </w:r>
      <w:r w:rsidR="001540AB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4ACB021" w14:textId="77777777" w:rsidR="008B14E2" w:rsidRPr="001050F6" w:rsidRDefault="008B14E2" w:rsidP="004A229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5227DA" w14:textId="6352B398" w:rsidR="005776D1" w:rsidRPr="001050F6" w:rsidRDefault="007A133B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1050F6">
        <w:rPr>
          <w:rFonts w:ascii="Garamond" w:eastAsia="Calibri" w:hAnsi="Garamond" w:cs="Times New Roman"/>
          <w:noProof/>
          <w:sz w:val="20"/>
          <w:szCs w:val="20"/>
        </w:rPr>
        <w:t>Mies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plnenia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a poskytnúť Plnenie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4B828E4B" w14:textId="77777777" w:rsidR="000F5CE0" w:rsidRPr="001050F6" w:rsidRDefault="000F5CE0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0F4E6FEA" w:rsidR="000B50F7" w:rsidRPr="001050F6" w:rsidRDefault="007A133B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/>
          <w:sz w:val="20"/>
          <w:szCs w:val="20"/>
        </w:rPr>
        <w:t>odovzda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5D4B77F8" w:rsidR="000B50F7" w:rsidRPr="001050F6" w:rsidRDefault="000B50F7" w:rsidP="004A229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1050F6">
        <w:rPr>
          <w:rFonts w:ascii="Garamond" w:eastAsia="Calibri" w:hAnsi="Garamond" w:cs="Times New Roman"/>
          <w:noProof/>
          <w:sz w:val="20"/>
          <w:szCs w:val="20"/>
        </w:rPr>
        <w:t>;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E2F0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A805CD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2D419673" w:rsidR="000B50F7" w:rsidRPr="001050F6" w:rsidRDefault="000B50F7" w:rsidP="004A229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 w:rsidRPr="001050F6">
        <w:rPr>
          <w:rFonts w:ascii="Garamond" w:hAnsi="Garamond"/>
          <w:bCs/>
          <w:sz w:val="20"/>
          <w:szCs w:val="20"/>
        </w:rPr>
        <w:tab/>
      </w:r>
    </w:p>
    <w:p w14:paraId="25B43C6C" w14:textId="6BDFF264" w:rsidR="000B50F7" w:rsidRPr="001050F6" w:rsidRDefault="007A133B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j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/>
          <w:sz w:val="20"/>
          <w:szCs w:val="20"/>
        </w:rPr>
        <w:t>povinný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skontrolova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.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kontorl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en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: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583E12B2" w:rsidR="000B50F7" w:rsidRPr="001050F6" w:rsidRDefault="000B50F7" w:rsidP="004A229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24DE8142" w:rsidR="000B50F7" w:rsidRPr="001050F6" w:rsidRDefault="007A133B" w:rsidP="004A229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1552FA85" w:rsidR="000B50F7" w:rsidRPr="001050F6" w:rsidRDefault="000B50F7" w:rsidP="004A229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1050F6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6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1050F6" w:rsidRDefault="00891379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18FEF568" w:rsidR="000B50F7" w:rsidRPr="001050F6" w:rsidRDefault="007A133B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5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3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1050F6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 w:rsidRPr="001050F6">
        <w:rPr>
          <w:rFonts w:ascii="Garamond" w:eastAsia="Calibri" w:hAnsi="Garamond" w:cs="Times New Roman"/>
          <w:noProof/>
          <w:sz w:val="20"/>
          <w:szCs w:val="20"/>
        </w:rPr>
        <w:t>Ple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DE32C9" w:rsidRPr="001050F6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5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1050F6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5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v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predchádzajúc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vet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neodstráni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náro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uplatň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primera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zľav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Kúp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B50F7" w:rsidRPr="001050F6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25BBCB50" w:rsidR="000B50F7" w:rsidRPr="001050F6" w:rsidRDefault="000B50F7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Vlastníck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om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k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5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881B3B5" w14:textId="58CFA431" w:rsidR="00CB1FA1" w:rsidRPr="001050F6" w:rsidRDefault="001540AB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</w:p>
    <w:p w14:paraId="725C6D20" w14:textId="4393D290" w:rsidR="000B50F7" w:rsidRPr="001050F6" w:rsidRDefault="000B50F7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ípad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5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1050F6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1050F6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1050F6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 w:rsidRPr="001050F6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Pr="001050F6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121186EB" w:rsidR="000B50F7" w:rsidRPr="001050F6" w:rsidRDefault="000B50F7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súvisl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ovzdaní</w:t>
      </w:r>
      <w:r w:rsidR="00531D32" w:rsidRPr="001050F6">
        <w:rPr>
          <w:rFonts w:ascii="Garamond" w:hAnsi="Garamond"/>
          <w:sz w:val="20"/>
          <w:szCs w:val="20"/>
        </w:rPr>
        <w:t>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vzatí</w:t>
      </w:r>
      <w:r w:rsidR="00531D32" w:rsidRPr="001050F6">
        <w:rPr>
          <w:rFonts w:ascii="Garamond" w:hAnsi="Garamond"/>
          <w:sz w:val="20"/>
          <w:szCs w:val="20"/>
        </w:rPr>
        <w:t>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ís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.</w:t>
      </w:r>
    </w:p>
    <w:p w14:paraId="1925C1EE" w14:textId="77777777" w:rsidR="006162E0" w:rsidRPr="001050F6" w:rsidRDefault="006162E0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</w:p>
    <w:p w14:paraId="4DC995F5" w14:textId="33C11373" w:rsidR="006162E0" w:rsidRPr="001050F6" w:rsidRDefault="00801308" w:rsidP="004A229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Dod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vin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6B4AE2">
        <w:rPr>
          <w:rFonts w:ascii="Garamond" w:hAnsi="Garamond"/>
          <w:color w:val="000000" w:themeColor="text1"/>
          <w:sz w:val="20"/>
          <w:szCs w:val="20"/>
        </w:rPr>
        <w:t> </w:t>
      </w:r>
      <w:r w:rsidR="006B4AE2">
        <w:rPr>
          <w:rFonts w:ascii="Garamond" w:eastAsia="Times New Roman" w:hAnsi="Garamond"/>
          <w:color w:val="000000" w:themeColor="text1"/>
          <w:sz w:val="20"/>
          <w:szCs w:val="20"/>
        </w:rPr>
        <w:t xml:space="preserve">Mieste plnenia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zaškol</w:t>
      </w:r>
      <w:r w:rsidRPr="001050F6">
        <w:rPr>
          <w:rFonts w:ascii="Garamond" w:hAnsi="Garamond"/>
          <w:color w:val="000000" w:themeColor="text1"/>
          <w:sz w:val="20"/>
          <w:szCs w:val="20"/>
        </w:rPr>
        <w:t>i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zamestnanc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Objednávateľ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obsluh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údržb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hAnsi="Garamond"/>
          <w:color w:val="000000" w:themeColor="text1"/>
          <w:sz w:val="20"/>
          <w:szCs w:val="20"/>
        </w:rPr>
        <w:t>Tovaru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to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bezodkladne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po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1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(prv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om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)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riadnom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dodaní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Tovaru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a poskytnutí Plnenia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Objednávateľovi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z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podmienok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určených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 w:rsidRPr="001050F6">
        <w:rPr>
          <w:rFonts w:ascii="Garamond" w:eastAsia="Times New Roman" w:hAnsi="Garamond"/>
          <w:color w:val="000000" w:themeColor="text1"/>
          <w:sz w:val="20"/>
          <w:szCs w:val="20"/>
        </w:rPr>
        <w:t>Objednávateľom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pokiaľ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sa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Zmluvné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strany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nedohodnú</w:t>
      </w:r>
      <w:r w:rsidR="001540AB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1050F6">
        <w:rPr>
          <w:rFonts w:ascii="Garamond" w:eastAsia="Times New Roman" w:hAnsi="Garamond"/>
          <w:color w:val="000000" w:themeColor="text1"/>
          <w:sz w:val="20"/>
          <w:szCs w:val="20"/>
        </w:rPr>
        <w:t>inak.</w:t>
      </w:r>
    </w:p>
    <w:p w14:paraId="36E11C37" w14:textId="77777777" w:rsidR="000B50F7" w:rsidRPr="001050F6" w:rsidRDefault="000B50F7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4B7C367D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 w:rsidRPr="001050F6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 w:rsidRPr="001050F6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 w:rsidRPr="001050F6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C77808" w14:textId="4D84982D" w:rsidR="00184431" w:rsidRPr="001050F6" w:rsidRDefault="00184431" w:rsidP="004A2294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u.</w:t>
      </w:r>
    </w:p>
    <w:p w14:paraId="3DBEAB61" w14:textId="77777777" w:rsidR="002C1A66" w:rsidRPr="001050F6" w:rsidRDefault="002C1A66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100145" w14:textId="5BEAFE3F" w:rsidR="002C1A66" w:rsidRPr="001050F6" w:rsidRDefault="002C1A66" w:rsidP="004A2294">
      <w:pPr>
        <w:pStyle w:val="Odsekzoznamu"/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Kúp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anov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8/1996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á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ečná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ž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účtov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ďal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hŕ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lenie</w:t>
      </w:r>
      <w:r w:rsidR="00C22469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ravu</w:t>
      </w:r>
      <w:r w:rsidR="00C22469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montáž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22469" w:rsidRPr="001050F6">
        <w:rPr>
          <w:rFonts w:ascii="Garamond" w:hAnsi="Garamond"/>
          <w:sz w:val="20"/>
          <w:szCs w:val="20"/>
        </w:rPr>
        <w:t>záruč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22469" w:rsidRPr="001050F6">
        <w:rPr>
          <w:rFonts w:ascii="Garamond" w:hAnsi="Garamond"/>
          <w:sz w:val="20"/>
          <w:szCs w:val="20"/>
        </w:rPr>
        <w:t>servis</w:t>
      </w:r>
      <w:r w:rsidR="00BC055E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garanč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prehliad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nákl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náhrad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diel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spotreb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materiál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súvisiac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garančným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prehliadkami</w:t>
      </w:r>
      <w:r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up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it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1BBCADBE" w14:textId="63A7974F" w:rsidR="00A03DA4" w:rsidRPr="001050F6" w:rsidRDefault="00A03DA4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59BCB8" w14:textId="2A3CC7FB" w:rsidR="003F728D" w:rsidRPr="001050F6" w:rsidRDefault="00862381" w:rsidP="004A229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Práv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E63D6"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iadny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dod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531D32"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F45D0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F45D0" w:rsidRPr="001050F6">
        <w:rPr>
          <w:rFonts w:ascii="Garamond" w:hAnsi="Garamond"/>
          <w:sz w:val="20"/>
          <w:szCs w:val="20"/>
        </w:rPr>
        <w:t>riadny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F45D0" w:rsidRPr="001050F6">
        <w:rPr>
          <w:rFonts w:ascii="Garamond" w:hAnsi="Garamond"/>
          <w:sz w:val="20"/>
          <w:szCs w:val="20"/>
        </w:rPr>
        <w:t>poskytnut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F45D0" w:rsidRPr="001050F6">
        <w:rPr>
          <w:rFonts w:ascii="Garamond" w:hAnsi="Garamond"/>
          <w:sz w:val="20"/>
          <w:szCs w:val="20"/>
        </w:rPr>
        <w:t>Plnenia</w:t>
      </w:r>
      <w:r w:rsidR="00CD186C"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ísluš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eberaci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otokol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vystav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faktú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Kúpn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cenu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spol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kópio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ísluš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objedná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eberaci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protokol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doruč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716043" w:rsidRPr="001050F6">
        <w:rPr>
          <w:rFonts w:ascii="Garamond" w:hAnsi="Garamond"/>
          <w:sz w:val="20"/>
          <w:szCs w:val="20"/>
        </w:rPr>
        <w:t>Objednávateľovi.</w:t>
      </w:r>
    </w:p>
    <w:p w14:paraId="3D00E92F" w14:textId="77777777" w:rsidR="00064BE2" w:rsidRPr="001050F6" w:rsidRDefault="00064BE2" w:rsidP="004A229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E54F62E" w14:textId="2DBF021F" w:rsidR="00801308" w:rsidRPr="001050F6" w:rsidRDefault="00801308" w:rsidP="004A229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Prá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loh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2270D8"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270D8" w:rsidRPr="001050F6">
        <w:rPr>
          <w:rFonts w:ascii="Garamond" w:hAnsi="Garamond" w:cs="Arial"/>
          <w:sz w:val="20"/>
          <w:szCs w:val="20"/>
          <w:lang w:eastAsia="ar-SA"/>
        </w:rPr>
        <w:t>základ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270D8" w:rsidRPr="001050F6">
        <w:rPr>
          <w:rFonts w:ascii="Garamond" w:hAnsi="Garamond"/>
          <w:sz w:val="20"/>
          <w:szCs w:val="20"/>
        </w:rPr>
        <w:t>objedná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podľa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článku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2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bod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2.2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Zmluvy.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Dodávateľ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je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povinný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v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takomto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2270D8" w:rsidRPr="001050F6">
        <w:rPr>
          <w:rFonts w:ascii="Garamond" w:eastAsia="Times New Roman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649DE" w:rsidRPr="001050F6">
        <w:rPr>
          <w:rFonts w:ascii="Garamond" w:hAnsi="Garamond"/>
          <w:sz w:val="20"/>
          <w:szCs w:val="20"/>
        </w:rPr>
        <w:t>najneskô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4AE2">
        <w:rPr>
          <w:rFonts w:ascii="Garamond" w:hAnsi="Garamond"/>
          <w:b/>
          <w:bCs/>
          <w:sz w:val="20"/>
          <w:szCs w:val="20"/>
        </w:rPr>
        <w:t>27.</w:t>
      </w:r>
      <w:r w:rsidRPr="001050F6">
        <w:rPr>
          <w:rFonts w:ascii="Garamond" w:hAnsi="Garamond"/>
          <w:b/>
          <w:bCs/>
          <w:sz w:val="20"/>
          <w:szCs w:val="20"/>
        </w:rPr>
        <w:t>12.2019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</w:t>
      </w:r>
      <w:r w:rsidR="002270D8" w:rsidRPr="001050F6">
        <w:rPr>
          <w:rFonts w:ascii="Garamond" w:hAnsi="Garamond"/>
          <w:sz w:val="20"/>
          <w:szCs w:val="20"/>
        </w:rPr>
        <w:t>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:</w:t>
      </w:r>
    </w:p>
    <w:p w14:paraId="4C752C82" w14:textId="493495A4" w:rsidR="00801308" w:rsidRPr="001050F6" w:rsidRDefault="00801308" w:rsidP="004A229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6396359" w14:textId="2777CB92" w:rsidR="00801308" w:rsidRPr="001050F6" w:rsidRDefault="00801308" w:rsidP="004A2294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t>zálohovú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faktúru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ystavenú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na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sumu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o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ýške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lohy;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a</w:t>
      </w:r>
    </w:p>
    <w:p w14:paraId="22A52B4B" w14:textId="77777777" w:rsidR="00801308" w:rsidRPr="001050F6" w:rsidRDefault="00801308" w:rsidP="004A2294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57AAD8B" w14:textId="00A3466F" w:rsidR="00801308" w:rsidRPr="001050F6" w:rsidRDefault="00801308" w:rsidP="004A2294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t>Bankovú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ruku</w:t>
      </w:r>
      <w:r w:rsidRPr="001050F6">
        <w:rPr>
          <w:rFonts w:ascii="Garamond" w:hAnsi="Garamond"/>
          <w:sz w:val="20"/>
          <w:szCs w:val="20"/>
        </w:rPr>
        <w:t>.</w:t>
      </w:r>
    </w:p>
    <w:p w14:paraId="3F36E5FA" w14:textId="77777777" w:rsidR="00801308" w:rsidRPr="001050F6" w:rsidRDefault="00801308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14EE4AA" w14:textId="5286A17D" w:rsidR="00801308" w:rsidRPr="001050F6" w:rsidRDefault="00716043" w:rsidP="004A229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1540A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1540A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Objednávateľovi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áloh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splatná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d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/>
          <w:b/>
          <w:sz w:val="20"/>
          <w:szCs w:val="20"/>
        </w:rPr>
        <w:t>14</w:t>
      </w:r>
      <w:r w:rsidR="001540AB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/>
          <w:b/>
          <w:sz w:val="20"/>
          <w:szCs w:val="20"/>
          <w:lang w:eastAsia="ar-SA"/>
        </w:rPr>
        <w:t>(</w:t>
      </w:r>
      <w:r w:rsidR="008818AA" w:rsidRPr="001050F6">
        <w:rPr>
          <w:rFonts w:ascii="Garamond" w:hAnsi="Garamond"/>
          <w:b/>
          <w:sz w:val="20"/>
          <w:szCs w:val="20"/>
        </w:rPr>
        <w:t>štrnásť</w:t>
      </w:r>
      <w:r w:rsidR="008818AA" w:rsidRPr="001050F6">
        <w:rPr>
          <w:rFonts w:ascii="Garamond" w:hAnsi="Garamond"/>
          <w:b/>
          <w:sz w:val="20"/>
          <w:szCs w:val="20"/>
          <w:lang w:eastAsia="ar-SA"/>
        </w:rPr>
        <w:t>)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/>
          <w:b/>
          <w:sz w:val="20"/>
          <w:szCs w:val="20"/>
          <w:lang w:eastAsia="ar-SA"/>
        </w:rPr>
        <w:t>dní</w:t>
      </w:r>
      <w:r w:rsidR="001540AB">
        <w:rPr>
          <w:rFonts w:ascii="Garamond" w:hAnsi="Garamond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od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dň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6B4AE2">
        <w:rPr>
          <w:rFonts w:ascii="Garamond" w:hAnsi="Garamond" w:cs="Arial"/>
          <w:sz w:val="20"/>
          <w:szCs w:val="20"/>
          <w:lang w:eastAsia="ar-SA"/>
        </w:rPr>
        <w:t xml:space="preserve">zálohovej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Objednávateľovi.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ti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6B4AE2">
        <w:rPr>
          <w:rFonts w:ascii="Garamond" w:hAnsi="Garamond" w:cs="Arial"/>
          <w:sz w:val="20"/>
          <w:szCs w:val="20"/>
          <w:lang w:eastAsia="ar-SA"/>
        </w:rPr>
        <w:t>/zálohovej faktúr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ipadn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obotu,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deľu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viatok,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ť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ejt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faktúr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posúv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jbližší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sledujúci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acovný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.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Kúp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ce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áloh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s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považuj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aplatenú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dňom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odpísani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sum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v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výšk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Kúpnej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cen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alebo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áloh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účtu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Objednávateľ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účet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Dodávateľ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uvedený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v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záhlaví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1050F6">
        <w:rPr>
          <w:rFonts w:ascii="Garamond" w:hAnsi="Garamond"/>
          <w:sz w:val="20"/>
          <w:szCs w:val="20"/>
        </w:rPr>
        <w:t>Zmluvy</w:t>
      </w:r>
      <w:r w:rsidR="008818AA"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487BF7B4" w14:textId="77777777" w:rsidR="00801308" w:rsidRPr="001050F6" w:rsidRDefault="00801308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DE01159" w14:textId="35BF0437" w:rsidR="00801308" w:rsidRPr="001050F6" w:rsidRDefault="00184431" w:rsidP="004A229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Faktúra</w:t>
      </w:r>
      <w:r w:rsidR="006B4AE2">
        <w:rPr>
          <w:rFonts w:ascii="Garamond" w:hAnsi="Garamond"/>
          <w:sz w:val="20"/>
          <w:szCs w:val="20"/>
        </w:rPr>
        <w:t>/zálohová faktú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kl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31/200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íct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4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enč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ísl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4AE2">
        <w:rPr>
          <w:rFonts w:ascii="Garamond" w:hAnsi="Garamond"/>
          <w:sz w:val="20"/>
          <w:szCs w:val="20"/>
        </w:rPr>
        <w:t>Z</w:t>
      </w:r>
      <w:r w:rsidRPr="001050F6">
        <w:rPr>
          <w:rFonts w:ascii="Garamond" w:hAnsi="Garamond"/>
          <w:sz w:val="20"/>
          <w:szCs w:val="20"/>
        </w:rPr>
        <w:t>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4AE2">
        <w:rPr>
          <w:rFonts w:ascii="Garamond" w:hAnsi="Garamond"/>
          <w:sz w:val="20"/>
          <w:szCs w:val="20"/>
        </w:rPr>
        <w:t>Z</w:t>
      </w:r>
      <w:r w:rsidRPr="001050F6">
        <w:rPr>
          <w:rFonts w:ascii="Garamond" w:hAnsi="Garamond"/>
          <w:sz w:val="20"/>
          <w:szCs w:val="20"/>
        </w:rPr>
        <w:t>mlu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ova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zálohov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faktúry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k</w:t>
      </w:r>
      <w:r w:rsidR="006B4AE2">
        <w:rPr>
          <w:rFonts w:ascii="Garamond" w:hAnsi="Garamond"/>
          <w:sz w:val="20"/>
          <w:szCs w:val="20"/>
        </w:rPr>
        <w:t xml:space="preserve"> zálohovej </w:t>
      </w:r>
      <w:r w:rsidR="00801308" w:rsidRPr="001050F6">
        <w:rPr>
          <w:rFonts w:ascii="Garamond" w:hAnsi="Garamond"/>
          <w:sz w:val="20"/>
          <w:szCs w:val="20"/>
        </w:rPr>
        <w:t>faktúr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pripoj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prísluš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objednávk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2.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Bankov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záruka</w:t>
      </w:r>
      <w:r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a</w:t>
      </w:r>
      <w:r w:rsidR="006B4AE2">
        <w:rPr>
          <w:rFonts w:ascii="Garamond" w:hAnsi="Garamond"/>
          <w:sz w:val="20"/>
          <w:szCs w:val="20"/>
        </w:rPr>
        <w:t>/zálohová faktú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ie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u</w:t>
      </w:r>
      <w:r w:rsidR="006B4AE2">
        <w:rPr>
          <w:rFonts w:ascii="Garamond" w:hAnsi="Garamond"/>
          <w:sz w:val="20"/>
          <w:szCs w:val="20"/>
        </w:rPr>
        <w:t>/zálohovú faktú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racova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sp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u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tiež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ípade,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bud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odpovedať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dkladom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a,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bjednávateľ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právnený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rátiť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u</w:t>
      </w:r>
      <w:r w:rsidR="006B4AE2">
        <w:rPr>
          <w:rFonts w:ascii="Garamond" w:hAnsi="Garamond" w:cs="Arial"/>
          <w:sz w:val="20"/>
          <w:szCs w:val="20"/>
          <w:lang w:eastAsia="ar-SA"/>
        </w:rPr>
        <w:t>/zálohovú faktúru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dávateľovi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epracovanie.</w:t>
      </w:r>
      <w:r w:rsidR="001540A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Nov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čí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ynú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amih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</w:t>
      </w:r>
      <w:r w:rsidR="006B4AE2">
        <w:rPr>
          <w:rFonts w:ascii="Garamond" w:hAnsi="Garamond"/>
          <w:sz w:val="20"/>
          <w:szCs w:val="20"/>
        </w:rPr>
        <w:t>/zálohovej faktúr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680649B0" w14:textId="77777777" w:rsidR="00801308" w:rsidRPr="001050F6" w:rsidRDefault="00801308" w:rsidP="004A229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2EAF255" w14:textId="64835D04" w:rsidR="00184431" w:rsidRPr="001050F6" w:rsidRDefault="00184431" w:rsidP="004A229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erej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znam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ati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stal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v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ru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gistr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ysl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uhrad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 w:rsidR="006B4AE2">
        <w:rPr>
          <w:rFonts w:ascii="Garamond" w:hAnsi="Garamond"/>
          <w:sz w:val="20"/>
          <w:szCs w:val="20"/>
        </w:rPr>
        <w:t>/zálohovej faktúre</w:t>
      </w:r>
      <w:r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hrad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áz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hr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siac/štvrťro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estný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lásení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 w:rsidR="006B4AE2">
        <w:rPr>
          <w:rFonts w:ascii="Garamond" w:hAnsi="Garamond"/>
          <w:sz w:val="20"/>
          <w:szCs w:val="20"/>
        </w:rPr>
        <w:t>/zálohovej faktú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l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hrad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rad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tokópi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ňov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zn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tokópi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pi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PH.</w:t>
      </w:r>
    </w:p>
    <w:p w14:paraId="6D9C078F" w14:textId="77777777" w:rsidR="00AA0434" w:rsidRPr="001050F6" w:rsidRDefault="00AA0434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3B0B2791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1050F6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1050F6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1540A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1050F6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1050F6" w:rsidRDefault="00C35115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6DCF060A" w:rsidR="00E91C4D" w:rsidRPr="001050F6" w:rsidRDefault="009F368C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ov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ým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mi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ýmt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om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vinný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čas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ej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y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vykon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najm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b/>
          <w:bCs/>
          <w:sz w:val="20"/>
          <w:szCs w:val="20"/>
        </w:rPr>
        <w:t>2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801308" w:rsidRPr="001050F6">
        <w:rPr>
          <w:rFonts w:ascii="Garamond" w:hAnsi="Garamond"/>
          <w:b/>
          <w:bCs/>
          <w:sz w:val="20"/>
          <w:szCs w:val="20"/>
        </w:rPr>
        <w:t>(dve)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801308" w:rsidRPr="001050F6">
        <w:rPr>
          <w:rFonts w:ascii="Garamond" w:hAnsi="Garamond"/>
          <w:b/>
          <w:bCs/>
          <w:sz w:val="20"/>
          <w:szCs w:val="20"/>
        </w:rPr>
        <w:t>garančné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801308" w:rsidRPr="001050F6">
        <w:rPr>
          <w:rFonts w:ascii="Garamond" w:hAnsi="Garamond"/>
          <w:b/>
          <w:bCs/>
          <w:sz w:val="20"/>
          <w:szCs w:val="20"/>
        </w:rPr>
        <w:t>prehliadk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801308"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A5FA8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A5FA8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A5FA8" w:rsidRPr="001050F6">
        <w:rPr>
          <w:rFonts w:ascii="Garamond" w:hAnsi="Garamond"/>
          <w:sz w:val="20"/>
          <w:szCs w:val="20"/>
        </w:rPr>
        <w:t>tý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A5FA8" w:rsidRPr="001050F6">
        <w:rPr>
          <w:rFonts w:ascii="Garamond" w:hAnsi="Garamond"/>
          <w:sz w:val="20"/>
          <w:szCs w:val="20"/>
        </w:rPr>
        <w:t>súvisiac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výmen</w:t>
      </w:r>
      <w:r w:rsidR="001A5FA8" w:rsidRPr="001050F6">
        <w:rPr>
          <w:rFonts w:ascii="Garamond" w:hAnsi="Garamond"/>
          <w:sz w:val="20"/>
          <w:szCs w:val="20"/>
        </w:rPr>
        <w:t>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4B5911" w:rsidRPr="001050F6">
        <w:rPr>
          <w:rFonts w:ascii="Garamond" w:hAnsi="Garamond"/>
          <w:sz w:val="20"/>
          <w:szCs w:val="20"/>
        </w:rPr>
        <w:t>náhrad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dielo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spotre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BC055E" w:rsidRPr="001050F6">
        <w:rPr>
          <w:rFonts w:ascii="Garamond" w:hAnsi="Garamond"/>
          <w:sz w:val="20"/>
          <w:szCs w:val="20"/>
        </w:rPr>
        <w:t>materiálu</w:t>
      </w:r>
      <w:r w:rsidR="00801308" w:rsidRPr="001050F6">
        <w:rPr>
          <w:rFonts w:ascii="Garamond" w:hAnsi="Garamond"/>
          <w:sz w:val="20"/>
          <w:szCs w:val="20"/>
        </w:rPr>
        <w:t>.</w:t>
      </w:r>
    </w:p>
    <w:p w14:paraId="1DC1A04A" w14:textId="77777777" w:rsidR="00E91C4D" w:rsidRPr="001050F6" w:rsidRDefault="00E91C4D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14ABC1D1" w:rsidR="00E91C4D" w:rsidRPr="001050F6" w:rsidRDefault="00E91C4D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m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36</w:t>
      </w:r>
      <w:r w:rsidR="001540AB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(</w:t>
      </w:r>
      <w:r w:rsidR="001E6DDB"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tridsaťšesť</w:t>
      </w:r>
      <w:r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)</w:t>
      </w:r>
      <w:r w:rsidR="001540AB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mesiacov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ateľ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1540A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ávateľ</w:t>
      </w:r>
      <w:r w:rsidRPr="001050F6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2F17A39A" w14:textId="77777777" w:rsidR="00E91C4D" w:rsidRPr="001050F6" w:rsidRDefault="00E91C4D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3D1B708C" w:rsidR="00E91C4D" w:rsidRPr="001050F6" w:rsidRDefault="001E6DDB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533E27DE" w14:textId="77777777" w:rsidR="00E91C4D" w:rsidRPr="001050F6" w:rsidRDefault="00E91C4D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2DBB65ED" w:rsidR="00E91C4D" w:rsidRPr="001050F6" w:rsidRDefault="00E91C4D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1050F6" w:rsidRDefault="00E91C4D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76484A8E" w:rsidR="00E91C4D" w:rsidRPr="001050F6" w:rsidRDefault="00E91C4D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1FBD40F2" w14:textId="77777777" w:rsidR="00A10397" w:rsidRPr="001050F6" w:rsidRDefault="00A10397" w:rsidP="004A2294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B431656" w14:textId="2705AFA6" w:rsidR="00E91C4D" w:rsidRPr="001050F6" w:rsidRDefault="00E91C4D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lastRenderedPageBreak/>
        <w:t>Reklamáci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A10397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elektronicko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što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emailovú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dres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kontakt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sob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technick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ec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1E6DDB" w:rsidRPr="001050F6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="001540A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vede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hlav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Pr="001050F6">
        <w:rPr>
          <w:rFonts w:ascii="Garamond" w:eastAsia="Times New Roman" w:hAnsi="Garamond" w:cs="Times New Roman"/>
          <w:sz w:val="20"/>
          <w:szCs w:val="20"/>
        </w:rPr>
        <w:t>.</w:t>
      </w:r>
    </w:p>
    <w:p w14:paraId="3F19AE48" w14:textId="77777777" w:rsidR="003312FA" w:rsidRPr="001050F6" w:rsidRDefault="003312FA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0DCE82" w14:textId="1E945BFD" w:rsidR="003312FA" w:rsidRPr="001050F6" w:rsidRDefault="00A10397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bezpeč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</w:t>
      </w:r>
      <w:r w:rsidR="00F81022" w:rsidRPr="001050F6">
        <w:rPr>
          <w:rFonts w:ascii="Garamond" w:hAnsi="Garamond"/>
          <w:sz w:val="20"/>
          <w:szCs w:val="20"/>
        </w:rPr>
        <w:t>iagnosti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81022" w:rsidRPr="001050F6">
        <w:rPr>
          <w:rFonts w:ascii="Garamond" w:hAnsi="Garamond"/>
          <w:sz w:val="20"/>
          <w:szCs w:val="20"/>
        </w:rPr>
        <w:t>vá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81022"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24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(dvadsaťštyri)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hodín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doruč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reklam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ovi</w:t>
      </w:r>
      <w:r w:rsidR="003D0589"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D0589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vybav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reklamáci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zbytoč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odkladu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najneskôr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vša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5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(piatich)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Pracovných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doruč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reklam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toht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5.6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Zmluvy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uzavrie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reklamač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roce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uzn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neuzn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v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do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5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(piatich)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Pracovných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="003312FA" w:rsidRPr="001050F6">
        <w:rPr>
          <w:rFonts w:ascii="Garamond" w:hAnsi="Garamond"/>
          <w:b/>
          <w:bCs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doruč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písom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312FA" w:rsidRPr="001050F6">
        <w:rPr>
          <w:rFonts w:ascii="Garamond" w:hAnsi="Garamond"/>
          <w:sz w:val="20"/>
          <w:szCs w:val="20"/>
        </w:rPr>
        <w:t>reklam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ovi.</w:t>
      </w:r>
      <w:r w:rsidR="001540AB">
        <w:rPr>
          <w:rFonts w:ascii="Garamond" w:hAnsi="Garamond"/>
          <w:sz w:val="20"/>
          <w:szCs w:val="20"/>
        </w:rPr>
        <w:t xml:space="preserve">  </w:t>
      </w:r>
    </w:p>
    <w:p w14:paraId="26513E4F" w14:textId="77777777" w:rsidR="00143C05" w:rsidRPr="001050F6" w:rsidRDefault="00143C05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CBDC3D4" w14:textId="28B24161" w:rsidR="003312FA" w:rsidRPr="001050F6" w:rsidRDefault="003312FA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D0589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i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odstrá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klamova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m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.7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nut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á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sp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stredníctv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valifikov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e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hrad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el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nalož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oj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aňov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ch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ád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tridsiatich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aco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z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h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lektronic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stredníctv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-mail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takt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chnick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ci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470E9420" w14:textId="0CDB682A" w:rsidR="003312FA" w:rsidRPr="001050F6" w:rsidRDefault="001540AB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1E8DD4C5" w14:textId="1272D411" w:rsidR="003312FA" w:rsidRPr="001050F6" w:rsidRDefault="003312FA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o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421AB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áš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klamov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y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h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oje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sle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áš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úspeš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o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u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2C482123" w14:textId="77777777" w:rsidR="003312FA" w:rsidRPr="001050F6" w:rsidRDefault="003312FA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A891EC4" w14:textId="640858D9" w:rsidR="003312FA" w:rsidRPr="001050F6" w:rsidRDefault="00F421AB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Odstraňova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á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ruč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b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garanč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hliad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konáva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estoro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ad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ž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ka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10397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10397" w:rsidRPr="001050F6">
        <w:rPr>
          <w:rFonts w:ascii="Garamond" w:hAnsi="Garamond"/>
          <w:sz w:val="20"/>
          <w:szCs w:val="20"/>
        </w:rPr>
        <w:t>znáš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kla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oj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á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ámc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ruč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b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im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estor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.</w:t>
      </w:r>
    </w:p>
    <w:p w14:paraId="42CDC71B" w14:textId="77777777" w:rsidR="006162E0" w:rsidRPr="001050F6" w:rsidRDefault="006162E0" w:rsidP="004A229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B148F21" w14:textId="46679752" w:rsidR="006162E0" w:rsidRPr="001050F6" w:rsidRDefault="001A10C7" w:rsidP="004A229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Dod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vin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bjednávateľov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hrad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iel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treb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konani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áru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prá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lehot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do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(piatich)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Pracovných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dn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sz w:val="20"/>
          <w:szCs w:val="20"/>
        </w:rPr>
        <w:t>o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7AB2" w:rsidRPr="001050F6">
        <w:rPr>
          <w:rFonts w:ascii="Garamond" w:hAnsi="Garamond"/>
          <w:sz w:val="20"/>
          <w:szCs w:val="20"/>
        </w:rPr>
        <w:t>d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D0589" w:rsidRPr="001050F6">
        <w:rPr>
          <w:rFonts w:ascii="Garamond" w:hAnsi="Garamond"/>
          <w:sz w:val="20"/>
          <w:szCs w:val="20"/>
        </w:rPr>
        <w:t>doručen</w:t>
      </w:r>
      <w:r w:rsidR="006B7AB2" w:rsidRPr="001050F6">
        <w:rPr>
          <w:rFonts w:ascii="Garamond" w:hAnsi="Garamond"/>
          <w:sz w:val="20"/>
          <w:szCs w:val="20"/>
        </w:rPr>
        <w:t>i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D0589" w:rsidRPr="001050F6">
        <w:rPr>
          <w:rFonts w:ascii="Garamond" w:hAnsi="Garamond"/>
          <w:sz w:val="20"/>
          <w:szCs w:val="20"/>
        </w:rPr>
        <w:t>reklam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3D0589" w:rsidRPr="001050F6">
        <w:rPr>
          <w:rFonts w:ascii="Garamond" w:hAnsi="Garamond"/>
          <w:sz w:val="20"/>
          <w:szCs w:val="20"/>
        </w:rPr>
        <w:t>Dodávateľovi</w:t>
      </w:r>
      <w:r w:rsidR="006B7AB2"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7AB2"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zákla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osobit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dohod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Zmluv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strán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Objedn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oprávne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dohodnut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rozsah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vykonáv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záru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oprá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B7AB2" w:rsidRPr="001050F6">
        <w:rPr>
          <w:rFonts w:ascii="Garamond" w:hAnsi="Garamond"/>
          <w:color w:val="000000" w:themeColor="text1"/>
          <w:sz w:val="20"/>
          <w:szCs w:val="20"/>
        </w:rPr>
        <w:t>Tovare</w:t>
      </w:r>
      <w:r w:rsidR="003D0589" w:rsidRPr="001050F6">
        <w:rPr>
          <w:rFonts w:ascii="Garamond" w:hAnsi="Garamond"/>
          <w:sz w:val="20"/>
          <w:szCs w:val="20"/>
        </w:rPr>
        <w:t>.</w:t>
      </w:r>
    </w:p>
    <w:p w14:paraId="269D9496" w14:textId="1823CF3A" w:rsidR="00C6455E" w:rsidRPr="001050F6" w:rsidRDefault="00C6455E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2047B71B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</w:rPr>
        <w:t>A</w:t>
      </w:r>
      <w:r w:rsidR="001540AB">
        <w:rPr>
          <w:rFonts w:ascii="Garamond" w:hAnsi="Garamond"/>
          <w:b/>
          <w:bCs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48346E8" w14:textId="4EC88753" w:rsidR="00184431" w:rsidRPr="001050F6" w:rsidRDefault="00184431" w:rsidP="004A229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Dodávateľ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hlas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bezpeč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ň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pis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dávateľom: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</w:p>
    <w:p w14:paraId="4B440680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ab/>
      </w:r>
    </w:p>
    <w:p w14:paraId="0BBA3CA3" w14:textId="5A8E67EE" w:rsidR="00184431" w:rsidRPr="001050F6" w:rsidRDefault="00184431" w:rsidP="004A229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osob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ajúc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dávate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ozsah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právnen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jednať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zavrie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pís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br/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konáv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vinnos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pravené;</w:t>
      </w:r>
    </w:p>
    <w:p w14:paraId="02B4EE6B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2B30FF" w14:textId="0B0EBF9A" w:rsidR="00184431" w:rsidRPr="001050F6" w:rsidRDefault="00184431" w:rsidP="004A229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ločnosť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ložen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existujúc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n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riad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="006B4AE2" w:rsidRPr="006B4AE2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1050F6">
        <w:rPr>
          <w:rFonts w:ascii="Garamond" w:hAnsi="Garamond"/>
          <w:sz w:val="20"/>
          <w:szCs w:val="20"/>
          <w:lang w:eastAsia="cs-CZ"/>
        </w:rPr>
        <w:t>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exist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en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ôvod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platnos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ločnost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trebn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moc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právne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da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A138A0">
        <w:rPr>
          <w:rFonts w:ascii="Garamond" w:eastAsia="Calibri" w:hAnsi="Garamond"/>
          <w:sz w:val="20"/>
          <w:szCs w:val="20"/>
        </w:rPr>
        <w:t xml:space="preserve"> a poskytnutie Plnenia</w:t>
      </w:r>
      <w:r w:rsidRPr="001050F6">
        <w:rPr>
          <w:rFonts w:ascii="Garamond" w:eastAsia="Calibri" w:hAnsi="Garamond"/>
          <w:sz w:val="20"/>
          <w:szCs w:val="20"/>
        </w:rPr>
        <w:t>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í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vinnost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ruše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ých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ohl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ies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rušeniu;</w:t>
      </w:r>
    </w:p>
    <w:p w14:paraId="7E039455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A5E6ECC" w14:textId="1DE7BE7B" w:rsidR="00184431" w:rsidRPr="001050F6" w:rsidRDefault="00184431" w:rsidP="004A229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uzatvore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e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dávateľ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kracujúci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škodzujúci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výhodňujúci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nevýhodňujúci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úkon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ťah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ému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eriteľov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ič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ejt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úvislos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jmä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dporovateľný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ny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úkonom;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</w:p>
    <w:p w14:paraId="43CD73EE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BE559E9" w14:textId="2FEE045B" w:rsidR="00184431" w:rsidRPr="001050F6" w:rsidRDefault="00184431" w:rsidP="004A229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neved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oč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m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šetrova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isťova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tran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štátnych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rávnych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rgánov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ved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oč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m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sp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oč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ajetku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ráta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údn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ráta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exekučného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aňového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kurzného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ozhodcovské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a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ého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dobné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a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existuj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kutočnost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ohl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ies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čati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akýcht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aní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o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mu;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</w:p>
    <w:p w14:paraId="68B7216C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8A2E02" w14:textId="114466C9" w:rsidR="00184431" w:rsidRPr="001050F6" w:rsidRDefault="00184431" w:rsidP="004A229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t>j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apísaný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Registri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artnero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erejnéh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ektora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okia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eh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takát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ovinnosť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zťahuje.</w:t>
      </w:r>
    </w:p>
    <w:p w14:paraId="5413F3A5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1C76D085" w14:textId="5BF4E39C" w:rsidR="00184431" w:rsidRPr="001050F6" w:rsidRDefault="00184431" w:rsidP="004A229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Dodávateľ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hlas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bezpeč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ň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dovzda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="00A138A0">
        <w:rPr>
          <w:rFonts w:ascii="Garamond" w:eastAsia="Calibri" w:hAnsi="Garamond"/>
          <w:sz w:val="20"/>
          <w:szCs w:val="20"/>
        </w:rPr>
        <w:t xml:space="preserve">a poskytnutia Plnenia </w:t>
      </w:r>
      <w:r w:rsidRPr="001050F6">
        <w:rPr>
          <w:rFonts w:ascii="Garamond" w:eastAsia="Calibri" w:hAnsi="Garamond"/>
          <w:sz w:val="20"/>
          <w:szCs w:val="20"/>
        </w:rPr>
        <w:t>Objednávateľovi: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</w:p>
    <w:p w14:paraId="152A2E0C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903902A" w14:textId="7934AFAC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vykonal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hliad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iest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enia;</w:t>
      </w:r>
    </w:p>
    <w:p w14:paraId="5728C6FD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3550E3" w14:textId="43F44413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ýlučný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lastník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;</w:t>
      </w:r>
    </w:p>
    <w:p w14:paraId="2E6CD5BB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50226E" w14:textId="6B317939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ťažený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y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ložným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držný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n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dkupný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m;</w:t>
      </w:r>
    </w:p>
    <w:p w14:paraId="3D4591FB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FE109E" w14:textId="43819D82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neuzatvoril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hod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n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d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ávrh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zavret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ak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hod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br/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klad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ohl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ret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niknú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ťah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é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ret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y;</w:t>
      </w:r>
    </w:p>
    <w:p w14:paraId="1DD04D59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3421E7" w14:textId="679B30B1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lastRenderedPageBreak/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dmet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zatvore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ájomnej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úpnej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sp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i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klad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ej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ret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nikne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sp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ôž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niknú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lastníck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sp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é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in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klad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é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ret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ôže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sp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ud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ôc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ržať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žív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í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kýmkoľve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ôsob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klad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n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dmet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udúc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e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klad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ret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nikl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zatvori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ak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u;</w:t>
      </w:r>
    </w:p>
    <w:p w14:paraId="7A057B33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F543D07" w14:textId="63198D9A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ový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funkčný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používaný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poškodený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chádz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tav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možňujúc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žíva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br/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vyklý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účel;</w:t>
      </w:r>
    </w:p>
    <w:p w14:paraId="2FC77919" w14:textId="77777777" w:rsidR="00057CE4" w:rsidRPr="001050F6" w:rsidRDefault="00057CE4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B0904D3" w14:textId="304CA4EB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stihnutý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exekúci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dmet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spokoje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ložné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daj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loh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ražb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ko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č.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1540A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1540A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1540A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ražbá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plnen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áko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lovensk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rod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ad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č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tooltip="Odkaz na predpis alebo ustanovenie" w:history="1">
        <w:r w:rsidRPr="00A138A0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1540AB" w:rsidRPr="00A138A0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Pr="00A138A0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otáro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otársk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činnost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(Notárs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riadok)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nen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dpisov</w:t>
      </w:r>
      <w:r w:rsidRPr="001050F6">
        <w:rPr>
          <w:rFonts w:ascii="Garamond" w:eastAsia="Calibri" w:hAnsi="Garamond"/>
          <w:sz w:val="20"/>
          <w:szCs w:val="20"/>
        </w:rPr>
        <w:t>;</w:t>
      </w:r>
    </w:p>
    <w:p w14:paraId="540B08D0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65DFEA3" w14:textId="3CEF19AB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platnen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rčovac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alob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ohl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medzi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leb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ari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ýkon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lastníck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;</w:t>
      </w:r>
    </w:p>
    <w:p w14:paraId="1EFE7C59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3F52099" w14:textId="73E20231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neexistuj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faktick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kážk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nemožňoval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žíva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;</w:t>
      </w:r>
    </w:p>
    <w:p w14:paraId="0DF06540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A690FA8" w14:textId="0CD52D4B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oboznámil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ým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nym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ťahm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ýkajúcim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iet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ťah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avdivé;</w:t>
      </w:r>
    </w:p>
    <w:p w14:paraId="0B8A7DD8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0A8AD4" w14:textId="7E5945AD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Tovar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m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ad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al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sobit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pozorniť;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</w:p>
    <w:p w14:paraId="3E7CCC2B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B16FB4" w14:textId="483F1A33" w:rsidR="00184431" w:rsidRPr="001050F6" w:rsidRDefault="00184431" w:rsidP="004A229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odovzd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ov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l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klad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zťahujúc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.</w:t>
      </w:r>
    </w:p>
    <w:p w14:paraId="36171D50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FCC667F" w14:textId="06635711" w:rsidR="00184431" w:rsidRPr="001050F6" w:rsidRDefault="00184431" w:rsidP="004A229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ab/>
      </w:r>
      <w:r w:rsidRPr="001050F6">
        <w:rPr>
          <w:rFonts w:ascii="Garamond" w:hAnsi="Garamond"/>
          <w:noProof/>
          <w:sz w:val="20"/>
          <w:szCs w:val="20"/>
        </w:rPr>
        <w:t>Dodávate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eri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edomie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ž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ak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Objednávate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mal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čas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odpisovani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edomosť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tom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ž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torékoľvek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yhlásení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odávateľ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uvedené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tomt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článku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odoch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6.1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6.2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j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epravdivé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u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euzatvoril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akoľk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uvedené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yhláseni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Objednávate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ovažuj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kutočnosti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toré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i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ymienil.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</w:p>
    <w:p w14:paraId="27E6F87D" w14:textId="77777777" w:rsidR="001A10C7" w:rsidRPr="001050F6" w:rsidRDefault="001A10C7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8A6CAA0" w14:textId="0677A8BA" w:rsidR="00184431" w:rsidRPr="001050F6" w:rsidRDefault="00184431" w:rsidP="004A229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t>Pokia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reukáže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ž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torékoľvek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yhlásení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odávateľ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uvedených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tomt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článku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od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6.1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od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6.2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ebol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čas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uzatvoreni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ravdivým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aleb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čas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asledujúcom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uzatvorení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mluvy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restal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byť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pravdivým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ôsledku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onani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odávateľa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zaväzuj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a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odávateľ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nahradiť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škodu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torá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znikne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Objednávateľovi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dôsledku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kutočností,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ktoré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sú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obsahom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tohto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t>vyhlásenia.</w:t>
      </w:r>
      <w:r w:rsidR="001540AB">
        <w:rPr>
          <w:rFonts w:ascii="Garamond" w:hAnsi="Garamond"/>
          <w:noProof/>
          <w:sz w:val="20"/>
          <w:szCs w:val="20"/>
        </w:rPr>
        <w:t xml:space="preserve"> </w:t>
      </w:r>
    </w:p>
    <w:p w14:paraId="71B824F4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06E93C2" w14:textId="1565BB94" w:rsidR="00184431" w:rsidRPr="001050F6" w:rsidRDefault="00184431" w:rsidP="004A229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Objednávateľ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hlas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bezpeč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dávateľa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ň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pis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om:</w:t>
      </w:r>
    </w:p>
    <w:p w14:paraId="6D2761B3" w14:textId="77777777" w:rsidR="00184431" w:rsidRPr="001050F6" w:rsidRDefault="00184431" w:rsidP="004A229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ADC0345" w14:textId="75366756" w:rsidR="00184431" w:rsidRPr="001050F6" w:rsidRDefault="00184431" w:rsidP="004A229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m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právne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pís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u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konáv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i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áväz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plývajúc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y;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</w:p>
    <w:p w14:paraId="05762FA2" w14:textId="77777777" w:rsidR="00184431" w:rsidRPr="001050F6" w:rsidRDefault="00184431" w:rsidP="004A229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20E0ADB" w14:textId="3613607F" w:rsidR="00184431" w:rsidRPr="001050F6" w:rsidRDefault="00184431" w:rsidP="004A229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oso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onajúc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bjednávate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ú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om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ozsah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právnen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ojednať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zavrie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pís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mluv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ykonáva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vinnos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upravené;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</w:p>
    <w:p w14:paraId="0FC34575" w14:textId="77777777" w:rsidR="00184431" w:rsidRPr="001050F6" w:rsidRDefault="00184431" w:rsidP="004A2294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14C616F" w14:textId="416920DD" w:rsidR="00184431" w:rsidRPr="001050F6" w:rsidRDefault="00184431" w:rsidP="004A2294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1050F6">
        <w:rPr>
          <w:rFonts w:ascii="Garamond" w:eastAsia="Calibri" w:hAnsi="Garamond"/>
          <w:sz w:val="20"/>
          <w:szCs w:val="20"/>
        </w:rPr>
        <w:t>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ločnosť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aložen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existujúco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dľ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n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riadk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lovenskej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epubliky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existuj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žiaden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dôvod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eplatnost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spoločnost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á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trebné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rávomoci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oprávneni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úpu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Tovaru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br/>
        <w:t>a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riadn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lní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šetk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vinnosti,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porušenie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torých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by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mohl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viesť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k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jeho</w:t>
      </w:r>
      <w:r w:rsidR="001540AB">
        <w:rPr>
          <w:rFonts w:ascii="Garamond" w:eastAsia="Calibri" w:hAnsi="Garamond"/>
          <w:sz w:val="20"/>
          <w:szCs w:val="20"/>
        </w:rPr>
        <w:t xml:space="preserve"> </w:t>
      </w:r>
      <w:r w:rsidRPr="001050F6">
        <w:rPr>
          <w:rFonts w:ascii="Garamond" w:eastAsia="Calibri" w:hAnsi="Garamond"/>
          <w:sz w:val="20"/>
          <w:szCs w:val="20"/>
        </w:rPr>
        <w:t>zrušeniu.</w:t>
      </w:r>
    </w:p>
    <w:p w14:paraId="5F6669C5" w14:textId="0E9AFE78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1050F6" w:rsidRDefault="00915153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1050F6" w:rsidRDefault="00915153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48E20A" w14:textId="671B021A" w:rsidR="00184431" w:rsidRPr="001050F6" w:rsidRDefault="00184431" w:rsidP="004A229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Každ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er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et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až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m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zatvor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loh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ísk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chádzajúc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iad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del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ie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s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dentifikác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povedom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hodnut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piatich)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01F10" w:rsidRPr="001050F6">
        <w:rPr>
          <w:rFonts w:ascii="Garamond" w:hAnsi="Garamond"/>
          <w:sz w:val="20"/>
          <w:szCs w:val="20"/>
        </w:rPr>
        <w:t>Praco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iad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udel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vody.</w:t>
      </w:r>
    </w:p>
    <w:p w14:paraId="4114507B" w14:textId="77777777" w:rsidR="00184431" w:rsidRPr="001050F6" w:rsidRDefault="00184431" w:rsidP="004A229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605707" w14:textId="16F5077D" w:rsidR="00184431" w:rsidRPr="001050F6" w:rsidRDefault="00184431" w:rsidP="004A229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lne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banlivos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omenut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tre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i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ča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ak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šl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lne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banlivos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omenut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tre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i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ča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mot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zatvor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zatvor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bav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iadn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väzk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plývajúc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61F777F0" w14:textId="77777777" w:rsidR="00184431" w:rsidRPr="001050F6" w:rsidRDefault="00184431" w:rsidP="004A229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</w:rPr>
      </w:pPr>
    </w:p>
    <w:p w14:paraId="6DC12E91" w14:textId="1210ACEC" w:rsidR="00184431" w:rsidRPr="001050F6" w:rsidRDefault="00184431" w:rsidP="004A229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istí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chop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väz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ô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amžit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ad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h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h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b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á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ča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ova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m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m.</w:t>
      </w:r>
    </w:p>
    <w:p w14:paraId="27245E99" w14:textId="77777777" w:rsidR="00184431" w:rsidRPr="001050F6" w:rsidRDefault="00184431" w:rsidP="004A229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D90B" w14:textId="0E4365FC" w:rsidR="00184431" w:rsidRPr="001050F6" w:rsidRDefault="00184431" w:rsidP="004A229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ov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eri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ť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m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er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e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e.</w:t>
      </w:r>
    </w:p>
    <w:p w14:paraId="71103068" w14:textId="069D6656" w:rsidR="00184431" w:rsidRPr="001050F6" w:rsidRDefault="00184431" w:rsidP="004A229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lastRenderedPageBreak/>
        <w:t>Každ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er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e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ažd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chádzajúc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až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stat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úpiť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up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o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ý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tk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e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204D3F4E" w14:textId="77777777" w:rsidR="004E329A" w:rsidRPr="001050F6" w:rsidRDefault="004E329A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F8E9BE5" w14:textId="41E7820F" w:rsidR="00142E78" w:rsidRPr="001050F6" w:rsidRDefault="00142E78" w:rsidP="004A229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rmín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.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ad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0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slovom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ves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ažd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eň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ia.</w:t>
      </w:r>
    </w:p>
    <w:p w14:paraId="057FE06A" w14:textId="77777777" w:rsidR="00F01F10" w:rsidRPr="001050F6" w:rsidRDefault="00F01F10" w:rsidP="004A2294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24B655F" w14:textId="1CBA3D64" w:rsidR="00AE766B" w:rsidRPr="001050F6" w:rsidRDefault="00AE766B" w:rsidP="004A229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.1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ad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0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slovom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is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ažd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eň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ia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03AF33B6" w14:textId="77777777" w:rsidR="00AE766B" w:rsidRPr="001050F6" w:rsidRDefault="00AE766B" w:rsidP="004A229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A1B154" w14:textId="77777777" w:rsidR="00A138A0" w:rsidRPr="009B0F57" w:rsidRDefault="00A138A0" w:rsidP="00A138A0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B0F57">
        <w:rPr>
          <w:rFonts w:ascii="Garamond" w:eastAsia="Calibri" w:hAnsi="Garamond" w:cs="Times New Roman"/>
          <w:noProof/>
          <w:sz w:val="20"/>
          <w:szCs w:val="20"/>
        </w:rPr>
        <w:t xml:space="preserve">V prípade, ak je </w:t>
      </w:r>
      <w:r w:rsidRPr="009B0F57">
        <w:rPr>
          <w:rFonts w:ascii="Garamond" w:hAnsi="Garamond"/>
          <w:sz w:val="20"/>
          <w:szCs w:val="20"/>
        </w:rPr>
        <w:t>Dodávateľ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9B0F57">
        <w:rPr>
          <w:rFonts w:ascii="Garamond" w:hAnsi="Garamond"/>
          <w:sz w:val="20"/>
          <w:szCs w:val="20"/>
        </w:rPr>
        <w:t xml:space="preserve">v omeškaní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 xml:space="preserve">so splnením svojej povinnosti odstrániť vady Tovaru podľa článku 5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br/>
        <w:t xml:space="preserve">bod 5.7 Zmluvy, </w:t>
      </w:r>
      <w:r w:rsidRPr="009B0F57">
        <w:rPr>
          <w:rFonts w:ascii="Garamond" w:hAnsi="Garamond"/>
          <w:sz w:val="20"/>
          <w:szCs w:val="20"/>
        </w:rPr>
        <w:t>Objednávateľ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 xml:space="preserve"> je oprávnený požadovať od </w:t>
      </w:r>
      <w:r w:rsidRPr="009B0F57">
        <w:rPr>
          <w:rFonts w:ascii="Garamond" w:hAnsi="Garamond"/>
          <w:sz w:val="20"/>
          <w:szCs w:val="20"/>
        </w:rPr>
        <w:t>Dodávateľa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t xml:space="preserve"> zaplatenie zmluvnej pokuty vo výške </w:t>
      </w:r>
      <w:r w:rsidRPr="009B0F57">
        <w:rPr>
          <w:rFonts w:ascii="Garamond" w:eastAsia="Calibri" w:hAnsi="Garamond" w:cs="Times New Roman"/>
          <w:noProof/>
          <w:sz w:val="20"/>
          <w:szCs w:val="20"/>
        </w:rPr>
        <w:br/>
      </w:r>
      <w:r w:rsidRPr="009B0F57">
        <w:rPr>
          <w:rFonts w:ascii="Garamond" w:hAnsi="Garamond"/>
          <w:sz w:val="20"/>
          <w:szCs w:val="20"/>
        </w:rPr>
        <w:t xml:space="preserve">50 EUR (slovom: päťdesiat eur) za každý začatý deň omeškania.   </w:t>
      </w:r>
    </w:p>
    <w:p w14:paraId="1E9DBE78" w14:textId="77777777" w:rsidR="00A138A0" w:rsidRDefault="00A138A0" w:rsidP="00A138A0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3C0A2C7" w14:textId="23A22622" w:rsidR="00AE766B" w:rsidRPr="001050F6" w:rsidRDefault="00AE766B" w:rsidP="004A229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.1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ad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0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slovom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ažd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eň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ia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04C5F11E" w14:textId="77777777" w:rsidR="00AE766B" w:rsidRPr="001050F6" w:rsidRDefault="00AE766B" w:rsidP="004A229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52DAE209" w:rsidR="00142E78" w:rsidRPr="001050F6" w:rsidRDefault="00184431" w:rsidP="004A229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uplatň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vo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úro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omešk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0,02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%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nezaplat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fakturov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um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každý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eň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omeškania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omeška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úhrado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Kúp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ceny.</w:t>
      </w:r>
    </w:p>
    <w:p w14:paraId="5E080CF3" w14:textId="77777777" w:rsidR="00142E78" w:rsidRPr="001050F6" w:rsidRDefault="00142E78" w:rsidP="004A229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250A8101" w:rsidR="00142E78" w:rsidRPr="001050F6" w:rsidRDefault="00142E78" w:rsidP="004A229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kajúc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ad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hrad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š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0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slovom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äťs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)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ažd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šš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í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akovane.</w:t>
      </w:r>
    </w:p>
    <w:p w14:paraId="0886AAAE" w14:textId="77777777" w:rsidR="00142E78" w:rsidRPr="001050F6" w:rsidRDefault="00142E78" w:rsidP="004A229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104507C8" w:rsidR="00142E78" w:rsidRPr="001050F6" w:rsidRDefault="00184431" w:rsidP="004A229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plat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kut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toht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plat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otknut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rá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náh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škody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važu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takét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urč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kut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rimera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ostatočn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určité.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kut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uhrad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10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(desiatich)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raco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o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doruč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výzvy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pokuty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2FD57778" w14:textId="77777777" w:rsidR="00142E78" w:rsidRPr="001050F6" w:rsidRDefault="00142E78" w:rsidP="004A229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7C881F83" w:rsidR="00142E78" w:rsidRPr="001050F6" w:rsidRDefault="00142E78" w:rsidP="004A229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kod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ôsob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ruh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h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väzkov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ťah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hradi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ba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áž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l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ôsob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olnosťam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lučujúcim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nosť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k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hr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up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7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sl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chod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níka.</w:t>
      </w:r>
    </w:p>
    <w:p w14:paraId="563D98C7" w14:textId="69166145" w:rsidR="00ED6704" w:rsidRPr="001050F6" w:rsidRDefault="00ED6704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09C98A0D" w:rsidR="004722C1" w:rsidRPr="001050F6" w:rsidRDefault="004722C1" w:rsidP="004A2294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Pokia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ak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á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munik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ko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visl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ení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ob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rm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dres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hlav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dres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takt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vzáj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1D833869" w:rsidR="004722C1" w:rsidRPr="001050F6" w:rsidRDefault="004722C1" w:rsidP="004A2294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l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é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znám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rmál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rešponden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el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až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217536A8" w:rsidR="004722C1" w:rsidRPr="001050F6" w:rsidRDefault="004722C1" w:rsidP="004A229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sielky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ol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sielk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sobn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uriérno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lužbou;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0B881412" w:rsidR="004722C1" w:rsidRPr="001050F6" w:rsidRDefault="004722C1" w:rsidP="004A229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5.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(slovom: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iaty)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acov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sledujúc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n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dan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sielk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šte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ol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sielk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slaná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poručeno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što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zásielky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dľ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oho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stan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kôr;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3784D65A" w:rsidR="004722C1" w:rsidRPr="001050F6" w:rsidRDefault="004722C1" w:rsidP="004A229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tvrdenéh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e-mailu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ol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ent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e-mail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15.00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hod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torýkoľve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acov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statn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pado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acov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eň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sledujúc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n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i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e-mailu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však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ýnimko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padov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torých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u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dresátovi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e-mail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doruče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príslušný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e-mail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v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čase,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kedy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bude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mať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ent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dresát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astaven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automatickú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odpoveď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týkajúcu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sa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jeho</w:t>
      </w:r>
      <w:r w:rsidR="001540AB">
        <w:rPr>
          <w:rFonts w:ascii="Garamond" w:hAnsi="Garamond"/>
          <w:sz w:val="20"/>
          <w:szCs w:val="20"/>
          <w:lang w:eastAsia="cs-CZ"/>
        </w:rPr>
        <w:t xml:space="preserve"> </w:t>
      </w:r>
      <w:r w:rsidRPr="001050F6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77DEFFC" w:rsidR="004722C1" w:rsidRPr="001050F6" w:rsidRDefault="004722C1" w:rsidP="004A2294">
      <w:pPr>
        <w:pStyle w:val="Odsekzoznamu"/>
        <w:keepNext/>
        <w:keepLines/>
        <w:numPr>
          <w:ilvl w:val="1"/>
          <w:numId w:val="19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1050F6">
        <w:rPr>
          <w:rFonts w:ascii="Garamond" w:hAnsi="Garamond"/>
          <w:sz w:val="20"/>
          <w:szCs w:val="20"/>
        </w:rPr>
        <w:t>Zmeny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identifikačných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údajov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uvedených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v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Zmluve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sú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si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Zmluvné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strany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povinné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oznámiť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do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5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(piatich)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Pracovných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dní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od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realizácie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chto</w:t>
      </w:r>
      <w:r w:rsidR="001540A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1050F6">
        <w:rPr>
          <w:rFonts w:ascii="Garamond" w:eastAsia="Calibri" w:hAnsi="Garamond"/>
          <w:noProof/>
          <w:sz w:val="20"/>
          <w:szCs w:val="20"/>
        </w:rPr>
        <w:t>zmien.</w:t>
      </w:r>
    </w:p>
    <w:p w14:paraId="56E36F1C" w14:textId="77777777" w:rsidR="00653E7E" w:rsidRPr="001050F6" w:rsidRDefault="00653E7E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1D8425D6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A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ZÁNIK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ZMLUVY</w:t>
      </w:r>
    </w:p>
    <w:p w14:paraId="2831B19E" w14:textId="77777777" w:rsidR="00184431" w:rsidRPr="001050F6" w:rsidRDefault="00184431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AFC106" w14:textId="0184C7D7" w:rsidR="00184431" w:rsidRPr="001050F6" w:rsidRDefault="00184431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Zmlu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uzatvá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b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itú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:</w:t>
      </w:r>
    </w:p>
    <w:p w14:paraId="1F8CA460" w14:textId="77777777" w:rsidR="00184431" w:rsidRPr="001050F6" w:rsidRDefault="00184431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8ABC42" w14:textId="08998184" w:rsidR="00184431" w:rsidRPr="001050F6" w:rsidRDefault="00B42A3B" w:rsidP="004A229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b/>
          <w:sz w:val="20"/>
          <w:szCs w:val="20"/>
        </w:rPr>
        <w:t>na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="00CF7044">
        <w:rPr>
          <w:rFonts w:ascii="Garamond" w:hAnsi="Garamond"/>
          <w:b/>
          <w:sz w:val="20"/>
          <w:szCs w:val="20"/>
        </w:rPr>
        <w:t>24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(</w:t>
      </w:r>
      <w:r w:rsidR="00CF7044">
        <w:rPr>
          <w:rFonts w:ascii="Garamond" w:hAnsi="Garamond"/>
          <w:b/>
          <w:sz w:val="20"/>
          <w:szCs w:val="20"/>
        </w:rPr>
        <w:t>dvadsaťštyri</w:t>
      </w:r>
      <w:r w:rsidRPr="001050F6">
        <w:rPr>
          <w:rFonts w:ascii="Garamond" w:hAnsi="Garamond"/>
          <w:b/>
          <w:sz w:val="20"/>
          <w:szCs w:val="20"/>
        </w:rPr>
        <w:t>)</w:t>
      </w:r>
      <w:r w:rsidR="001540AB">
        <w:rPr>
          <w:rFonts w:ascii="Garamond" w:hAnsi="Garamond"/>
          <w:b/>
          <w:sz w:val="20"/>
          <w:szCs w:val="20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mesiacov</w:t>
      </w:r>
      <w:r w:rsidR="001540AB">
        <w:rPr>
          <w:rFonts w:ascii="Garamond" w:hAnsi="Garamond"/>
          <w:b/>
          <w:sz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od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d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úč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Zmluvy;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84431" w:rsidRPr="001050F6">
        <w:rPr>
          <w:rFonts w:ascii="Garamond" w:hAnsi="Garamond"/>
          <w:sz w:val="20"/>
          <w:szCs w:val="20"/>
        </w:rPr>
        <w:t>alebo</w:t>
      </w:r>
    </w:p>
    <w:p w14:paraId="72651175" w14:textId="77777777" w:rsidR="00184431" w:rsidRPr="001050F6" w:rsidRDefault="00184431" w:rsidP="004A229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2A5B9B7C" w14:textId="41F5872C" w:rsidR="00184431" w:rsidRPr="001050F6" w:rsidRDefault="00184431" w:rsidP="004A229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čerp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chodovateľ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inanč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.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</w:p>
    <w:p w14:paraId="17689FC4" w14:textId="77777777" w:rsidR="00184431" w:rsidRPr="001050F6" w:rsidRDefault="00184431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3C5F321" w14:textId="3A18DAEB" w:rsidR="00184431" w:rsidRPr="001050F6" w:rsidRDefault="00184431" w:rsidP="004A229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h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138A0">
        <w:rPr>
          <w:rFonts w:ascii="Garamond" w:hAnsi="Garamond"/>
          <w:sz w:val="20"/>
          <w:szCs w:val="20"/>
        </w:rPr>
        <w:t xml:space="preserve">z vyššie uvedených skutočností </w:t>
      </w:r>
      <w:r w:rsidRPr="001050F6">
        <w:rPr>
          <w:rFonts w:ascii="Garamond" w:hAnsi="Garamond"/>
          <w:sz w:val="20"/>
          <w:szCs w:val="20"/>
        </w:rPr>
        <w:t>nast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kôr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10EEF5D3" w14:textId="77777777" w:rsidR="0086417A" w:rsidRPr="001050F6" w:rsidRDefault="0086417A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11884900" w:rsidR="004722C1" w:rsidRPr="001050F6" w:rsidRDefault="004722C1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1050F6">
        <w:rPr>
          <w:rFonts w:ascii="Garamond" w:eastAsia="Times New Roman" w:hAnsi="Garamond"/>
          <w:sz w:val="20"/>
          <w:szCs w:val="20"/>
        </w:rPr>
        <w:t>Zmluva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môže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byť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ukončená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aj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skôr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ako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je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uvedené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v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bode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A309C0" w:rsidRPr="001050F6">
        <w:rPr>
          <w:rFonts w:ascii="Garamond" w:eastAsia="Times New Roman" w:hAnsi="Garamond"/>
          <w:sz w:val="20"/>
          <w:szCs w:val="20"/>
        </w:rPr>
        <w:t>10</w:t>
      </w:r>
      <w:r w:rsidRPr="001050F6">
        <w:rPr>
          <w:rFonts w:ascii="Garamond" w:eastAsia="Times New Roman" w:hAnsi="Garamond"/>
          <w:sz w:val="20"/>
          <w:szCs w:val="20"/>
        </w:rPr>
        <w:t>.1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tohto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článku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Zmluvy,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a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to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jednostranným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odstúpením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od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Zmluvy</w:t>
      </w:r>
      <w:r w:rsidR="00D76BE4" w:rsidRPr="001050F6">
        <w:rPr>
          <w:rFonts w:ascii="Garamond" w:eastAsia="Times New Roman" w:hAnsi="Garamond"/>
          <w:sz w:val="20"/>
          <w:szCs w:val="20"/>
        </w:rPr>
        <w:t>,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D76BE4" w:rsidRPr="001050F6">
        <w:rPr>
          <w:rFonts w:ascii="Garamond" w:hAnsi="Garamond" w:cs="Arial"/>
          <w:sz w:val="20"/>
          <w:szCs w:val="20"/>
        </w:rPr>
        <w:t>jednostranný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D76BE4" w:rsidRPr="001050F6">
        <w:rPr>
          <w:rFonts w:ascii="Garamond" w:hAnsi="Garamond" w:cs="Arial"/>
          <w:sz w:val="20"/>
          <w:szCs w:val="20"/>
        </w:rPr>
        <w:t>vypovedaní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D76BE4"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="00D76BE4" w:rsidRPr="001050F6">
        <w:rPr>
          <w:rFonts w:ascii="Garamond" w:hAnsi="Garamond" w:cs="Arial"/>
          <w:sz w:val="20"/>
          <w:szCs w:val="20"/>
        </w:rPr>
        <w:t>Objednávateľom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alebo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písomnou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dohodou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Zmluvných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3E3C4B" w14:textId="43EDC3CC" w:rsidR="001A5FA8" w:rsidRPr="001050F6" w:rsidRDefault="004722C1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>Odstúpi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ôž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statn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rušen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néh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väzk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statný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ípado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vedený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leb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kone.</w:t>
      </w:r>
    </w:p>
    <w:p w14:paraId="1153441E" w14:textId="77777777" w:rsidR="004B5911" w:rsidRPr="001050F6" w:rsidRDefault="004B5911" w:rsidP="004A229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F241D" w14:textId="382FB81A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Z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stat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Arial"/>
          <w:sz w:val="20"/>
          <w:szCs w:val="20"/>
        </w:rPr>
        <w:t>porušen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bjedn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važuj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ípady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:</w:t>
      </w:r>
    </w:p>
    <w:p w14:paraId="63093045" w14:textId="77777777" w:rsidR="00D76BE4" w:rsidRPr="001050F6" w:rsidRDefault="00D76BE4" w:rsidP="004A229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FE403F1" w14:textId="6C8C5ECF" w:rsidR="00D76BE4" w:rsidRPr="001050F6" w:rsidRDefault="00D76BE4" w:rsidP="004A229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održ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c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.1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64BE2"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64BE2"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64BE2" w:rsidRPr="001050F6">
        <w:rPr>
          <w:rFonts w:ascii="Garamond" w:hAnsi="Garamond"/>
          <w:sz w:val="20"/>
          <w:szCs w:val="20"/>
        </w:rPr>
        <w:t>5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64BE2"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064BE2" w:rsidRPr="001050F6">
        <w:rPr>
          <w:rFonts w:ascii="Garamond" w:hAnsi="Garamond"/>
          <w:sz w:val="20"/>
          <w:szCs w:val="20"/>
        </w:rPr>
        <w:t>5.1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jed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z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toč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mera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atr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;</w:t>
      </w:r>
    </w:p>
    <w:p w14:paraId="47AE4A7B" w14:textId="77777777" w:rsidR="00D76BE4" w:rsidRPr="001050F6" w:rsidRDefault="00D76BE4" w:rsidP="004A2294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8CDF8F8" w14:textId="5A00C0FC" w:rsidR="00D76BE4" w:rsidRPr="001050F6" w:rsidRDefault="00D76BE4" w:rsidP="004A229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a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Tovar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E766B"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AE766B" w:rsidRPr="001050F6">
        <w:rPr>
          <w:rFonts w:ascii="Garamond" w:hAnsi="Garamond"/>
          <w:sz w:val="20"/>
          <w:szCs w:val="20"/>
        </w:rPr>
        <w:t>Pl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dpoved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lastnostia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nutý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jed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z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toč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mera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atr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;</w:t>
      </w:r>
    </w:p>
    <w:p w14:paraId="77087ABF" w14:textId="77777777" w:rsidR="00D76BE4" w:rsidRPr="001050F6" w:rsidRDefault="00D76BE4" w:rsidP="004A2294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3AFD8D4" w14:textId="489E40DC" w:rsidR="00D76BE4" w:rsidRPr="001050F6" w:rsidRDefault="00D76BE4" w:rsidP="004A229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vybav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klam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nu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.</w:t>
      </w:r>
      <w:r w:rsidR="004E329A" w:rsidRPr="001050F6">
        <w:rPr>
          <w:rFonts w:ascii="Garamond" w:hAnsi="Garamond"/>
          <w:sz w:val="20"/>
          <w:szCs w:val="20"/>
        </w:rPr>
        <w:t>7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jed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z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toč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mera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atr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rave;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4AFD8E9B" w14:textId="77777777" w:rsidR="00D76BE4" w:rsidRPr="001050F6" w:rsidRDefault="00D76BE4" w:rsidP="004A229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99EDF31" w14:textId="13B9C3EE" w:rsidR="00D76BE4" w:rsidRPr="001050F6" w:rsidRDefault="00D76BE4" w:rsidP="004A229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ie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lás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.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.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ká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ravdivé;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/alebo</w:t>
      </w:r>
    </w:p>
    <w:p w14:paraId="00076D2B" w14:textId="77777777" w:rsidR="00D76BE4" w:rsidRPr="001050F6" w:rsidRDefault="00D76BE4" w:rsidP="004A229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06AD468" w14:textId="71FDFF16" w:rsidR="00F978B4" w:rsidRPr="001050F6" w:rsidRDefault="00D76BE4" w:rsidP="004A229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poruší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akú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povin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súvisl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Bankovo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zárukou,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ktor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mu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vyplýva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978B4" w:rsidRPr="001050F6">
        <w:rPr>
          <w:rFonts w:ascii="Garamond" w:hAnsi="Garamond"/>
          <w:sz w:val="20"/>
          <w:szCs w:val="20"/>
        </w:rPr>
        <w:t>Zmluvy.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7FB05B9" w14:textId="30391C7C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Objedn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á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áv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stúpi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ípa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verejnen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dávateľ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oznam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latiteľo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PH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stal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ôvod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rušen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egistrác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ľ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ko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č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222/2004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an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ida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hodnot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nen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eskorší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edpisov.</w:t>
      </w:r>
    </w:p>
    <w:p w14:paraId="02167BDD" w14:textId="77777777" w:rsidR="001A10C7" w:rsidRPr="001050F6" w:rsidRDefault="001A10C7" w:rsidP="004A229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F6851D" w14:textId="4ED79106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Objedn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á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taktie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áv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stúpi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Pr="001050F6">
        <w:rPr>
          <w:rFonts w:ascii="Garamond" w:hAnsi="Garamond" w:cs="Arial"/>
          <w:sz w:val="20"/>
          <w:szCs w:val="20"/>
        </w:rPr>
        <w:t>/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čas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zavret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ebol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apísa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egistr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artnero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erejnéh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ektora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ol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toht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egistr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ymaza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leb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ol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ávoplatn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ložen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kaz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účast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ľ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§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182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s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3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m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)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VO.</w:t>
      </w:r>
    </w:p>
    <w:p w14:paraId="4B5D937C" w14:textId="77777777" w:rsidR="00D76BE4" w:rsidRPr="001050F6" w:rsidRDefault="00D76BE4" w:rsidP="004A229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EFCFBD" w14:textId="0795DF3C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stat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u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až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lás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lán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o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.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ká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ravdivé.</w:t>
      </w:r>
    </w:p>
    <w:p w14:paraId="0E0181BF" w14:textId="77777777" w:rsidR="00D76BE4" w:rsidRPr="001050F6" w:rsidRDefault="00D76BE4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DB2811" w14:textId="51F058A8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Výz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ved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tomt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článk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us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y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om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ruč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dres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ručovan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omnost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ved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hlav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.</w:t>
      </w:r>
    </w:p>
    <w:p w14:paraId="749D1067" w14:textId="77777777" w:rsidR="00D76BE4" w:rsidRPr="001050F6" w:rsidRDefault="00D76BE4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88B45EA" w14:textId="594EF87B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Odstúpeni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dobudn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účinnos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ň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ručen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omnéh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známen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tran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stúpení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ruh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trane.</w:t>
      </w:r>
    </w:p>
    <w:p w14:paraId="2205FDA6" w14:textId="77777777" w:rsidR="00D76BE4" w:rsidRPr="001050F6" w:rsidRDefault="00D76BE4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AE08266" w14:textId="18DD31E7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Odstúp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niká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d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nik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plýv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stúp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otýk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ro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ut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ro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hr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k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nu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tat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rok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hľad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sta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nik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anikajú.</w:t>
      </w:r>
    </w:p>
    <w:p w14:paraId="71F76CA0" w14:textId="77777777" w:rsidR="00D76BE4" w:rsidRPr="001050F6" w:rsidRDefault="00D76BE4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C0F33B5" w14:textId="640989F8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Zmluv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ôž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bjednávateľ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ypoveda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ez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dan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ôvod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aslaní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om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ýpove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dávateľovi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ič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ýpovedná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lehot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j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1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(jeden)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esiac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ačí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lynúť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vý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ň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esiac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sledujúceh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mesiaci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ktor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ol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ýpoveď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ručená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dávateľovi.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bjednávk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tvrd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tranam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ed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átum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doslani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ýpove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dávateľov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ostávajú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lat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udú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ybav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dľ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.</w:t>
      </w:r>
    </w:p>
    <w:p w14:paraId="2E3F6AB7" w14:textId="77777777" w:rsidR="00D76BE4" w:rsidRPr="001050F6" w:rsidRDefault="00D76BE4" w:rsidP="004A229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1EDBEA7" w14:textId="07ABF987" w:rsidR="00D76BE4" w:rsidRPr="001050F6" w:rsidRDefault="00D76BE4" w:rsidP="004A229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Zmluv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aniká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kla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ísomn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hod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ných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1050F6" w:rsidRDefault="00EE470F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1C77C04D" w:rsidR="004722C1" w:rsidRPr="001050F6" w:rsidRDefault="004722C1" w:rsidP="004A229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1050F6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1540AB">
        <w:rPr>
          <w:rFonts w:ascii="Garamond" w:hAnsi="Garamond" w:cs="Arial"/>
          <w:b/>
          <w:sz w:val="20"/>
          <w:szCs w:val="20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00FFB0" w14:textId="265B5E3D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dobúd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in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ň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sledujúci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erej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ysl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7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čiansk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níka.</w:t>
      </w:r>
    </w:p>
    <w:p w14:paraId="77DE7B9F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5DF3C8" w14:textId="74B6A0D7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lastRenderedPageBreak/>
        <w:t>Prá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chádz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ny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stupc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iad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vie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et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chádzajúc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ruh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.</w:t>
      </w:r>
    </w:p>
    <w:p w14:paraId="4E5E0869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8758C4C" w14:textId="5842FBE9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hodli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ž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zťah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uprave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ou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zťah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znikajúc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pravujú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ávny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oriadk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lovensk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epubliky.</w:t>
      </w:r>
    </w:p>
    <w:p w14:paraId="20940585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69A484D9" w14:textId="5B5CC6A6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Arial"/>
          <w:sz w:val="20"/>
          <w:szCs w:val="20"/>
        </w:rPr>
        <w:t>Zmluvné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dohodli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ž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kýkoľve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por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zniknut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na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ákla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leb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úvislost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ou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rátan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otázok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latnosti,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účinnosti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alebo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ýkladu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Zmluvy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bude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ozhodnutý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príslušný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údom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v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Slovenskej</w:t>
      </w:r>
      <w:r w:rsidR="001540AB">
        <w:rPr>
          <w:rFonts w:ascii="Garamond" w:hAnsi="Garamond" w:cs="Arial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</w:rPr>
        <w:t>republike.</w:t>
      </w:r>
    </w:p>
    <w:p w14:paraId="67896840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D713CEA" w14:textId="0D7D7F3E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l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úšťajú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luču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á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očít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hlas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ú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o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.</w:t>
      </w:r>
    </w:p>
    <w:p w14:paraId="1C3A926F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E10735C" w14:textId="1AC672A7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l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ô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edy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očít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hľ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očít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)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č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očítava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enominova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ôzny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nách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el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očít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počít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iast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ej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ruh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ľadáv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uži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me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ur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anov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urzov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íst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ublikovan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urópsk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tráln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ou.</w:t>
      </w:r>
    </w:p>
    <w:p w14:paraId="28264B64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027134B" w14:textId="0C9DDDF7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žn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ni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ĺň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ruš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orm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číslova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tk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písa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m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mi.</w:t>
      </w:r>
    </w:p>
    <w:p w14:paraId="561C0786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59935F" w14:textId="3F103FCF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pis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cept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iedo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znam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gist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artner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rej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ekto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ísa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eč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ží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ýho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bookmarkStart w:id="3" w:name="_Hlk528156124"/>
      <w:r w:rsidRPr="001050F6">
        <w:rPr>
          <w:rFonts w:ascii="Garamond" w:hAnsi="Garamond"/>
          <w:sz w:val="20"/>
          <w:szCs w:val="20"/>
        </w:rPr>
        <w:t>ktor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kajúc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av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existu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v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lúč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m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a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ť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me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az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iť</w:t>
      </w:r>
      <w:bookmarkEnd w:id="3"/>
      <w:r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dentifik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met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o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loh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dentifik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chádzajúc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u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ie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az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mysl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d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krét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dentifikač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vrhova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n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ezvisk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dre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byt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átu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rodenia.</w:t>
      </w:r>
    </w:p>
    <w:p w14:paraId="6377685E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76EBDB93" w14:textId="028B86D7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odkl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znám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ú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i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ča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va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vr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k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ísa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gist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artner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erej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ektor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O</w:t>
      </w:r>
      <w:bookmarkStart w:id="4" w:name="_Hlk528156176"/>
      <w:r w:rsidRPr="001050F6">
        <w:rPr>
          <w:rFonts w:ascii="Garamond" w:hAnsi="Garamond"/>
          <w:sz w:val="20"/>
          <w:szCs w:val="20"/>
        </w:rPr>
        <w:t>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kajúc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av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m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xist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vod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lúč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6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m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V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kyt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lužb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a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ť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met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az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iť</w:t>
      </w:r>
      <w:bookmarkEnd w:id="4"/>
      <w:r w:rsidRPr="001050F6">
        <w:rPr>
          <w:rFonts w:ascii="Garamond" w:hAnsi="Garamond"/>
          <w:sz w:val="20"/>
          <w:szCs w:val="20"/>
        </w:rPr>
        <w:t>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ov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jneskôr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01F10"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F01F10" w:rsidRPr="001050F6">
        <w:rPr>
          <w:rFonts w:ascii="Garamond" w:hAnsi="Garamond"/>
          <w:sz w:val="20"/>
          <w:szCs w:val="20"/>
        </w:rPr>
        <w:t>(</w:t>
      </w:r>
      <w:r w:rsidRPr="001050F6">
        <w:rPr>
          <w:rFonts w:ascii="Garamond" w:hAnsi="Garamond"/>
          <w:sz w:val="20"/>
          <w:szCs w:val="20"/>
        </w:rPr>
        <w:t>tri</w:t>
      </w:r>
      <w:r w:rsidR="00F01F10" w:rsidRPr="001050F6">
        <w:rPr>
          <w:rFonts w:ascii="Garamond" w:hAnsi="Garamond"/>
          <w:sz w:val="20"/>
          <w:szCs w:val="20"/>
        </w:rPr>
        <w:t>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aco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lož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ísom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znám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e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v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inimálne: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iel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azk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mysl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d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krét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a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dentifikač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vrhova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daj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ona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en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ezvisko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dre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byt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átu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rodenia</w:t>
      </w:r>
      <w:r w:rsidR="001540AB">
        <w:rPr>
          <w:rFonts w:ascii="Garamond" w:hAnsi="Garamond"/>
          <w:sz w:val="20"/>
          <w:szCs w:val="20"/>
        </w:rPr>
        <w:t xml:space="preserve"> </w:t>
      </w:r>
      <w:bookmarkStart w:id="5" w:name="_Hlk528156153"/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ukázani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vrhova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a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kajúc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sob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stav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</w:t>
      </w:r>
      <w:r w:rsidR="001540AB">
        <w:rPr>
          <w:rFonts w:ascii="Garamond" w:hAnsi="Garamond"/>
          <w:sz w:val="20"/>
          <w:szCs w:val="20"/>
        </w:rPr>
        <w:t xml:space="preserve"> </w:t>
      </w:r>
      <w:bookmarkEnd w:id="5"/>
      <w:r w:rsidRPr="001050F6">
        <w:rPr>
          <w:rFonts w:ascii="Garamond" w:hAnsi="Garamond"/>
          <w:sz w:val="20"/>
          <w:szCs w:val="20"/>
        </w:rPr>
        <w:t>ZVO.</w:t>
      </w:r>
      <w:r w:rsidR="001540AB">
        <w:rPr>
          <w:rFonts w:ascii="Garamond" w:hAnsi="Garamond"/>
          <w:sz w:val="20"/>
          <w:szCs w:val="20"/>
        </w:rPr>
        <w:t xml:space="preserve">  </w:t>
      </w:r>
    </w:p>
    <w:p w14:paraId="51539927" w14:textId="77777777" w:rsidR="00D76BE4" w:rsidRPr="001050F6" w:rsidRDefault="00D76BE4" w:rsidP="004A229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2745A9" w14:textId="05DF90A9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050F6">
        <w:rPr>
          <w:rFonts w:ascii="Garamond" w:hAnsi="Garamond" w:cs="Garamond"/>
          <w:sz w:val="20"/>
          <w:szCs w:val="20"/>
        </w:rPr>
        <w:t>V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 w:rsidRPr="001050F6">
        <w:rPr>
          <w:rFonts w:ascii="Garamond" w:hAnsi="Garamond" w:cs="Garamond"/>
          <w:sz w:val="20"/>
          <w:szCs w:val="20"/>
        </w:rPr>
        <w:t>,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k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s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iektor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í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stan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platný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leb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vymáhateľným,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má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takát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platnosť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leb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vymáhateľnosť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iektoréh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í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plyv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platnosť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ymáhateľnosť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ostatných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í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y.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n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stran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sú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takomt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prípad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povinn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bez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bytočnéh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odkladu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zatvoriť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dodatok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k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e,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ktorý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ahradí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platn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leb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evymáhateľn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i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iný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ím,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ktoré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ho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právno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j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obchodnom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ysl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ajbližši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ahradzuje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tak,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ab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bol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ôľa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ných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strán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yjadrená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v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nahrádzaných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ustanoveniach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mluvy</w:t>
      </w:r>
      <w:r w:rsidR="001540AB">
        <w:rPr>
          <w:rFonts w:ascii="Garamond" w:hAnsi="Garamond" w:cs="Garamond"/>
          <w:sz w:val="20"/>
          <w:szCs w:val="20"/>
        </w:rPr>
        <w:t xml:space="preserve"> </w:t>
      </w:r>
      <w:r w:rsidRPr="001050F6">
        <w:rPr>
          <w:rFonts w:ascii="Garamond" w:hAnsi="Garamond" w:cs="Garamond"/>
          <w:sz w:val="20"/>
          <w:szCs w:val="20"/>
        </w:rPr>
        <w:t>zachovaná.</w:t>
      </w:r>
    </w:p>
    <w:p w14:paraId="70A82BB9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A25569" w14:textId="3EE52155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Žiad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zodpoved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pln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vo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ia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ôj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redvídateľ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dalost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mô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vplyvniť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jmä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ivel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hrom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jne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čiansky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pokojo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dostatk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rovín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rh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botáž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štrajk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ém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zv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„vyšš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ci“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leb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mož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ruh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odkl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známi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vinú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ximál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sil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en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akej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dalost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kia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žné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br/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stránen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j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dalost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väz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vinú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ximál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sil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neni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eška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osti.</w:t>
      </w:r>
    </w:p>
    <w:p w14:paraId="34B38B11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6EAD0A2" w14:textId="7349FEA0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Zmluv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ho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hlasujú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i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i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čítal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ii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n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zs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rozumel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statoč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rozumiteľ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itý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iii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á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jadru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lobod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ážn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ôľ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ých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mylo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iv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á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bol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zavret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iesni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n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pad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výhod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mieno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ynúci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koľv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an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a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o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mt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lastnoruč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pisujú.</w:t>
      </w:r>
    </w:p>
    <w:p w14:paraId="5952BF4D" w14:textId="77777777" w:rsidR="00D76BE4" w:rsidRPr="001050F6" w:rsidRDefault="00D76BE4" w:rsidP="004A229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681CEC1" w14:textId="03F5A61F" w:rsidR="00D76BE4" w:rsidRPr="001050F6" w:rsidRDefault="00D76BE4" w:rsidP="004A229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lastRenderedPageBreak/>
        <w:t>Zmluv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otov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5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piatich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vnopisoch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ým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ž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vnopis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ajú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atnos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riginálu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č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st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3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tri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vnopis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stan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dva)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5C8F5F" w14:textId="3028D4EF" w:rsidR="004722C1" w:rsidRPr="001050F6" w:rsidRDefault="004722C1" w:rsidP="004A229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  <w:u w:val="single"/>
        </w:rPr>
        <w:t>Prílohy</w:t>
      </w:r>
      <w:r w:rsidRPr="001050F6">
        <w:rPr>
          <w:rFonts w:ascii="Garamond" w:hAnsi="Garamond"/>
          <w:sz w:val="20"/>
          <w:szCs w:val="20"/>
        </w:rPr>
        <w:t>:</w:t>
      </w:r>
      <w:r w:rsidR="00B923C0" w:rsidRPr="001050F6">
        <w:rPr>
          <w:rFonts w:ascii="Garamond" w:hAnsi="Garamond"/>
          <w:sz w:val="20"/>
          <w:szCs w:val="20"/>
        </w:rPr>
        <w:tab/>
      </w:r>
      <w:r w:rsidRPr="001050F6">
        <w:rPr>
          <w:rFonts w:ascii="Garamond" w:hAnsi="Garamond"/>
          <w:sz w:val="20"/>
          <w:szCs w:val="20"/>
        </w:rPr>
        <w:t>Príloh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–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9575D" w:rsidRPr="001050F6">
        <w:rPr>
          <w:rFonts w:ascii="Garamond" w:hAnsi="Garamond"/>
          <w:sz w:val="20"/>
          <w:szCs w:val="20"/>
        </w:rPr>
        <w:t>Technická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C9575D" w:rsidRPr="001050F6">
        <w:rPr>
          <w:rFonts w:ascii="Garamond" w:hAnsi="Garamond"/>
          <w:sz w:val="20"/>
          <w:szCs w:val="20"/>
        </w:rPr>
        <w:t>š</w:t>
      </w:r>
      <w:r w:rsidRPr="001050F6">
        <w:rPr>
          <w:rFonts w:ascii="Garamond" w:hAnsi="Garamond"/>
          <w:sz w:val="20"/>
          <w:szCs w:val="20"/>
        </w:rPr>
        <w:t>pecifik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 w:rsidR="001540AB">
        <w:rPr>
          <w:rFonts w:ascii="Garamond" w:hAnsi="Garamond"/>
          <w:sz w:val="20"/>
          <w:szCs w:val="20"/>
        </w:rPr>
        <w:t xml:space="preserve"> </w:t>
      </w:r>
    </w:p>
    <w:p w14:paraId="26034C92" w14:textId="0C7ED3AA" w:rsidR="001B5FF3" w:rsidRPr="001050F6" w:rsidRDefault="001B5FF3" w:rsidP="004A229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ab/>
      </w:r>
      <w:r w:rsidRPr="001050F6">
        <w:rPr>
          <w:rFonts w:ascii="Garamond" w:hAnsi="Garamond"/>
          <w:sz w:val="20"/>
          <w:szCs w:val="20"/>
        </w:rPr>
        <w:tab/>
        <w:t>Príloh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="00142E78" w:rsidRPr="001050F6">
        <w:rPr>
          <w:rFonts w:ascii="Garamond" w:hAnsi="Garamond"/>
          <w:sz w:val="20"/>
          <w:szCs w:val="20"/>
        </w:rPr>
        <w:t>–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ozna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ubdodávateľov</w:t>
      </w:r>
    </w:p>
    <w:p w14:paraId="1D60A590" w14:textId="77777777" w:rsidR="00CC3382" w:rsidRPr="001050F6" w:rsidRDefault="00CC3382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2534F4CF" w14:textId="7FE32024" w:rsidR="000F5CE0" w:rsidRPr="001050F6" w:rsidRDefault="00C9575D" w:rsidP="004A229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5215EA43" w14:textId="77777777" w:rsidR="000F5CE0" w:rsidRPr="001050F6" w:rsidRDefault="000F5CE0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1972BF3C" w:rsidR="00C9575D" w:rsidRPr="001050F6" w:rsidRDefault="00C9575D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09409EBC" w14:textId="2D3977A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53E2F769" w14:textId="35A5238E" w:rsidR="00CC45B5" w:rsidRPr="001050F6" w:rsidRDefault="00CC45B5" w:rsidP="004A2294">
      <w:pPr>
        <w:pStyle w:val="Odrka"/>
        <w:keepNext/>
        <w:keepLines/>
        <w:suppressAutoHyphens/>
        <w:ind w:left="0" w:firstLine="0"/>
        <w:jc w:val="both"/>
        <w:rPr>
          <w:rFonts w:ascii="Garamond" w:hAnsi="Garamond"/>
          <w:color w:val="000000" w:themeColor="text1"/>
        </w:rPr>
      </w:pPr>
      <w:r w:rsidRPr="001050F6">
        <w:rPr>
          <w:rFonts w:ascii="Garamond" w:hAnsi="Garamond"/>
          <w:color w:val="000000" w:themeColor="text1"/>
        </w:rPr>
        <w:t>Objednávateľ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požaduje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dodať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a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ykonať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montáž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klimatizácie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do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priestoru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pre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cestujúcich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do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kĺbových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ozidiel,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rok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ýroby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2010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a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2012.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šetky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ozidlá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sú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ybavené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klimatizáciou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pre</w:t>
      </w:r>
      <w:r w:rsidR="001540AB">
        <w:rPr>
          <w:rFonts w:ascii="Garamond" w:hAnsi="Garamond"/>
          <w:color w:val="000000" w:themeColor="text1"/>
        </w:rPr>
        <w:t xml:space="preserve"> </w:t>
      </w:r>
      <w:r w:rsidRPr="001050F6">
        <w:rPr>
          <w:rFonts w:ascii="Garamond" w:hAnsi="Garamond"/>
          <w:color w:val="000000" w:themeColor="text1"/>
        </w:rPr>
        <w:t>vodiča.</w:t>
      </w:r>
      <w:r w:rsidR="001540AB">
        <w:rPr>
          <w:rFonts w:ascii="Garamond" w:hAnsi="Garamond"/>
          <w:color w:val="000000" w:themeColor="text1"/>
        </w:rPr>
        <w:t xml:space="preserve"> </w:t>
      </w:r>
    </w:p>
    <w:p w14:paraId="7728C80C" w14:textId="77777777" w:rsidR="009F368C" w:rsidRPr="001050F6" w:rsidRDefault="009F368C" w:rsidP="004A2294">
      <w:pPr>
        <w:pStyle w:val="Odrka"/>
        <w:keepNext/>
        <w:keepLines/>
        <w:suppressAutoHyphens/>
        <w:ind w:left="0" w:firstLine="0"/>
        <w:jc w:val="both"/>
        <w:rPr>
          <w:rFonts w:ascii="Garamond" w:hAnsi="Garamond"/>
          <w:color w:val="000000" w:themeColor="text1"/>
        </w:rPr>
      </w:pPr>
    </w:p>
    <w:p w14:paraId="696423AA" w14:textId="57EE2A6A" w:rsidR="00CC45B5" w:rsidRPr="001050F6" w:rsidRDefault="00CC45B5" w:rsidP="004A2294">
      <w:pPr>
        <w:pStyle w:val="Odrka"/>
        <w:keepNext/>
        <w:keepLines/>
        <w:suppressAutoHyphens/>
        <w:ind w:left="0" w:firstLine="0"/>
        <w:jc w:val="both"/>
        <w:rPr>
          <w:rFonts w:ascii="Garamond" w:hAnsi="Garamond"/>
          <w:b/>
          <w:bCs/>
          <w:color w:val="000000" w:themeColor="text1"/>
        </w:rPr>
      </w:pPr>
      <w:r w:rsidRPr="001050F6">
        <w:rPr>
          <w:rFonts w:ascii="Garamond" w:hAnsi="Garamond"/>
          <w:b/>
          <w:bCs/>
          <w:color w:val="000000" w:themeColor="text1"/>
        </w:rPr>
        <w:t>Technické</w:t>
      </w:r>
      <w:r w:rsidR="001540AB">
        <w:rPr>
          <w:rFonts w:ascii="Garamond" w:hAnsi="Garamond"/>
          <w:b/>
          <w:bCs/>
          <w:color w:val="000000" w:themeColor="text1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</w:rPr>
        <w:t>požiadavky</w:t>
      </w:r>
      <w:r w:rsidR="001540AB">
        <w:rPr>
          <w:rFonts w:ascii="Garamond" w:hAnsi="Garamond"/>
          <w:b/>
          <w:bCs/>
          <w:color w:val="000000" w:themeColor="text1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</w:rPr>
        <w:t>na</w:t>
      </w:r>
      <w:r w:rsidR="001540AB">
        <w:rPr>
          <w:rFonts w:ascii="Garamond" w:hAnsi="Garamond"/>
          <w:b/>
          <w:bCs/>
          <w:color w:val="000000" w:themeColor="text1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</w:rPr>
        <w:t>klimatizáciu:</w:t>
      </w:r>
    </w:p>
    <w:p w14:paraId="3569DE9E" w14:textId="77777777" w:rsidR="00CC45B5" w:rsidRPr="001050F6" w:rsidRDefault="00CC45B5" w:rsidP="004A2294">
      <w:pPr>
        <w:pStyle w:val="Odrka"/>
        <w:keepNext/>
        <w:keepLines/>
        <w:suppressAutoHyphens/>
        <w:jc w:val="both"/>
        <w:rPr>
          <w:rFonts w:ascii="Garamond" w:hAnsi="Garamond"/>
          <w:b/>
          <w:bCs/>
          <w:color w:val="000000" w:themeColor="text1"/>
        </w:rPr>
      </w:pPr>
    </w:p>
    <w:p w14:paraId="41B9256C" w14:textId="5C61291E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bookmarkStart w:id="6" w:name="_Hlk10654232"/>
      <w:r w:rsidRPr="001050F6">
        <w:rPr>
          <w:rFonts w:ascii="Garamond" w:hAnsi="Garamond"/>
          <w:color w:val="000000" w:themeColor="text1"/>
          <w:sz w:val="20"/>
          <w:szCs w:val="20"/>
        </w:rPr>
        <w:t>autobu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u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l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ova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amostatn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vládaní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sto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stujúcich;</w:t>
      </w:r>
    </w:p>
    <w:p w14:paraId="76DD72F4" w14:textId="5E3B1830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u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ľ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stave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hladiť;</w:t>
      </w:r>
    </w:p>
    <w:p w14:paraId="288FE8DD" w14:textId="37989EC9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bezpečov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hrad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el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fort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sto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stujúci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ča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l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b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puste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pnut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závisl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treb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hlade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i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ystém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čast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utobusu;</w:t>
      </w:r>
    </w:p>
    <w:p w14:paraId="33E52141" w14:textId="22A3F8BE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stor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stujúci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bezpečov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el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fort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stujúcich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tor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úloho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drž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nútor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pät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pät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+17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+30°C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nkajš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+20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+40°C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(pr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nkajš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+40°C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y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die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jme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10°C);</w:t>
      </w:r>
    </w:p>
    <w:p w14:paraId="78399293" w14:textId="047F0335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bookmarkStart w:id="7" w:name="_Hlk532224711"/>
      <w:bookmarkStart w:id="8" w:name="_Hlk9538999"/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lkov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inimálny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hladiaci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kon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2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x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22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W</w:t>
      </w:r>
      <w:bookmarkEnd w:id="7"/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žnosťo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úte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men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e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chladzova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leb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závislá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útená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me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;</w:t>
      </w:r>
    </w:p>
    <w:p w14:paraId="53B91B0B" w14:textId="293E06ED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ompreso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statoč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kon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žadova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bje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in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620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m</w:t>
      </w:r>
      <w:r w:rsidRPr="001050F6">
        <w:rPr>
          <w:rFonts w:ascii="Garamond" w:hAnsi="Garamond"/>
          <w:color w:val="000000" w:themeColor="text1"/>
          <w:sz w:val="20"/>
          <w:szCs w:val="20"/>
          <w:vertAlign w:val="superscript"/>
        </w:rPr>
        <w:t>3</w:t>
      </w:r>
      <w:r w:rsidRPr="001050F6">
        <w:rPr>
          <w:rFonts w:ascii="Garamond" w:hAnsi="Garamond"/>
          <w:color w:val="000000" w:themeColor="text1"/>
          <w:sz w:val="20"/>
          <w:szCs w:val="20"/>
        </w:rPr>
        <w:t>;</w:t>
      </w:r>
    </w:p>
    <w:p w14:paraId="7F4F68C2" w14:textId="7CA69B6D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všet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entilátor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inimáln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lučnosť;</w:t>
      </w:r>
    </w:p>
    <w:p w14:paraId="2472CCAB" w14:textId="55C3C169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usí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yť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utomatic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uste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ez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utnéh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sa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dič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unkcio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utomatick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gul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plo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hodnoten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nkajšej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plo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plot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teriéri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ozidla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eplot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stav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limatizác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rče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tarávateľom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modifikovateľné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žiadavk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tarávateľa</w:t>
      </w:r>
      <w:bookmarkEnd w:id="8"/>
      <w:r w:rsidRPr="001050F6">
        <w:rPr>
          <w:rFonts w:ascii="Garamond" w:hAnsi="Garamond"/>
          <w:sz w:val="20"/>
          <w:szCs w:val="20"/>
        </w:rPr>
        <w:t>;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</w:p>
    <w:p w14:paraId="63228F11" w14:textId="7E3056BB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riadiac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otk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ntroluje/regulu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ažd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člán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sobitne</w:t>
      </w:r>
    </w:p>
    <w:bookmarkEnd w:id="6"/>
    <w:p w14:paraId="13CA5001" w14:textId="77777777" w:rsidR="009F368C" w:rsidRPr="001050F6" w:rsidRDefault="009F368C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3EEDB15" w14:textId="550EB086" w:rsidR="00CC45B5" w:rsidRPr="001050F6" w:rsidRDefault="00CC45B5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Doplňujúce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požiadavky:</w:t>
      </w:r>
    </w:p>
    <w:p w14:paraId="64D3DA8B" w14:textId="77777777" w:rsidR="00CC45B5" w:rsidRPr="001050F6" w:rsidRDefault="00CC45B5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D5786C0" w14:textId="7128CADC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úprav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nútor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rytov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sp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pletná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me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ryt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duchmi;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1D95096" w14:textId="4A6B5223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montá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unel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ryt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v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udenéh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;</w:t>
      </w:r>
    </w:p>
    <w:p w14:paraId="68F5665A" w14:textId="57A03717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účinná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filtráci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duchu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limatizačných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dnotiek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(zväčšenie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ochy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iltrov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davný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ilte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.);</w:t>
      </w:r>
    </w:p>
    <w:p w14:paraId="29647F10" w14:textId="5B55C6C9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zosiln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ržiak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entilátor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reche;</w:t>
      </w:r>
    </w:p>
    <w:p w14:paraId="0F6B3FAA" w14:textId="21FA4B3D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domontov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elektroinštalácie;</w:t>
      </w:r>
    </w:p>
    <w:p w14:paraId="20760EBD" w14:textId="2758A107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trubkov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vod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edú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zidl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lepš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snost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kre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oč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poj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adíc;</w:t>
      </w:r>
    </w:p>
    <w:p w14:paraId="6C20220E" w14:textId="016C59D4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prever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nštruk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rech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ntá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a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otiek;</w:t>
      </w:r>
    </w:p>
    <w:p w14:paraId="27C7522C" w14:textId="4E10708A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dod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ntá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ráta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ržiak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ov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vodo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ud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hrnut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úp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ne;</w:t>
      </w:r>
    </w:p>
    <w:p w14:paraId="24A828CB" w14:textId="170812C6" w:rsidR="00CC45B5" w:rsidRPr="001050F6" w:rsidRDefault="00CC45B5" w:rsidP="004A2294">
      <w:pPr>
        <w:pStyle w:val="Zkladntext"/>
        <w:keepNext/>
        <w:keepLines/>
        <w:numPr>
          <w:ilvl w:val="0"/>
          <w:numId w:val="31"/>
        </w:numPr>
        <w:suppressAutoHyphens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ôvod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chova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otnost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farebnéh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hotove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exteriér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zidla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fareb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hotov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ač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ot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y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tien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  <w:u w:val="single"/>
        </w:rPr>
        <w:t>RAL3020</w:t>
      </w:r>
      <w:r w:rsidR="001540AB">
        <w:rPr>
          <w:rFonts w:ascii="Garamond" w:hAnsi="Garamond"/>
          <w:color w:val="000000" w:themeColor="text1"/>
          <w:sz w:val="20"/>
          <w:szCs w:val="20"/>
          <w:u w:val="single"/>
        </w:rPr>
        <w:t xml:space="preserve"> </w:t>
      </w:r>
    </w:p>
    <w:p w14:paraId="57EB0E40" w14:textId="77777777" w:rsidR="009F368C" w:rsidRPr="001050F6" w:rsidRDefault="009F368C" w:rsidP="004A2294">
      <w:pPr>
        <w:pStyle w:val="Zkladntext"/>
        <w:keepNext/>
        <w:keepLines/>
        <w:suppressAutoHyphens/>
        <w:spacing w:after="0" w:line="240" w:lineRule="auto"/>
        <w:ind w:left="851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F912C67" w14:textId="30E868AA" w:rsidR="004E329A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Vetr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stor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stujúci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bezpeči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rž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ikroklimatick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ygienick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mienok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l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žadovan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n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sah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kolia.</w:t>
      </w:r>
    </w:p>
    <w:p w14:paraId="25D86FFC" w14:textId="7C843157" w:rsidR="004E329A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á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sm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nik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úni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látok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9A63C51" w14:textId="769D0709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Tesn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y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bezpeče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ak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b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vznikal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nesenie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tor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sled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nečisťu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nútor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ryty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duch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lkov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interié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utobusu.</w:t>
      </w:r>
    </w:p>
    <w:p w14:paraId="6964AB37" w14:textId="6B96F94A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Termostat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entil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sm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st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er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gulov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tok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hladiv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6095B3C" w14:textId="13035794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Elektrick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kru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istk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us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vládnu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vlád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vládací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ane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ak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b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nastal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mrznut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možnos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vláda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.</w:t>
      </w:r>
    </w:p>
    <w:p w14:paraId="0AE4A89F" w14:textId="275AA928" w:rsidR="00CC45B5" w:rsidRPr="001050F6" w:rsidRDefault="001A5FA8" w:rsidP="004A2294">
      <w:pPr>
        <w:pStyle w:val="Zkladntext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bookmarkStart w:id="9" w:name="_Hlk532225305"/>
      <w:r w:rsidRPr="001050F6">
        <w:rPr>
          <w:rFonts w:ascii="Garamond" w:hAnsi="Garamond"/>
          <w:color w:val="000000" w:themeColor="text1"/>
          <w:sz w:val="20"/>
          <w:szCs w:val="20"/>
        </w:rPr>
        <w:t>Objedn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ôž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edykoľvek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ča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áruč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b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kon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er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arametrov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sp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kon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ač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stavy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tor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u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bieh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ck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o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leb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mávk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pre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rče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mienok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tomnost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ávateľ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pa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merani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dostato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odnôt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arametrov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sp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kon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ač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stav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volaní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el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fort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tor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žadu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bjedn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drža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nútor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ploty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vin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jedn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prav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last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klady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pad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istenia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ž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ent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a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apríčine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dimenzovaní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ystém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leb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častí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ávateľ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vin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jednať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áprav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šetk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á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oda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bjednávateľov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ľ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Zmluvy.</w:t>
      </w:r>
    </w:p>
    <w:p w14:paraId="36B6613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ECFDBE0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firstLine="28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49F14303" w14:textId="77777777" w:rsidR="001A10C7" w:rsidRPr="001050F6" w:rsidRDefault="001A10C7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br w:type="page"/>
      </w:r>
    </w:p>
    <w:p w14:paraId="72979A29" w14:textId="0434843A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lastRenderedPageBreak/>
        <w:t>Obrázková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dokumentácia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vybraných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častí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vozidiel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určených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na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domontáž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klimatizácie</w:t>
      </w:r>
    </w:p>
    <w:p w14:paraId="3D02096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122EE36C" w14:textId="06A78386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Kĺbové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autobusy,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typ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SOR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NB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18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City,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rok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výroby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2010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–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48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ks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p w14:paraId="527082D8" w14:textId="77777777" w:rsidR="001A10C7" w:rsidRPr="001050F6" w:rsidRDefault="001A10C7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2BD7728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50E1FC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drawing>
          <wp:inline distT="0" distB="0" distL="0" distR="0" wp14:anchorId="6747C955" wp14:editId="4803B0EC">
            <wp:extent cx="3179937" cy="2695575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37" cy="27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F6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A72EEA" wp14:editId="38BFB767">
            <wp:simplePos x="0" y="0"/>
            <wp:positionH relativeFrom="margin">
              <wp:posOffset>189865</wp:posOffset>
            </wp:positionH>
            <wp:positionV relativeFrom="paragraph">
              <wp:posOffset>4445</wp:posOffset>
            </wp:positionV>
            <wp:extent cx="2285365" cy="2705100"/>
            <wp:effectExtent l="0" t="0" r="635" b="0"/>
            <wp:wrapThrough wrapText="bothSides">
              <wp:wrapPolygon edited="0">
                <wp:start x="0" y="0"/>
                <wp:lineTo x="0" y="21448"/>
                <wp:lineTo x="21426" y="21448"/>
                <wp:lineTo x="21426" y="0"/>
                <wp:lineTo x="0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4495" w14:textId="5D6EAAA5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firstLine="284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Obr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1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2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miestn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presor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dič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prav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lo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</w:t>
      </w:r>
    </w:p>
    <w:p w14:paraId="2C25DF46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firstLine="284"/>
        <w:rPr>
          <w:rFonts w:ascii="Garamond" w:hAnsi="Garamond"/>
          <w:color w:val="000000" w:themeColor="text1"/>
          <w:sz w:val="20"/>
          <w:szCs w:val="20"/>
        </w:rPr>
      </w:pPr>
    </w:p>
    <w:p w14:paraId="43F3546D" w14:textId="5CB83F5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ompreso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dič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áňa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vom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nový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ň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lav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ni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lternátor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miestne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ľav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lo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stup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oč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stupov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vierk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arosérie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áňa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poloč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loch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ň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lav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ni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8FAA4D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</w:p>
    <w:p w14:paraId="72921A93" w14:textId="7A54C6B9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o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rop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ľado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rez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v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chladenéh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vodov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tvor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klamný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locha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e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lastov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kras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lemov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iesto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enachádz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n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ozvodov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unel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chlade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A127721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1712565" w14:textId="5D7DA288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drawing>
          <wp:inline distT="0" distB="0" distL="0" distR="0" wp14:anchorId="2DEBAF94" wp14:editId="45BB8D58">
            <wp:extent cx="2548898" cy="2110740"/>
            <wp:effectExtent l="0" t="0" r="381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2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noProof/>
          <w:sz w:val="20"/>
          <w:szCs w:val="20"/>
        </w:rPr>
        <w:drawing>
          <wp:inline distT="0" distB="0" distL="0" distR="0" wp14:anchorId="472A34DF" wp14:editId="393B28ED">
            <wp:extent cx="2981050" cy="2113915"/>
            <wp:effectExtent l="0" t="0" r="0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67" cy="21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8FEC" w14:textId="31283E78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360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Obr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2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3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oč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rop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ľad</w:t>
      </w:r>
    </w:p>
    <w:p w14:paraId="460230B8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360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5D13D078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360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14:paraId="5C316C5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bookmarkEnd w:id="9"/>
    <w:p w14:paraId="6F159918" w14:textId="77777777" w:rsidR="00CC45B5" w:rsidRPr="001050F6" w:rsidRDefault="00CC45B5" w:rsidP="004A2294">
      <w:pPr>
        <w:keepNext/>
        <w:keepLines/>
        <w:suppressAutoHyphens/>
        <w:spacing w:after="0" w:line="240" w:lineRule="auto"/>
        <w:rPr>
          <w:rFonts w:ascii="Garamond" w:hAnsi="Garamond"/>
          <w:i/>
          <w:iCs/>
          <w:sz w:val="20"/>
          <w:szCs w:val="20"/>
        </w:rPr>
      </w:pPr>
    </w:p>
    <w:p w14:paraId="2A9F31F8" w14:textId="77777777" w:rsidR="00CC45B5" w:rsidRPr="001050F6" w:rsidRDefault="00CC45B5" w:rsidP="004A2294">
      <w:pPr>
        <w:keepNext/>
        <w:keepLines/>
        <w:suppressAutoHyphens/>
        <w:spacing w:after="0" w:line="240" w:lineRule="auto"/>
        <w:rPr>
          <w:rFonts w:ascii="Garamond" w:hAnsi="Garamond"/>
          <w:i/>
          <w:iCs/>
          <w:sz w:val="20"/>
          <w:szCs w:val="20"/>
        </w:rPr>
      </w:pPr>
    </w:p>
    <w:p w14:paraId="09D8601B" w14:textId="77777777" w:rsidR="00CC45B5" w:rsidRPr="001050F6" w:rsidRDefault="00CC45B5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br w:type="page"/>
      </w:r>
    </w:p>
    <w:p w14:paraId="048FD91D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firstLine="284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84CC180" w14:textId="00BD8E9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Kĺbové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autobusy,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typ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SOR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NB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18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City,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rok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výroby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2012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–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20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ks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p w14:paraId="2A428032" w14:textId="77777777" w:rsidR="002730DD" w:rsidRPr="001050F6" w:rsidRDefault="002730DD" w:rsidP="004A2294">
      <w:pPr>
        <w:pStyle w:val="Zkladntext"/>
        <w:keepNext/>
        <w:keepLines/>
        <w:suppressAutoHyphens/>
        <w:spacing w:after="0" w:line="240" w:lineRule="auto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73A80D22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firstLine="284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258EAFDE" w14:textId="2D53D917" w:rsidR="00CC45B5" w:rsidRPr="001050F6" w:rsidRDefault="00CC45B5" w:rsidP="004A2294">
      <w:pPr>
        <w:keepNext/>
        <w:keepLines/>
        <w:suppressAutoHyphens/>
        <w:spacing w:after="0" w:line="240" w:lineRule="auto"/>
        <w:ind w:left="426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drawing>
          <wp:inline distT="0" distB="0" distL="0" distR="0" wp14:anchorId="2D9DE4BD" wp14:editId="1D5CFBEE">
            <wp:extent cx="2971165" cy="2697480"/>
            <wp:effectExtent l="0" t="0" r="635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75" cy="27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F6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39A810" wp14:editId="25F1360C">
            <wp:simplePos x="0" y="0"/>
            <wp:positionH relativeFrom="margin">
              <wp:posOffset>182245</wp:posOffset>
            </wp:positionH>
            <wp:positionV relativeFrom="paragraph">
              <wp:posOffset>3175</wp:posOffset>
            </wp:positionV>
            <wp:extent cx="2350135" cy="2689860"/>
            <wp:effectExtent l="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10CD60E" w14:textId="208DABAD" w:rsidR="00CC45B5" w:rsidRPr="001050F6" w:rsidRDefault="00CC45B5" w:rsidP="004A2294">
      <w:pPr>
        <w:keepNext/>
        <w:keepLines/>
        <w:suppressAutoHyphens/>
        <w:spacing w:after="0" w:line="240" w:lineRule="auto"/>
        <w:ind w:left="1416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Obr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3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4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miestn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ompresor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dič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prav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lo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</w:t>
      </w:r>
    </w:p>
    <w:p w14:paraId="347C7E93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</w:p>
    <w:p w14:paraId="1ECBCC3C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</w:p>
    <w:p w14:paraId="27109CAE" w14:textId="4B88E74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Kompresor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matizác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odič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áňaný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vom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linový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ňm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lav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ni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lternátor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umiestne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ľav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loku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,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stup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cez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oč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ístupov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dvierk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karosérie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áňa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poločn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jedn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lochý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ňom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hlavnej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remenic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motora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357796E" w14:textId="7F7A0C9F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interiéri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boč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tropný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ohľadoch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sú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ytvorené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tunel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edeni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tvory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ývod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ochladeného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vzduchu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0DDA4FF9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</w:p>
    <w:p w14:paraId="0B3AC339" w14:textId="7C4DC4BF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Usporiadanie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alternátorov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v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zadnej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motorovej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časti</w:t>
      </w:r>
      <w:r w:rsidR="001540A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bCs/>
          <w:color w:val="000000" w:themeColor="text1"/>
          <w:sz w:val="20"/>
          <w:szCs w:val="20"/>
        </w:rPr>
        <w:t>autobusov</w:t>
      </w:r>
    </w:p>
    <w:p w14:paraId="68602B49" w14:textId="77777777" w:rsidR="00CC45B5" w:rsidRPr="001050F6" w:rsidRDefault="00CC45B5" w:rsidP="004A2294">
      <w:pPr>
        <w:pStyle w:val="Zkladntext"/>
        <w:keepNext/>
        <w:keepLines/>
        <w:suppressAutoHyphens/>
        <w:spacing w:after="0" w:line="240" w:lineRule="auto"/>
        <w:ind w:left="284"/>
        <w:rPr>
          <w:rFonts w:ascii="Garamond" w:hAnsi="Garamond"/>
          <w:color w:val="000000" w:themeColor="text1"/>
          <w:sz w:val="20"/>
          <w:szCs w:val="20"/>
        </w:rPr>
      </w:pPr>
    </w:p>
    <w:p w14:paraId="4C697798" w14:textId="77777777" w:rsidR="00CC45B5" w:rsidRPr="001050F6" w:rsidRDefault="00CC45B5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1050F6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1B321BC" wp14:editId="4021E5B0">
            <wp:simplePos x="0" y="0"/>
            <wp:positionH relativeFrom="margin">
              <wp:posOffset>594360</wp:posOffset>
            </wp:positionH>
            <wp:positionV relativeFrom="paragraph">
              <wp:posOffset>3175</wp:posOffset>
            </wp:positionV>
            <wp:extent cx="2028825" cy="295592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0F6">
        <w:rPr>
          <w:rFonts w:ascii="Garamond" w:hAnsi="Garamond"/>
          <w:noProof/>
          <w:sz w:val="20"/>
          <w:szCs w:val="20"/>
        </w:rPr>
        <w:drawing>
          <wp:inline distT="0" distB="0" distL="0" distR="0" wp14:anchorId="6F757A36" wp14:editId="08DE4B54">
            <wp:extent cx="1841326" cy="2963545"/>
            <wp:effectExtent l="0" t="0" r="6985" b="825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91" cy="30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787" w14:textId="50785272" w:rsidR="00CC45B5" w:rsidRPr="001050F6" w:rsidRDefault="00CC45B5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i/>
          <w:iCs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Obr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B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8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it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010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ab/>
      </w:r>
      <w:r w:rsidR="001540AB">
        <w:rPr>
          <w:rFonts w:ascii="Garamond" w:hAnsi="Garamond"/>
          <w:sz w:val="20"/>
          <w:szCs w:val="20"/>
        </w:rPr>
        <w:t xml:space="preserve">             </w:t>
      </w:r>
      <w:r w:rsidRPr="001050F6">
        <w:rPr>
          <w:rFonts w:ascii="Garamond" w:hAnsi="Garamond"/>
          <w:sz w:val="20"/>
          <w:szCs w:val="20"/>
        </w:rPr>
        <w:t>Obr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OR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B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8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ity,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.</w:t>
      </w:r>
      <w:r w:rsidR="001540AB"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012</w:t>
      </w:r>
    </w:p>
    <w:p w14:paraId="10B002EF" w14:textId="77777777" w:rsidR="00D76BE4" w:rsidRPr="001050F6" w:rsidRDefault="00D76BE4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16543D" w14:textId="7777777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7C77F0" w14:textId="77777777" w:rsidR="00CE0CBA" w:rsidRPr="001050F6" w:rsidRDefault="00CE0CBA" w:rsidP="004A229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121758" w14:textId="7777777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1646AF" w14:textId="7777777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8A29EDC" w14:textId="7777777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1B53E5B" w14:textId="77777777" w:rsidR="00CE0CBA" w:rsidRPr="001050F6" w:rsidRDefault="00CE0CBA" w:rsidP="004A229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8B06AB" w14:textId="77777777" w:rsidR="007658A9" w:rsidRPr="001050F6" w:rsidRDefault="007658A9" w:rsidP="004A2294">
      <w:pPr>
        <w:keepNext/>
        <w:keepLines/>
        <w:suppressAutoHyphen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32D2BD23" w14:textId="77777777" w:rsidR="00E82FE9" w:rsidRPr="001050F6" w:rsidRDefault="00E82FE9" w:rsidP="004A2294">
      <w:pPr>
        <w:keepNext/>
        <w:keepLines/>
        <w:tabs>
          <w:tab w:val="left" w:pos="3757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</w:p>
    <w:p w14:paraId="11EF43C4" w14:textId="77777777" w:rsidR="003258B5" w:rsidRPr="001050F6" w:rsidRDefault="003258B5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40207151" w14:textId="17086913" w:rsidR="001B5FF3" w:rsidRPr="001050F6" w:rsidRDefault="001B5FF3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37A81881" w14:textId="77777777" w:rsidR="001B5FF3" w:rsidRPr="001050F6" w:rsidRDefault="001B5FF3" w:rsidP="004A2294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C0CBCE" w14:textId="60720A5E" w:rsidR="001B5FF3" w:rsidRPr="001050F6" w:rsidRDefault="001B5FF3" w:rsidP="004A2294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1C27367" w14:textId="77777777" w:rsidR="001B5FF3" w:rsidRPr="001050F6" w:rsidRDefault="001B5FF3" w:rsidP="004A2294">
      <w:pPr>
        <w:keepNext/>
        <w:keepLines/>
        <w:tabs>
          <w:tab w:val="left" w:pos="39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57677D" w14:textId="77777777" w:rsidR="001B5FF3" w:rsidRPr="001050F6" w:rsidRDefault="001B5FF3" w:rsidP="004A2294">
      <w:pPr>
        <w:keepNext/>
        <w:keepLines/>
        <w:tabs>
          <w:tab w:val="left" w:pos="6323"/>
        </w:tabs>
        <w:suppressAutoHyphens/>
        <w:spacing w:after="0" w:line="240" w:lineRule="auto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1334"/>
        <w:gridCol w:w="1577"/>
        <w:gridCol w:w="854"/>
        <w:gridCol w:w="937"/>
        <w:gridCol w:w="1796"/>
        <w:gridCol w:w="3562"/>
      </w:tblGrid>
      <w:tr w:rsidR="001B5FF3" w:rsidRPr="001050F6" w14:paraId="171E0006" w14:textId="77777777" w:rsidTr="00F01F10">
        <w:trPr>
          <w:jc w:val="center"/>
        </w:trPr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D2A1574" w14:textId="548C86A4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6285E478" w14:textId="23517096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59ACDEC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5EDABA03" w14:textId="26C85C02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081EF8C8" w14:textId="6387D05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3562" w:type="dxa"/>
            <w:shd w:val="clear" w:color="auto" w:fill="BFBFBF" w:themeFill="background1" w:themeFillShade="BF"/>
            <w:vAlign w:val="center"/>
          </w:tcPr>
          <w:p w14:paraId="273AD584" w14:textId="643443C9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50F6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01F10" w:rsidRPr="001050F6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1540A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50F6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1B5FF3" w:rsidRPr="001050F6" w14:paraId="117F0EE8" w14:textId="77777777" w:rsidTr="00F01F10">
        <w:trPr>
          <w:jc w:val="center"/>
        </w:trPr>
        <w:tc>
          <w:tcPr>
            <w:tcW w:w="1334" w:type="dxa"/>
          </w:tcPr>
          <w:p w14:paraId="74F39C33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0BC4F4E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133B4A11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649522C6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4863F366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3D7D785B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1050F6" w14:paraId="43303E51" w14:textId="77777777" w:rsidTr="00F01F10">
        <w:trPr>
          <w:jc w:val="center"/>
        </w:trPr>
        <w:tc>
          <w:tcPr>
            <w:tcW w:w="1334" w:type="dxa"/>
          </w:tcPr>
          <w:p w14:paraId="526B9792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4A2AC36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6FB543DE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17F99AF4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DBA4D7E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4F3BC638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1050F6" w14:paraId="4DD7C5A7" w14:textId="77777777" w:rsidTr="00F01F10">
        <w:trPr>
          <w:jc w:val="center"/>
        </w:trPr>
        <w:tc>
          <w:tcPr>
            <w:tcW w:w="1334" w:type="dxa"/>
          </w:tcPr>
          <w:p w14:paraId="2CD37973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47E70A51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583A197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25DAE15E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59049FE0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21762E37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1050F6" w14:paraId="6DC7A438" w14:textId="77777777" w:rsidTr="00F01F10">
        <w:trPr>
          <w:jc w:val="center"/>
        </w:trPr>
        <w:tc>
          <w:tcPr>
            <w:tcW w:w="1334" w:type="dxa"/>
          </w:tcPr>
          <w:p w14:paraId="69C6710E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7CEC1AAC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8C82A9B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02172200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4C801B7D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69AB5ACF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1050F6" w14:paraId="308A9B5B" w14:textId="77777777" w:rsidTr="00F01F10">
        <w:trPr>
          <w:jc w:val="center"/>
        </w:trPr>
        <w:tc>
          <w:tcPr>
            <w:tcW w:w="1334" w:type="dxa"/>
          </w:tcPr>
          <w:p w14:paraId="1EF3DD33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C79B3E3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33F6D472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1F40F01C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481BB8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14:paraId="7E5C287F" w14:textId="77777777" w:rsidR="001B5FF3" w:rsidRPr="001050F6" w:rsidRDefault="001B5FF3" w:rsidP="004A2294">
            <w:pPr>
              <w:pStyle w:val="AODocTxt"/>
              <w:keepNext/>
              <w:keepLines/>
              <w:numPr>
                <w:ilvl w:val="0"/>
                <w:numId w:val="0"/>
              </w:numPr>
              <w:suppressAutoHyphens/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795AD14" w14:textId="77777777" w:rsidR="000A3420" w:rsidRPr="001050F6" w:rsidRDefault="000A3420" w:rsidP="004A2294">
      <w:pPr>
        <w:keepNext/>
        <w:keepLines/>
        <w:tabs>
          <w:tab w:val="left" w:pos="41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43A79B" w14:textId="77777777" w:rsidR="000A3420" w:rsidRPr="001050F6" w:rsidRDefault="000A3420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6F6664D7" w14:textId="65AC474D" w:rsidR="004722C1" w:rsidRPr="001050F6" w:rsidRDefault="000534D3" w:rsidP="004A2294">
      <w:pPr>
        <w:keepNext/>
        <w:keepLines/>
        <w:tabs>
          <w:tab w:val="left" w:pos="4157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1540A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1050F6" w:rsidRDefault="000534D3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1050F6" w:rsidRDefault="00A4742C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1050F6" w:rsidRDefault="00A4742C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7263BF15" w:rsidR="004722C1" w:rsidRPr="001050F6" w:rsidRDefault="004722C1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0E21063D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1540A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1540A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1540A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1540A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1050F6" w:rsidRDefault="00AB52D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50F639B5" w:rsidR="00AB52D2" w:rsidRPr="001050F6" w:rsidRDefault="00AB52D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278E23AD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Meno:</w:t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1050F6">
        <w:rPr>
          <w:rFonts w:ascii="Garamond" w:hAnsi="Garamond"/>
          <w:color w:val="000000" w:themeColor="text1"/>
          <w:sz w:val="20"/>
          <w:szCs w:val="20"/>
        </w:rPr>
        <w:t>Martin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1050F6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7871802A" w:rsidR="00AB52D2" w:rsidRPr="001050F6" w:rsidRDefault="00AB52D2" w:rsidP="004A2294">
      <w:pPr>
        <w:pStyle w:val="AONormal"/>
        <w:keepNext/>
        <w:keepLines/>
        <w:suppressAutoHyphen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1050F6">
        <w:rPr>
          <w:rFonts w:ascii="Garamond" w:hAnsi="Garamond"/>
          <w:color w:val="000000" w:themeColor="text1"/>
          <w:sz w:val="20"/>
        </w:rPr>
        <w:t>Funkcia:</w:t>
      </w:r>
      <w:r w:rsidRPr="001050F6">
        <w:rPr>
          <w:rFonts w:ascii="Garamond" w:hAnsi="Garamond"/>
          <w:color w:val="000000" w:themeColor="text1"/>
          <w:sz w:val="20"/>
        </w:rPr>
        <w:tab/>
        <w:t>predseda</w:t>
      </w:r>
      <w:r w:rsidR="001540AB">
        <w:rPr>
          <w:rFonts w:ascii="Garamond" w:hAnsi="Garamond"/>
          <w:color w:val="000000" w:themeColor="text1"/>
          <w:sz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</w:rPr>
        <w:t>predstavenstva</w:t>
      </w:r>
      <w:r w:rsidR="001540AB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4F8A9C7D" w:rsidR="00AB52D2" w:rsidRPr="001050F6" w:rsidRDefault="00AB52D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1EB9C7E" w14:textId="77777777" w:rsidR="00064BE2" w:rsidRPr="001050F6" w:rsidRDefault="00064BE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21A3C029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Meno:</w:t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Pr="001050F6">
        <w:rPr>
          <w:rFonts w:ascii="Garamond" w:eastAsia="Times New Roman" w:hAnsi="Garamond"/>
          <w:sz w:val="20"/>
          <w:szCs w:val="20"/>
        </w:rPr>
        <w:t>Ing.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1050F6" w:rsidRPr="001050F6">
        <w:rPr>
          <w:rFonts w:ascii="Garamond" w:eastAsia="Times New Roman" w:hAnsi="Garamond"/>
          <w:sz w:val="20"/>
          <w:szCs w:val="20"/>
        </w:rPr>
        <w:t>Michal</w:t>
      </w:r>
      <w:r w:rsidR="001540AB">
        <w:rPr>
          <w:rFonts w:ascii="Garamond" w:eastAsia="Times New Roman" w:hAnsi="Garamond"/>
          <w:sz w:val="20"/>
          <w:szCs w:val="20"/>
        </w:rPr>
        <w:t xml:space="preserve"> </w:t>
      </w:r>
      <w:r w:rsidR="001050F6" w:rsidRPr="001050F6">
        <w:rPr>
          <w:rFonts w:ascii="Garamond" w:eastAsia="Times New Roman" w:hAnsi="Garamond"/>
          <w:sz w:val="20"/>
          <w:szCs w:val="20"/>
        </w:rPr>
        <w:t>Halomi</w:t>
      </w:r>
    </w:p>
    <w:p w14:paraId="0ECB367C" w14:textId="362FABED" w:rsidR="004722C1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Funkcia:</w:t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1540AB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1050F6" w:rsidRDefault="004722C1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1050F6" w:rsidRDefault="00A4742C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1050F6" w:rsidRDefault="00E744AA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41CF3F0C" w:rsidR="00AB52D2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1050F6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050F6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1050F6" w:rsidRDefault="00A4742C" w:rsidP="004A2294">
      <w:pPr>
        <w:pStyle w:val="AODocTxt"/>
        <w:keepNext/>
        <w:keepLines/>
        <w:suppressAutoHyphen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1050F6" w:rsidRDefault="000B50F7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1050F6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1050F6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1050F6" w:rsidRDefault="00AB52D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1050F6" w:rsidRDefault="00945ABA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1050F6" w:rsidRDefault="000B50F7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2888FDD" w14:textId="77777777" w:rsidR="00064BE2" w:rsidRPr="001050F6" w:rsidRDefault="00064BE2" w:rsidP="004A2294">
      <w:pPr>
        <w:pStyle w:val="AODocTxt"/>
        <w:keepNext/>
        <w:keepLines/>
        <w:numPr>
          <w:ilvl w:val="0"/>
          <w:numId w:val="0"/>
        </w:numPr>
        <w:suppressAutoHyphens/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4985A3DD" w:rsidR="000B50F7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Meno:</w:t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1050F6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1050F6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1050F6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1540A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1050F6" w:rsidRDefault="00AB52D2" w:rsidP="004A2294">
      <w:pPr>
        <w:pStyle w:val="AODocTxt"/>
        <w:keepNext/>
        <w:keepLines/>
        <w:suppressAutoHyphen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1050F6">
        <w:rPr>
          <w:rFonts w:ascii="Garamond" w:hAnsi="Garamond"/>
          <w:color w:val="000000" w:themeColor="text1"/>
          <w:sz w:val="20"/>
          <w:szCs w:val="20"/>
        </w:rPr>
        <w:t>Funkcia:</w:t>
      </w:r>
      <w:r w:rsidRPr="001050F6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1050F6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1050F6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1050F6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1050F6" w:rsidRDefault="004722C1" w:rsidP="004A2294">
      <w:pPr>
        <w:keepNext/>
        <w:keepLines/>
        <w:suppressAutoHyphen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1050F6" w:rsidRDefault="004722C1" w:rsidP="004A2294">
      <w:pPr>
        <w:keepNext/>
        <w:keepLines/>
        <w:suppressAutoHyphen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1050F6">
        <w:rPr>
          <w:rFonts w:ascii="Garamond" w:eastAsia="Times New Roman" w:hAnsi="Garamond" w:cs="Arial"/>
          <w:sz w:val="20"/>
          <w:szCs w:val="20"/>
        </w:rPr>
        <w:tab/>
      </w:r>
      <w:r w:rsidRPr="001050F6">
        <w:rPr>
          <w:rFonts w:ascii="Garamond" w:eastAsia="Times New Roman" w:hAnsi="Garamond" w:cs="Arial"/>
          <w:sz w:val="20"/>
          <w:szCs w:val="20"/>
        </w:rPr>
        <w:tab/>
      </w:r>
      <w:r w:rsidRPr="001050F6">
        <w:rPr>
          <w:rFonts w:ascii="Garamond" w:eastAsia="Times New Roman" w:hAnsi="Garamond" w:cs="Arial"/>
          <w:sz w:val="20"/>
          <w:szCs w:val="20"/>
        </w:rPr>
        <w:tab/>
      </w:r>
      <w:r w:rsidRPr="001050F6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1050F6" w:rsidRDefault="004722C1" w:rsidP="004A2294">
      <w:pPr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1050F6" w:rsidRDefault="004722C1" w:rsidP="004A2294">
      <w:pPr>
        <w:keepNext/>
        <w:keepLines/>
        <w:suppressAutoHyphen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1050F6" w:rsidRDefault="004722C1" w:rsidP="004A229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1050F6" w:rsidRDefault="00A772DF" w:rsidP="004A2294">
      <w:pPr>
        <w:keepNext/>
        <w:keepLines/>
        <w:tabs>
          <w:tab w:val="left" w:pos="1418"/>
          <w:tab w:val="center" w:pos="4805"/>
          <w:tab w:val="left" w:pos="7680"/>
        </w:tabs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1050F6" w:rsidRDefault="000534D3" w:rsidP="004A2294">
      <w:pPr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1050F6" w:rsidRDefault="000534D3" w:rsidP="004A2294">
      <w:pPr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1050F6" w:rsidSect="00AE0BB2">
      <w:footerReference w:type="default" r:id="rId19"/>
      <w:pgSz w:w="11906" w:h="16838" w:code="9"/>
      <w:pgMar w:top="851" w:right="1274" w:bottom="993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9C4E" w14:textId="77777777" w:rsidR="00A82BFA" w:rsidRDefault="00A82BFA">
      <w:pPr>
        <w:spacing w:after="0" w:line="240" w:lineRule="auto"/>
      </w:pPr>
      <w:r>
        <w:separator/>
      </w:r>
    </w:p>
  </w:endnote>
  <w:endnote w:type="continuationSeparator" w:id="0">
    <w:p w14:paraId="277345D1" w14:textId="77777777" w:rsidR="00A82BFA" w:rsidRDefault="00A82BFA">
      <w:pPr>
        <w:spacing w:after="0" w:line="240" w:lineRule="auto"/>
      </w:pPr>
      <w:r>
        <w:continuationSeparator/>
      </w:r>
    </w:p>
  </w:endnote>
  <w:endnote w:type="continuationNotice" w:id="1">
    <w:p w14:paraId="159FCD2C" w14:textId="77777777" w:rsidR="00A82BFA" w:rsidRDefault="00A82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34B6B5C9" w:rsidR="001540AB" w:rsidRPr="000A3420" w:rsidRDefault="001540AB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Rámcová DOHODA na dodanie tovaru</w:t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1540AB" w:rsidRPr="00A4742C" w:rsidRDefault="001540AB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8732" w14:textId="77777777" w:rsidR="00A82BFA" w:rsidRDefault="00A82BFA">
      <w:pPr>
        <w:spacing w:after="0" w:line="240" w:lineRule="auto"/>
      </w:pPr>
      <w:r>
        <w:separator/>
      </w:r>
    </w:p>
  </w:footnote>
  <w:footnote w:type="continuationSeparator" w:id="0">
    <w:p w14:paraId="625DE5AA" w14:textId="77777777" w:rsidR="00A82BFA" w:rsidRDefault="00A82BFA">
      <w:pPr>
        <w:spacing w:after="0" w:line="240" w:lineRule="auto"/>
      </w:pPr>
      <w:r>
        <w:continuationSeparator/>
      </w:r>
    </w:p>
  </w:footnote>
  <w:footnote w:type="continuationNotice" w:id="1">
    <w:p w14:paraId="15B21F23" w14:textId="77777777" w:rsidR="00A82BFA" w:rsidRDefault="00A82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5802"/>
    <w:multiLevelType w:val="hybridMultilevel"/>
    <w:tmpl w:val="3E9C576E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347830"/>
    <w:multiLevelType w:val="hybridMultilevel"/>
    <w:tmpl w:val="56186B94"/>
    <w:lvl w:ilvl="0" w:tplc="8B0A6F9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6E558D9"/>
    <w:multiLevelType w:val="hybridMultilevel"/>
    <w:tmpl w:val="65421CA4"/>
    <w:lvl w:ilvl="0" w:tplc="E90ADED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C321B6"/>
    <w:multiLevelType w:val="hybridMultilevel"/>
    <w:tmpl w:val="7A8A8FA8"/>
    <w:lvl w:ilvl="0" w:tplc="263ACFF2">
      <w:start w:val="1"/>
      <w:numFmt w:val="lowerLetter"/>
      <w:lvlText w:val="(%1)"/>
      <w:lvlJc w:val="left"/>
      <w:pPr>
        <w:ind w:left="14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1930529"/>
    <w:multiLevelType w:val="hybridMultilevel"/>
    <w:tmpl w:val="38E400DC"/>
    <w:lvl w:ilvl="0" w:tplc="44CC92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1FCF"/>
    <w:multiLevelType w:val="hybridMultilevel"/>
    <w:tmpl w:val="38E400DC"/>
    <w:lvl w:ilvl="0" w:tplc="44CC92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025FAA"/>
    <w:multiLevelType w:val="multilevel"/>
    <w:tmpl w:val="0650ACB6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0B17FAD"/>
    <w:multiLevelType w:val="hybridMultilevel"/>
    <w:tmpl w:val="9F422E7C"/>
    <w:lvl w:ilvl="0" w:tplc="9806B268">
      <w:start w:val="1"/>
      <w:numFmt w:val="lowerRoman"/>
      <w:lvlText w:val="(%1)"/>
      <w:lvlJc w:val="right"/>
      <w:pPr>
        <w:ind w:left="720" w:hanging="360"/>
      </w:pPr>
      <w:rPr>
        <w:rFonts w:ascii="Garamond" w:eastAsia="Times New Roman" w:hAnsi="Garamond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760E7C"/>
    <w:multiLevelType w:val="hybridMultilevel"/>
    <w:tmpl w:val="68D08E96"/>
    <w:lvl w:ilvl="0" w:tplc="C33210DE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F346B0"/>
    <w:multiLevelType w:val="hybridMultilevel"/>
    <w:tmpl w:val="AC3ABB8E"/>
    <w:lvl w:ilvl="0" w:tplc="761EE494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1"/>
  </w:num>
  <w:num w:numId="6">
    <w:abstractNumId w:val="13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  <w:num w:numId="10">
    <w:abstractNumId w:val="22"/>
  </w:num>
  <w:num w:numId="11">
    <w:abstractNumId w:val="33"/>
  </w:num>
  <w:num w:numId="12">
    <w:abstractNumId w:val="9"/>
  </w:num>
  <w:num w:numId="13">
    <w:abstractNumId w:val="19"/>
  </w:num>
  <w:num w:numId="14">
    <w:abstractNumId w:val="16"/>
  </w:num>
  <w:num w:numId="15">
    <w:abstractNumId w:val="10"/>
  </w:num>
  <w:num w:numId="16">
    <w:abstractNumId w:val="26"/>
  </w:num>
  <w:num w:numId="17">
    <w:abstractNumId w:val="11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8"/>
  </w:num>
  <w:num w:numId="23">
    <w:abstractNumId w:val="28"/>
  </w:num>
  <w:num w:numId="24">
    <w:abstractNumId w:val="5"/>
  </w:num>
  <w:num w:numId="25">
    <w:abstractNumId w:val="34"/>
  </w:num>
  <w:num w:numId="26">
    <w:abstractNumId w:val="30"/>
  </w:num>
  <w:num w:numId="27">
    <w:abstractNumId w:val="31"/>
  </w:num>
  <w:num w:numId="28">
    <w:abstractNumId w:val="12"/>
  </w:num>
  <w:num w:numId="29">
    <w:abstractNumId w:val="17"/>
  </w:num>
  <w:num w:numId="30">
    <w:abstractNumId w:val="29"/>
  </w:num>
  <w:num w:numId="31">
    <w:abstractNumId w:val="7"/>
  </w:num>
  <w:num w:numId="32">
    <w:abstractNumId w:val="24"/>
  </w:num>
  <w:num w:numId="33">
    <w:abstractNumId w:val="25"/>
  </w:num>
  <w:num w:numId="34">
    <w:abstractNumId w:val="2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23"/>
  </w:num>
  <w:num w:numId="39">
    <w:abstractNumId w:val="27"/>
  </w:num>
  <w:num w:numId="40">
    <w:abstractNumId w:val="40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0296D"/>
    <w:rsid w:val="00016333"/>
    <w:rsid w:val="000219DC"/>
    <w:rsid w:val="00024821"/>
    <w:rsid w:val="00026F88"/>
    <w:rsid w:val="0004340D"/>
    <w:rsid w:val="00044FC9"/>
    <w:rsid w:val="00052A5F"/>
    <w:rsid w:val="000534D3"/>
    <w:rsid w:val="00057539"/>
    <w:rsid w:val="00057C19"/>
    <w:rsid w:val="00057CE4"/>
    <w:rsid w:val="00060BBC"/>
    <w:rsid w:val="00064BE2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2CD6"/>
    <w:rsid w:val="000A3420"/>
    <w:rsid w:val="000A5081"/>
    <w:rsid w:val="000A74B6"/>
    <w:rsid w:val="000B24D6"/>
    <w:rsid w:val="000B50F7"/>
    <w:rsid w:val="000B7328"/>
    <w:rsid w:val="000B757F"/>
    <w:rsid w:val="000D05BF"/>
    <w:rsid w:val="000D567E"/>
    <w:rsid w:val="000E106D"/>
    <w:rsid w:val="000E15DF"/>
    <w:rsid w:val="000E2A00"/>
    <w:rsid w:val="000F5CE0"/>
    <w:rsid w:val="000F60DD"/>
    <w:rsid w:val="000F6B06"/>
    <w:rsid w:val="001001AA"/>
    <w:rsid w:val="0010387D"/>
    <w:rsid w:val="001050F6"/>
    <w:rsid w:val="0010620A"/>
    <w:rsid w:val="001104F9"/>
    <w:rsid w:val="00114BA6"/>
    <w:rsid w:val="0013236C"/>
    <w:rsid w:val="0013412B"/>
    <w:rsid w:val="00142E78"/>
    <w:rsid w:val="00143C05"/>
    <w:rsid w:val="001540AB"/>
    <w:rsid w:val="00157199"/>
    <w:rsid w:val="001652BE"/>
    <w:rsid w:val="0016689A"/>
    <w:rsid w:val="001679BF"/>
    <w:rsid w:val="0017316C"/>
    <w:rsid w:val="0018028B"/>
    <w:rsid w:val="00183338"/>
    <w:rsid w:val="00184280"/>
    <w:rsid w:val="00184431"/>
    <w:rsid w:val="00190767"/>
    <w:rsid w:val="0019424E"/>
    <w:rsid w:val="001A0BFA"/>
    <w:rsid w:val="001A10C7"/>
    <w:rsid w:val="001A2A90"/>
    <w:rsid w:val="001A5FA8"/>
    <w:rsid w:val="001A6093"/>
    <w:rsid w:val="001A6FE5"/>
    <w:rsid w:val="001B0431"/>
    <w:rsid w:val="001B22E2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28F1"/>
    <w:rsid w:val="001E6DDB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270D8"/>
    <w:rsid w:val="002327F8"/>
    <w:rsid w:val="002463B4"/>
    <w:rsid w:val="00247B29"/>
    <w:rsid w:val="0025026D"/>
    <w:rsid w:val="00254641"/>
    <w:rsid w:val="0025591D"/>
    <w:rsid w:val="002571F9"/>
    <w:rsid w:val="0026744C"/>
    <w:rsid w:val="00267943"/>
    <w:rsid w:val="00267C5F"/>
    <w:rsid w:val="00272B99"/>
    <w:rsid w:val="002730DD"/>
    <w:rsid w:val="002733D1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18DB"/>
    <w:rsid w:val="002E2E38"/>
    <w:rsid w:val="002E32EE"/>
    <w:rsid w:val="00301F15"/>
    <w:rsid w:val="00304BEA"/>
    <w:rsid w:val="0030689D"/>
    <w:rsid w:val="003070DC"/>
    <w:rsid w:val="00307931"/>
    <w:rsid w:val="00311915"/>
    <w:rsid w:val="003258B5"/>
    <w:rsid w:val="00325D35"/>
    <w:rsid w:val="00326723"/>
    <w:rsid w:val="00327CD2"/>
    <w:rsid w:val="003312FA"/>
    <w:rsid w:val="003316CA"/>
    <w:rsid w:val="00340609"/>
    <w:rsid w:val="0034144D"/>
    <w:rsid w:val="00350186"/>
    <w:rsid w:val="00363A8A"/>
    <w:rsid w:val="003649DE"/>
    <w:rsid w:val="003664B8"/>
    <w:rsid w:val="00370E06"/>
    <w:rsid w:val="00374607"/>
    <w:rsid w:val="00375531"/>
    <w:rsid w:val="00384FA1"/>
    <w:rsid w:val="00390C84"/>
    <w:rsid w:val="00390F31"/>
    <w:rsid w:val="00392F18"/>
    <w:rsid w:val="00395C2F"/>
    <w:rsid w:val="003974A9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0589"/>
    <w:rsid w:val="003D1658"/>
    <w:rsid w:val="003D3445"/>
    <w:rsid w:val="003D68E1"/>
    <w:rsid w:val="003E1706"/>
    <w:rsid w:val="003E52B9"/>
    <w:rsid w:val="003E7525"/>
    <w:rsid w:val="003F003F"/>
    <w:rsid w:val="003F663C"/>
    <w:rsid w:val="003F728D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408F"/>
    <w:rsid w:val="004545A4"/>
    <w:rsid w:val="00455B71"/>
    <w:rsid w:val="00457AA9"/>
    <w:rsid w:val="00463D4A"/>
    <w:rsid w:val="004701CB"/>
    <w:rsid w:val="00471D1E"/>
    <w:rsid w:val="004722C1"/>
    <w:rsid w:val="00473E59"/>
    <w:rsid w:val="004759A9"/>
    <w:rsid w:val="00476AB2"/>
    <w:rsid w:val="00483F16"/>
    <w:rsid w:val="00487C2D"/>
    <w:rsid w:val="00493614"/>
    <w:rsid w:val="004A2294"/>
    <w:rsid w:val="004A2479"/>
    <w:rsid w:val="004A2ADF"/>
    <w:rsid w:val="004A2FEA"/>
    <w:rsid w:val="004A4B0F"/>
    <w:rsid w:val="004A67AD"/>
    <w:rsid w:val="004B232B"/>
    <w:rsid w:val="004B4929"/>
    <w:rsid w:val="004B5911"/>
    <w:rsid w:val="004C0100"/>
    <w:rsid w:val="004C1F0F"/>
    <w:rsid w:val="004C3D4B"/>
    <w:rsid w:val="004C59B1"/>
    <w:rsid w:val="004C62A8"/>
    <w:rsid w:val="004C68DF"/>
    <w:rsid w:val="004C7802"/>
    <w:rsid w:val="004D3487"/>
    <w:rsid w:val="004D4D71"/>
    <w:rsid w:val="004D634A"/>
    <w:rsid w:val="004E0FD9"/>
    <w:rsid w:val="004E2F05"/>
    <w:rsid w:val="004E329A"/>
    <w:rsid w:val="004E37FC"/>
    <w:rsid w:val="004E4D82"/>
    <w:rsid w:val="004E526C"/>
    <w:rsid w:val="004F772C"/>
    <w:rsid w:val="00505642"/>
    <w:rsid w:val="0051310E"/>
    <w:rsid w:val="0051686F"/>
    <w:rsid w:val="0051786F"/>
    <w:rsid w:val="005200DC"/>
    <w:rsid w:val="0052378E"/>
    <w:rsid w:val="00526902"/>
    <w:rsid w:val="00531D32"/>
    <w:rsid w:val="00537A72"/>
    <w:rsid w:val="00537D07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487B"/>
    <w:rsid w:val="005853CD"/>
    <w:rsid w:val="00594366"/>
    <w:rsid w:val="005948EF"/>
    <w:rsid w:val="00596AB2"/>
    <w:rsid w:val="0059788E"/>
    <w:rsid w:val="005B2556"/>
    <w:rsid w:val="005B34F3"/>
    <w:rsid w:val="005C4FD9"/>
    <w:rsid w:val="005D07F6"/>
    <w:rsid w:val="005D23D1"/>
    <w:rsid w:val="005D37B0"/>
    <w:rsid w:val="005D3D7C"/>
    <w:rsid w:val="005E4500"/>
    <w:rsid w:val="005E519D"/>
    <w:rsid w:val="005E589A"/>
    <w:rsid w:val="005E67EA"/>
    <w:rsid w:val="006162E0"/>
    <w:rsid w:val="0061787F"/>
    <w:rsid w:val="00622FA5"/>
    <w:rsid w:val="006306ED"/>
    <w:rsid w:val="006328CD"/>
    <w:rsid w:val="00634B15"/>
    <w:rsid w:val="00653E7E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AE2"/>
    <w:rsid w:val="006B4DA1"/>
    <w:rsid w:val="006B7AB2"/>
    <w:rsid w:val="006B7B89"/>
    <w:rsid w:val="006C14C3"/>
    <w:rsid w:val="006C15E3"/>
    <w:rsid w:val="006C3F46"/>
    <w:rsid w:val="006C4E64"/>
    <w:rsid w:val="006D23DC"/>
    <w:rsid w:val="006D5C4E"/>
    <w:rsid w:val="006D7289"/>
    <w:rsid w:val="006F0B4E"/>
    <w:rsid w:val="006F1F87"/>
    <w:rsid w:val="006F45D0"/>
    <w:rsid w:val="006F5789"/>
    <w:rsid w:val="00713808"/>
    <w:rsid w:val="00715A62"/>
    <w:rsid w:val="00716043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077"/>
    <w:rsid w:val="00751940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33B"/>
    <w:rsid w:val="007A1F87"/>
    <w:rsid w:val="007A6550"/>
    <w:rsid w:val="007B1FCB"/>
    <w:rsid w:val="007B224F"/>
    <w:rsid w:val="007D21A2"/>
    <w:rsid w:val="007E1898"/>
    <w:rsid w:val="007E63D6"/>
    <w:rsid w:val="007F0D4E"/>
    <w:rsid w:val="007F1027"/>
    <w:rsid w:val="007F3F22"/>
    <w:rsid w:val="007F7C7F"/>
    <w:rsid w:val="00801308"/>
    <w:rsid w:val="008032B2"/>
    <w:rsid w:val="00806256"/>
    <w:rsid w:val="008105E7"/>
    <w:rsid w:val="00810AFB"/>
    <w:rsid w:val="00820135"/>
    <w:rsid w:val="00821A46"/>
    <w:rsid w:val="00822877"/>
    <w:rsid w:val="00827951"/>
    <w:rsid w:val="00830D1D"/>
    <w:rsid w:val="00832EA2"/>
    <w:rsid w:val="00834F64"/>
    <w:rsid w:val="00840C71"/>
    <w:rsid w:val="00853C3F"/>
    <w:rsid w:val="00860402"/>
    <w:rsid w:val="0086082E"/>
    <w:rsid w:val="00862381"/>
    <w:rsid w:val="0086417A"/>
    <w:rsid w:val="00867642"/>
    <w:rsid w:val="00871505"/>
    <w:rsid w:val="008740BB"/>
    <w:rsid w:val="0087437E"/>
    <w:rsid w:val="0087580A"/>
    <w:rsid w:val="008818AA"/>
    <w:rsid w:val="00886AB8"/>
    <w:rsid w:val="00887D5E"/>
    <w:rsid w:val="00891379"/>
    <w:rsid w:val="00893621"/>
    <w:rsid w:val="00894842"/>
    <w:rsid w:val="00895F22"/>
    <w:rsid w:val="008B14E2"/>
    <w:rsid w:val="008B39FD"/>
    <w:rsid w:val="008B69AD"/>
    <w:rsid w:val="008C6A16"/>
    <w:rsid w:val="008C6C2D"/>
    <w:rsid w:val="008C6E71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A7F"/>
    <w:rsid w:val="009112B5"/>
    <w:rsid w:val="00911717"/>
    <w:rsid w:val="0091377C"/>
    <w:rsid w:val="00915153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98F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E5D0A"/>
    <w:rsid w:val="009F2929"/>
    <w:rsid w:val="009F2BFD"/>
    <w:rsid w:val="009F308F"/>
    <w:rsid w:val="009F368C"/>
    <w:rsid w:val="009F65AC"/>
    <w:rsid w:val="00A03DA4"/>
    <w:rsid w:val="00A065E5"/>
    <w:rsid w:val="00A10397"/>
    <w:rsid w:val="00A138A0"/>
    <w:rsid w:val="00A223E5"/>
    <w:rsid w:val="00A233CC"/>
    <w:rsid w:val="00A243C6"/>
    <w:rsid w:val="00A309C0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2BFA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C050D"/>
    <w:rsid w:val="00AC65B3"/>
    <w:rsid w:val="00AD1784"/>
    <w:rsid w:val="00AD2B14"/>
    <w:rsid w:val="00AE0BB2"/>
    <w:rsid w:val="00AE2228"/>
    <w:rsid w:val="00AE2FDC"/>
    <w:rsid w:val="00AE36AA"/>
    <w:rsid w:val="00AE71B8"/>
    <w:rsid w:val="00AE766B"/>
    <w:rsid w:val="00B01CDE"/>
    <w:rsid w:val="00B048E3"/>
    <w:rsid w:val="00B04BD5"/>
    <w:rsid w:val="00B055F3"/>
    <w:rsid w:val="00B12F0A"/>
    <w:rsid w:val="00B13040"/>
    <w:rsid w:val="00B13FED"/>
    <w:rsid w:val="00B17A13"/>
    <w:rsid w:val="00B33180"/>
    <w:rsid w:val="00B37723"/>
    <w:rsid w:val="00B40A8E"/>
    <w:rsid w:val="00B42A3B"/>
    <w:rsid w:val="00B45C3C"/>
    <w:rsid w:val="00B50931"/>
    <w:rsid w:val="00B54F06"/>
    <w:rsid w:val="00B6283D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6650"/>
    <w:rsid w:val="00BA7A61"/>
    <w:rsid w:val="00BC055E"/>
    <w:rsid w:val="00BC0B6C"/>
    <w:rsid w:val="00BC356A"/>
    <w:rsid w:val="00BC4BF9"/>
    <w:rsid w:val="00BD37EC"/>
    <w:rsid w:val="00BD66D4"/>
    <w:rsid w:val="00BD78E2"/>
    <w:rsid w:val="00BD7C23"/>
    <w:rsid w:val="00BE006F"/>
    <w:rsid w:val="00BE159A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429C0"/>
    <w:rsid w:val="00C514F7"/>
    <w:rsid w:val="00C5612D"/>
    <w:rsid w:val="00C6455E"/>
    <w:rsid w:val="00C725B0"/>
    <w:rsid w:val="00C757A8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45B5"/>
    <w:rsid w:val="00CC575B"/>
    <w:rsid w:val="00CC71FF"/>
    <w:rsid w:val="00CD0D59"/>
    <w:rsid w:val="00CD186C"/>
    <w:rsid w:val="00CD6B7E"/>
    <w:rsid w:val="00CE0CBA"/>
    <w:rsid w:val="00CE3DF5"/>
    <w:rsid w:val="00CE418B"/>
    <w:rsid w:val="00CF0199"/>
    <w:rsid w:val="00CF38F2"/>
    <w:rsid w:val="00CF7044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60AD9"/>
    <w:rsid w:val="00D60D31"/>
    <w:rsid w:val="00D62CCD"/>
    <w:rsid w:val="00D62EB5"/>
    <w:rsid w:val="00D636C9"/>
    <w:rsid w:val="00D65EB0"/>
    <w:rsid w:val="00D66EBD"/>
    <w:rsid w:val="00D70265"/>
    <w:rsid w:val="00D7243B"/>
    <w:rsid w:val="00D73FFB"/>
    <w:rsid w:val="00D76BE4"/>
    <w:rsid w:val="00D8302B"/>
    <w:rsid w:val="00D83703"/>
    <w:rsid w:val="00D839D3"/>
    <w:rsid w:val="00D84530"/>
    <w:rsid w:val="00D90B5F"/>
    <w:rsid w:val="00D919E7"/>
    <w:rsid w:val="00D9590D"/>
    <w:rsid w:val="00D97F08"/>
    <w:rsid w:val="00DA174F"/>
    <w:rsid w:val="00DA2B7F"/>
    <w:rsid w:val="00DB04EB"/>
    <w:rsid w:val="00DB21A1"/>
    <w:rsid w:val="00DB5E38"/>
    <w:rsid w:val="00DC161E"/>
    <w:rsid w:val="00DC24A6"/>
    <w:rsid w:val="00DC32E4"/>
    <w:rsid w:val="00DC6573"/>
    <w:rsid w:val="00DC6D5F"/>
    <w:rsid w:val="00DE32C9"/>
    <w:rsid w:val="00DE4858"/>
    <w:rsid w:val="00DE4D7B"/>
    <w:rsid w:val="00DF2CC2"/>
    <w:rsid w:val="00E0570D"/>
    <w:rsid w:val="00E10F5A"/>
    <w:rsid w:val="00E13460"/>
    <w:rsid w:val="00E22C7D"/>
    <w:rsid w:val="00E33793"/>
    <w:rsid w:val="00E3614D"/>
    <w:rsid w:val="00E41D17"/>
    <w:rsid w:val="00E423B5"/>
    <w:rsid w:val="00E45C1D"/>
    <w:rsid w:val="00E50249"/>
    <w:rsid w:val="00E523F8"/>
    <w:rsid w:val="00E53F60"/>
    <w:rsid w:val="00E55339"/>
    <w:rsid w:val="00E577C0"/>
    <w:rsid w:val="00E72488"/>
    <w:rsid w:val="00E736CA"/>
    <w:rsid w:val="00E74197"/>
    <w:rsid w:val="00E744AA"/>
    <w:rsid w:val="00E76DD1"/>
    <w:rsid w:val="00E82FE9"/>
    <w:rsid w:val="00E83A86"/>
    <w:rsid w:val="00E8778A"/>
    <w:rsid w:val="00E91C4D"/>
    <w:rsid w:val="00E95A37"/>
    <w:rsid w:val="00EA0B7B"/>
    <w:rsid w:val="00EA1EB2"/>
    <w:rsid w:val="00EA6D9E"/>
    <w:rsid w:val="00EB1042"/>
    <w:rsid w:val="00EB7ED3"/>
    <w:rsid w:val="00EC001D"/>
    <w:rsid w:val="00EC2735"/>
    <w:rsid w:val="00EC3A91"/>
    <w:rsid w:val="00EC436A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F01F10"/>
    <w:rsid w:val="00F03419"/>
    <w:rsid w:val="00F274EB"/>
    <w:rsid w:val="00F2783A"/>
    <w:rsid w:val="00F313C7"/>
    <w:rsid w:val="00F32BE2"/>
    <w:rsid w:val="00F35019"/>
    <w:rsid w:val="00F420FE"/>
    <w:rsid w:val="00F421AB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022"/>
    <w:rsid w:val="00F81D09"/>
    <w:rsid w:val="00F8429C"/>
    <w:rsid w:val="00F8461B"/>
    <w:rsid w:val="00F84711"/>
    <w:rsid w:val="00F847BD"/>
    <w:rsid w:val="00F91ECB"/>
    <w:rsid w:val="00F93BC7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3366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5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uiPriority w:val="99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B5E38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CC45B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lov-lex.sk/pravne-predpisy/SK/ZZ/1992/32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009B-AA86-4984-A8BE-8C495E6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cova Michaela</dc:creator>
  <cp:lastModifiedBy>Damborská Alexandra JUDr.</cp:lastModifiedBy>
  <cp:revision>6</cp:revision>
  <cp:lastPrinted>2019-10-16T08:10:00Z</cp:lastPrinted>
  <dcterms:created xsi:type="dcterms:W3CDTF">2019-11-12T13:27:00Z</dcterms:created>
  <dcterms:modified xsi:type="dcterms:W3CDTF">2019-11-13T08:01:00Z</dcterms:modified>
</cp:coreProperties>
</file>